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48F1" w14:textId="5F35C75A" w:rsidR="00144A7A" w:rsidRDefault="000C6801" w:rsidP="000C6801">
      <w:pPr>
        <w:pStyle w:val="Heading1"/>
      </w:pPr>
      <w:r w:rsidRPr="000C6801">
        <w:fldChar w:fldCharType="begin"/>
      </w:r>
      <w:r w:rsidRPr="000C6801">
        <w:instrText xml:space="preserve"> HYPERLINK "https://academy.dqlab.id/main/package/practice/163" </w:instrText>
      </w:r>
      <w:r w:rsidRPr="000C6801">
        <w:fldChar w:fldCharType="separate"/>
      </w:r>
      <w:r w:rsidRPr="000C6801">
        <w:rPr>
          <w:rStyle w:val="Hyperlink"/>
          <w:color w:val="C55A11"/>
          <w:u w:val="none"/>
        </w:rPr>
        <w:t>Exploratory Data Analysis with Python for Beginner</w:t>
      </w:r>
      <w:r w:rsidRPr="000C6801">
        <w:fldChar w:fldCharType="end"/>
      </w:r>
    </w:p>
    <w:p w14:paraId="2D2DA9EE" w14:textId="359226C4" w:rsidR="000C6801" w:rsidRDefault="000C6801" w:rsidP="000C6801">
      <w:pPr>
        <w:pStyle w:val="Heading2"/>
      </w:pPr>
      <w:r>
        <w:t>CHAPTER 1</w:t>
      </w:r>
    </w:p>
    <w:p w14:paraId="509DEA05" w14:textId="5527AB77" w:rsidR="000C6801" w:rsidRDefault="000C6801" w:rsidP="000C6801">
      <w:pPr>
        <w:pStyle w:val="Heading3"/>
      </w:pPr>
      <w:proofErr w:type="spellStart"/>
      <w:r>
        <w:t>Pendahuluan</w:t>
      </w:r>
      <w:proofErr w:type="spellEnd"/>
    </w:p>
    <w:p w14:paraId="7A78F071" w14:textId="77777777" w:rsidR="000C6801" w:rsidRDefault="000C6801" w:rsidP="00766D47">
      <w:pPr>
        <w:jc w:val="both"/>
      </w:pPr>
      <w:r>
        <w:t xml:space="preserve">Pagi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kejutan</w:t>
      </w:r>
      <w:proofErr w:type="spellEnd"/>
      <w:r>
        <w:t xml:space="preserve">! Aku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mbut</w:t>
      </w:r>
      <w:proofErr w:type="spellEnd"/>
      <w:r>
        <w:t xml:space="preserve"> </w:t>
      </w:r>
      <w:proofErr w:type="spellStart"/>
      <w:r>
        <w:t>bergaya</w:t>
      </w:r>
      <w:proofErr w:type="spellEnd"/>
      <w:r>
        <w:t xml:space="preserve"> </w:t>
      </w:r>
      <w:proofErr w:type="spellStart"/>
      <w:r>
        <w:t>jamur</w:t>
      </w:r>
      <w:proofErr w:type="spellEnd"/>
      <w:r>
        <w:t xml:space="preserve"> dan </w:t>
      </w:r>
      <w:proofErr w:type="spellStart"/>
      <w:r>
        <w:t>bertubuh</w:t>
      </w:r>
      <w:proofErr w:type="spellEnd"/>
      <w:r>
        <w:t xml:space="preserve"> </w:t>
      </w:r>
      <w:proofErr w:type="spellStart"/>
      <w:r>
        <w:t>tambun</w:t>
      </w:r>
      <w:proofErr w:type="spellEnd"/>
      <w:r>
        <w:t xml:space="preserve"> </w:t>
      </w:r>
      <w:proofErr w:type="spellStart"/>
      <w:r>
        <w:t>menempel</w:t>
      </w:r>
      <w:proofErr w:type="spellEnd"/>
      <w:r>
        <w:t xml:space="preserve"> </w:t>
      </w:r>
      <w:proofErr w:type="spellStart"/>
      <w:r>
        <w:t>selembar</w:t>
      </w:r>
      <w:proofErr w:type="spellEnd"/>
      <w:r>
        <w:t xml:space="preserve"> memo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oin-poi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di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mejaku</w:t>
      </w:r>
      <w:proofErr w:type="spellEnd"/>
      <w:r>
        <w:t>.</w:t>
      </w:r>
    </w:p>
    <w:p w14:paraId="0CAD283F" w14:textId="15053B0A" w:rsidR="000C6801" w:rsidRDefault="000C6801" w:rsidP="00766D47">
      <w:pPr>
        <w:jc w:val="both"/>
      </w:pPr>
    </w:p>
    <w:p w14:paraId="69EDC2D7" w14:textId="77777777" w:rsidR="000C6801" w:rsidRDefault="000C6801" w:rsidP="00766D47">
      <w:pPr>
        <w:jc w:val="both"/>
      </w:pPr>
      <w:r>
        <w:t>“</w:t>
      </w:r>
      <w:proofErr w:type="spellStart"/>
      <w:r>
        <w:t>Pelaj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3 </w:t>
      </w:r>
      <w:proofErr w:type="spellStart"/>
      <w:r>
        <w:t>hari</w:t>
      </w:r>
      <w:proofErr w:type="spellEnd"/>
      <w:r>
        <w:t xml:space="preserve">” </w:t>
      </w:r>
      <w:proofErr w:type="spellStart"/>
      <w:r>
        <w:t>ujarny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.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bertubi-tubi</w:t>
      </w:r>
      <w:proofErr w:type="spellEnd"/>
      <w:r>
        <w:t xml:space="preserve">, </w:t>
      </w:r>
      <w:proofErr w:type="spellStart"/>
      <w:r>
        <w:t>inikah</w:t>
      </w:r>
      <w:proofErr w:type="spellEnd"/>
      <w:r>
        <w:t xml:space="preserve"> </w:t>
      </w:r>
      <w:proofErr w:type="spellStart"/>
      <w:r>
        <w:t>rasanya</w:t>
      </w:r>
      <w:proofErr w:type="spellEnd"/>
      <w:r>
        <w:t xml:space="preserve"> </w:t>
      </w:r>
      <w:proofErr w:type="spellStart"/>
      <w:r>
        <w:t>lika-liku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mimpi</w:t>
      </w:r>
      <w:proofErr w:type="spellEnd"/>
      <w:r>
        <w:t xml:space="preserve">? </w:t>
      </w:r>
      <w:proofErr w:type="spellStart"/>
      <w:r>
        <w:t>Kutarik</w:t>
      </w:r>
      <w:proofErr w:type="spellEnd"/>
      <w:r>
        <w:t xml:space="preserve"> napas </w:t>
      </w:r>
      <w:proofErr w:type="spellStart"/>
      <w:r>
        <w:t>panjang</w:t>
      </w:r>
      <w:proofErr w:type="spellEnd"/>
      <w:r>
        <w:t xml:space="preserve">, </w:t>
      </w:r>
      <w:proofErr w:type="spellStart"/>
      <w:r>
        <w:t>aku</w:t>
      </w:r>
      <w:proofErr w:type="spellEnd"/>
      <w:r>
        <w:t xml:space="preserve"> </w:t>
      </w:r>
      <w:proofErr w:type="spellStart"/>
      <w:r>
        <w:t>engg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nyerah</w:t>
      </w:r>
      <w:proofErr w:type="spellEnd"/>
      <w:r>
        <w:t>!</w:t>
      </w:r>
    </w:p>
    <w:p w14:paraId="615896A8" w14:textId="7E163355" w:rsidR="000C6801" w:rsidRDefault="000C6801" w:rsidP="00766D47">
      <w:pPr>
        <w:jc w:val="both"/>
      </w:pPr>
    </w:p>
    <w:p w14:paraId="1E98A218" w14:textId="77777777" w:rsidR="000C6801" w:rsidRDefault="000C6801" w:rsidP="00766D47">
      <w:pPr>
        <w:jc w:val="both"/>
      </w:pPr>
      <w:r>
        <w:t xml:space="preserve">Library pada Pyth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code yang </w:t>
      </w:r>
      <w:proofErr w:type="spellStart"/>
      <w:r>
        <w:t>bersifat</w:t>
      </w:r>
      <w:proofErr w:type="spellEnd"/>
      <w:r>
        <w:t xml:space="preserve"> open-sourc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ython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. Library </w:t>
      </w:r>
      <w:proofErr w:type="spellStart"/>
      <w:r>
        <w:t>dasar</w:t>
      </w:r>
      <w:proofErr w:type="spellEnd"/>
      <w:r>
        <w:t xml:space="preserve"> pada Pytho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antara</w:t>
      </w:r>
      <w:proofErr w:type="spellEnd"/>
      <w:r>
        <w:t xml:space="preserve"> lain NumPy, SciPy, Pandas, dan Matplotli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- </w:t>
      </w:r>
      <w:proofErr w:type="spellStart"/>
      <w:r>
        <w:t>beda</w:t>
      </w:r>
      <w:proofErr w:type="spellEnd"/>
      <w:r>
        <w:t xml:space="preserve">. Modu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masing - masing library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library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real - case di dunia </w:t>
      </w:r>
      <w:proofErr w:type="spellStart"/>
      <w:r>
        <w:t>kerja</w:t>
      </w:r>
      <w:proofErr w:type="spellEnd"/>
      <w:r>
        <w:t>.</w:t>
      </w:r>
    </w:p>
    <w:p w14:paraId="6DE9D26A" w14:textId="77777777" w:rsidR="000C6801" w:rsidRPr="000C6801" w:rsidRDefault="000C6801" w:rsidP="00766D47">
      <w:pPr>
        <w:jc w:val="both"/>
      </w:pPr>
    </w:p>
    <w:p w14:paraId="14B4EADF" w14:textId="77777777" w:rsidR="000C6801" w:rsidRDefault="000C6801" w:rsidP="000C6801">
      <w:pPr>
        <w:pStyle w:val="Heading3"/>
      </w:pPr>
      <w:r>
        <w:t>Library NumPy</w:t>
      </w:r>
    </w:p>
    <w:p w14:paraId="0F39ABC9" w14:textId="37052FD5" w:rsidR="000C6801" w:rsidRPr="000C6801" w:rsidRDefault="000C6801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Sejak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r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rtam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asuk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unia data,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u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ring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kali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emu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stilah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mum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yang punya arti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bed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i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idang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.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ontohny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ih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Python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nyat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u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am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jenis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lar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ap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has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mrogram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Lalu,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karang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u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emu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odul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mbelajar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putar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“Library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lam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ython”!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upikir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jenis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rpustaka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ap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ntuny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u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Aku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rnah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yampai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l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ada Senja yang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justru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ertawaiku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327FF445" w14:textId="77777777" w:rsidR="000C6801" w:rsidRPr="000C6801" w:rsidRDefault="000C6801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“Hahaha,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sar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Aksara! Tidak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pa-ap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rlah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amu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bias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tidakny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amu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jad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lajar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l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ru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u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?”</w:t>
      </w:r>
    </w:p>
    <w:p w14:paraId="71CAC205" w14:textId="4EE80B45" w:rsidR="000C6801" w:rsidRPr="000C6801" w:rsidRDefault="000C6801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“Betul,”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jarku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semangat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Aku pun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udah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idak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abar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car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ahu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p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tu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“Library”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vers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ython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Ah,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jad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ange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Senja! Hari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u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rus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lajar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ndir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ng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ateri-mater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ru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dr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aren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ang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mbelajar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dr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hliny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0A823A8C" w14:textId="77777777" w:rsidR="000C6801" w:rsidRPr="000C6801" w:rsidRDefault="000C6801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Aku pun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ula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bolak-balik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lam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odul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ru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yang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udapat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ad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410CC2BC" w14:textId="4BD1E918" w:rsidR="000C6801" w:rsidRPr="000C6801" w:rsidRDefault="000C6801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</w:p>
    <w:p w14:paraId="219770C7" w14:textId="77777777" w:rsidR="000C6801" w:rsidRPr="000C6801" w:rsidRDefault="000C6801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umpy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asal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kata ‘</w:t>
      </w:r>
      <w:r w:rsidRPr="000C6801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Numerical Python’</w:t>
      </w: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sua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amany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NumPy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fungs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baga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library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laku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roses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omputas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umerik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utam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lam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ntuk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r w:rsidRPr="000C6801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array</w:t>
      </w: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 multidimensional (1-Dimensi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taupu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2-Dimensi). </w:t>
      </w:r>
      <w:r w:rsidRPr="000C6801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Array</w:t>
      </w: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rupa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lastRenderedPageBreak/>
        <w:t>kumpul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variabel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yang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ilik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ipe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 yang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am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NumPy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yimp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lam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ntuk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r w:rsidRPr="000C6801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arrays</w:t>
      </w: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49CE4AE6" w14:textId="718D10FF" w:rsidR="000C6801" w:rsidRPr="000C6801" w:rsidRDefault="000C6801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</w:p>
    <w:p w14:paraId="0A1C33C6" w14:textId="77777777" w:rsidR="000C6801" w:rsidRPr="000C6801" w:rsidRDefault="000C6801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ntuk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1D NumPy </w:t>
      </w:r>
      <w:r w:rsidRPr="000C6801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array 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pat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ilustrasi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baga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ikut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:</w:t>
      </w:r>
    </w:p>
    <w:p w14:paraId="42E607DE" w14:textId="78225DFA" w:rsidR="000C6801" w:rsidRDefault="000C6801" w:rsidP="00766D47">
      <w:pPr>
        <w:jc w:val="both"/>
      </w:pPr>
      <w:r w:rsidRPr="000C6801">
        <w:rPr>
          <w:noProof/>
        </w:rPr>
        <w:drawing>
          <wp:inline distT="0" distB="0" distL="0" distR="0" wp14:anchorId="5EB62C82" wp14:editId="672CEC17">
            <wp:extent cx="4488183" cy="6540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1554" cy="6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DABB" w14:textId="77777777" w:rsidR="000C6801" w:rsidRPr="000C6801" w:rsidRDefault="000C6801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ntuk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2D NumPy </w:t>
      </w:r>
      <w:r w:rsidRPr="000C6801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array</w:t>
      </w: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pat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ilustrasi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baga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ikut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:</w:t>
      </w:r>
    </w:p>
    <w:p w14:paraId="597C408C" w14:textId="416A13F5" w:rsidR="000C6801" w:rsidRDefault="000C6801" w:rsidP="00766D47">
      <w:pPr>
        <w:jc w:val="both"/>
      </w:pPr>
      <w:r w:rsidRPr="000C6801">
        <w:rPr>
          <w:noProof/>
        </w:rPr>
        <w:drawing>
          <wp:inline distT="0" distB="0" distL="0" distR="0" wp14:anchorId="3D5D5A3C" wp14:editId="2F737FD3">
            <wp:extent cx="4000500" cy="15853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9757" cy="160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8389" w14:textId="753D4B9A" w:rsidR="000C6801" w:rsidRDefault="000C6801" w:rsidP="00766D47">
      <w:pPr>
        <w:jc w:val="both"/>
      </w:pPr>
    </w:p>
    <w:p w14:paraId="476436C1" w14:textId="77777777" w:rsidR="000C6801" w:rsidRDefault="000C6801" w:rsidP="000C6801">
      <w:pPr>
        <w:pStyle w:val="Heading3"/>
      </w:pPr>
      <w:r>
        <w:t>Library Pandas</w:t>
      </w:r>
    </w:p>
    <w:p w14:paraId="688FAA56" w14:textId="77777777" w:rsidR="000C6801" w:rsidRPr="000C6801" w:rsidRDefault="000C6801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Pandas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rupa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library yang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udah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lam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laku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anipulas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, </w:t>
      </w:r>
      <w:r w:rsidRPr="000C6801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cleansing</w:t>
      </w: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aupu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alisis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truktur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.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ng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guna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andas,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pat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anfaat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lima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fitur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tam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lam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mroses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alisis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,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yaitu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r w:rsidRPr="000C6801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load</w:t>
      </w: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, </w:t>
      </w:r>
      <w:r w:rsidRPr="000C6801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prepare</w:t>
      </w: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, </w:t>
      </w:r>
      <w:r w:rsidRPr="000C6801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manipulate</w:t>
      </w: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, </w:t>
      </w:r>
      <w:r w:rsidRPr="000C6801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modelling</w:t>
      </w: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, dan </w:t>
      </w:r>
      <w:r w:rsidRPr="000C6801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analysis</w:t>
      </w: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data.</w:t>
      </w:r>
    </w:p>
    <w:p w14:paraId="6A86A12C" w14:textId="77777777" w:rsidR="000C6801" w:rsidRPr="000C6801" w:rsidRDefault="000C6801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Pandas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guna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onsep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array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NumPy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amu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beri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index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pad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array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sebut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hingg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sebut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r w:rsidRPr="000C6801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series</w:t>
      </w: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taupu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r w:rsidRPr="000C6801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data frame</w:t>
      </w: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hingg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is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kata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andas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yimp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lam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r w:rsidRPr="000C6801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dictionary-based</w:t>
      </w: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 NumPy arrays. 1-Dimensi labelled array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nama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baga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r w:rsidRPr="000C6801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Series</w:t>
      </w: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dang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2-Dimensi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nama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baga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r w:rsidRPr="000C6801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Data Frame</w:t>
      </w: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49E20AEC" w14:textId="2F2D2264" w:rsidR="000C6801" w:rsidRPr="000C6801" w:rsidRDefault="000C6801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</w:p>
    <w:p w14:paraId="7FC9D5D3" w14:textId="77777777" w:rsidR="000C6801" w:rsidRPr="000C6801" w:rsidRDefault="000C6801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ntuk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r w:rsidRPr="000C6801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series</w:t>
      </w: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lustrasi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baga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ikut</w:t>
      </w:r>
      <w:proofErr w:type="spellEnd"/>
    </w:p>
    <w:p w14:paraId="4B8A4D61" w14:textId="711C7491" w:rsidR="000C6801" w:rsidRDefault="000C6801" w:rsidP="00766D47">
      <w:pPr>
        <w:jc w:val="both"/>
      </w:pPr>
      <w:r w:rsidRPr="000C6801">
        <w:rPr>
          <w:noProof/>
        </w:rPr>
        <w:drawing>
          <wp:inline distT="0" distB="0" distL="0" distR="0" wp14:anchorId="47445BBF" wp14:editId="24808288">
            <wp:extent cx="4694327" cy="124978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E4B8" w14:textId="68EC257D" w:rsidR="000C6801" w:rsidRDefault="000C6801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proofErr w:type="spellStart"/>
      <w:r w:rsidRPr="000C6801">
        <w:rPr>
          <w:rFonts w:ascii="Source Sans Pro" w:hAnsi="Source Sans Pro"/>
          <w:color w:val="333333"/>
          <w:shd w:val="clear" w:color="auto" w:fill="FFFFFF"/>
        </w:rPr>
        <w:t>Bentuk</w:t>
      </w:r>
      <w:proofErr w:type="spellEnd"/>
      <w:r w:rsidRPr="000C6801"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 w:rsidRPr="000C6801">
        <w:rPr>
          <w:rFonts w:ascii="Source Sans Pro" w:hAnsi="Source Sans Pro"/>
          <w:color w:val="333333"/>
          <w:shd w:val="clear" w:color="auto" w:fill="FFFFFF"/>
        </w:rPr>
        <w:t>dari</w:t>
      </w:r>
      <w:proofErr w:type="spellEnd"/>
      <w:r w:rsidRPr="000C6801">
        <w:rPr>
          <w:rFonts w:ascii="Source Sans Pro" w:hAnsi="Source Sans Pro"/>
          <w:color w:val="333333"/>
          <w:shd w:val="clear" w:color="auto" w:fill="FFFFFF"/>
        </w:rPr>
        <w:t> </w:t>
      </w:r>
      <w:r w:rsidRPr="000C6801">
        <w:rPr>
          <w:rFonts w:ascii="Source Sans Pro" w:hAnsi="Source Sans Pro"/>
          <w:i/>
          <w:iCs/>
          <w:color w:val="333333"/>
          <w:shd w:val="clear" w:color="auto" w:fill="FFFFFF"/>
        </w:rPr>
        <w:t>data frame</w:t>
      </w:r>
      <w:r w:rsidRPr="000C6801"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 w:rsidRPr="000C6801">
        <w:rPr>
          <w:rFonts w:ascii="Source Sans Pro" w:hAnsi="Source Sans Pro"/>
          <w:color w:val="333333"/>
          <w:shd w:val="clear" w:color="auto" w:fill="FFFFFF"/>
        </w:rPr>
        <w:t>diilustrasikan</w:t>
      </w:r>
      <w:proofErr w:type="spellEnd"/>
      <w:r w:rsidRPr="000C6801"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 w:rsidRPr="000C6801">
        <w:rPr>
          <w:rFonts w:ascii="Source Sans Pro" w:hAnsi="Source Sans Pro"/>
          <w:color w:val="333333"/>
          <w:shd w:val="clear" w:color="auto" w:fill="FFFFFF"/>
        </w:rPr>
        <w:t>sebagai</w:t>
      </w:r>
      <w:proofErr w:type="spellEnd"/>
      <w:r w:rsidRPr="000C6801"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 w:rsidRPr="000C6801">
        <w:rPr>
          <w:rFonts w:ascii="Source Sans Pro" w:hAnsi="Source Sans Pro"/>
          <w:color w:val="333333"/>
          <w:shd w:val="clear" w:color="auto" w:fill="FFFFFF"/>
        </w:rPr>
        <w:t>berikut</w:t>
      </w:r>
      <w:proofErr w:type="spellEnd"/>
      <w:r w:rsidRPr="000C6801">
        <w:rPr>
          <w:rFonts w:ascii="Source Sans Pro" w:hAnsi="Source Sans Pro"/>
          <w:color w:val="333333"/>
          <w:shd w:val="clear" w:color="auto" w:fill="FFFFFF"/>
        </w:rPr>
        <w:t>:</w:t>
      </w:r>
    </w:p>
    <w:p w14:paraId="46671B4E" w14:textId="500948A8" w:rsidR="000C6801" w:rsidRDefault="000C6801" w:rsidP="00766D47">
      <w:pPr>
        <w:jc w:val="both"/>
      </w:pPr>
      <w:r w:rsidRPr="000C6801">
        <w:rPr>
          <w:noProof/>
        </w:rPr>
        <w:lastRenderedPageBreak/>
        <w:drawing>
          <wp:inline distT="0" distB="0" distL="0" distR="0" wp14:anchorId="4E910290" wp14:editId="2C1C2D79">
            <wp:extent cx="5380186" cy="222523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5ACF" w14:textId="77777777" w:rsidR="000C6801" w:rsidRDefault="000C6801" w:rsidP="000C6801">
      <w:pPr>
        <w:pStyle w:val="Heading3"/>
      </w:pPr>
      <w:r>
        <w:t>Library SciPy</w:t>
      </w:r>
    </w:p>
    <w:p w14:paraId="2CA62972" w14:textId="77777777" w:rsidR="000C6801" w:rsidRPr="000C6801" w:rsidRDefault="000C6801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cipy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bangu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kerj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ng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array NumPy dan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yedia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nyak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omputas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umerik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yang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ramah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nggun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efisie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pert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rutinitas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tegras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ferensias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optimas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umerik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7D90D586" w14:textId="77777777" w:rsidR="000C6801" w:rsidRPr="000C6801" w:rsidRDefault="000C6801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Baik NumPy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aupu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SciPy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jal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ada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mu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operating system,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epat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install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gratis. NumPy dan SciPy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udah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guna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tap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ukup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uat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andal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oleh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berap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 </w:t>
      </w:r>
      <w:r w:rsidRPr="000C6801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scientist</w:t>
      </w: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dan </w:t>
      </w:r>
      <w:r w:rsidRPr="000C6801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researcher</w:t>
      </w: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kemuk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unia.</w:t>
      </w:r>
    </w:p>
    <w:p w14:paraId="0F353CBC" w14:textId="257B5C30" w:rsidR="000C6801" w:rsidRDefault="000C6801" w:rsidP="00766D47">
      <w:pPr>
        <w:jc w:val="both"/>
      </w:pPr>
    </w:p>
    <w:p w14:paraId="06E1DB67" w14:textId="77777777" w:rsidR="000C6801" w:rsidRDefault="000C6801" w:rsidP="000C6801">
      <w:pPr>
        <w:pStyle w:val="Heading3"/>
      </w:pPr>
      <w:r>
        <w:t>Library Matplotlib</w:t>
      </w:r>
    </w:p>
    <w:p w14:paraId="2D3AA27F" w14:textId="77777777" w:rsidR="000C6801" w:rsidRPr="000C6801" w:rsidRDefault="000C6801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Matplotlib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rupa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library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ython yang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mum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guna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visualisas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. Matplotlib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ilik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apabilitas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buat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visualisas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 2-dimensional.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ontoh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visualisas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yang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pat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buat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ng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gunakan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matplotlib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antarany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dalah</w:t>
      </w:r>
      <w:proofErr w:type="spellEnd"/>
    </w:p>
    <w:p w14:paraId="3D78A0ED" w14:textId="77777777" w:rsidR="000C6801" w:rsidRPr="000C6801" w:rsidRDefault="000C6801" w:rsidP="00766D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ine chart</w:t>
      </w:r>
    </w:p>
    <w:p w14:paraId="57C2862D" w14:textId="77777777" w:rsidR="000C6801" w:rsidRPr="000C6801" w:rsidRDefault="000C6801" w:rsidP="00766D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r chart</w:t>
      </w:r>
    </w:p>
    <w:p w14:paraId="5CA263A2" w14:textId="77777777" w:rsidR="000C6801" w:rsidRPr="000C6801" w:rsidRDefault="000C6801" w:rsidP="00766D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ie chart</w:t>
      </w:r>
    </w:p>
    <w:p w14:paraId="5CD51E48" w14:textId="77777777" w:rsidR="000C6801" w:rsidRPr="000C6801" w:rsidRDefault="000C6801" w:rsidP="00766D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ox plot chart</w:t>
      </w:r>
    </w:p>
    <w:p w14:paraId="76F7A797" w14:textId="77777777" w:rsidR="000C6801" w:rsidRPr="000C6801" w:rsidRDefault="000C6801" w:rsidP="00766D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Violin chart</w:t>
      </w:r>
    </w:p>
    <w:p w14:paraId="15E53A3A" w14:textId="77777777" w:rsidR="000C6801" w:rsidRPr="000C6801" w:rsidRDefault="000C6801" w:rsidP="00766D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Errorbar chart</w:t>
      </w:r>
    </w:p>
    <w:p w14:paraId="15F78BFA" w14:textId="77777777" w:rsidR="000C6801" w:rsidRPr="000C6801" w:rsidRDefault="000C6801" w:rsidP="00766D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catter chart</w:t>
      </w:r>
    </w:p>
    <w:p w14:paraId="54C1C58B" w14:textId="7F0869DA" w:rsidR="000C6801" w:rsidRDefault="000C6801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Jenis-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jenis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r w:rsidRPr="000C6801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chart</w:t>
      </w:r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ainnya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juga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pat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buat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lalu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library </w:t>
      </w:r>
      <w:proofErr w:type="spellStart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i</w:t>
      </w:r>
      <w:proofErr w:type="spellEnd"/>
      <w:r w:rsidRPr="000C6801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00D1CE74" w14:textId="77777777" w:rsidR="0029012F" w:rsidRPr="000C6801" w:rsidRDefault="0029012F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</w:p>
    <w:p w14:paraId="7E07745F" w14:textId="77777777" w:rsidR="0029012F" w:rsidRDefault="0029012F" w:rsidP="0029012F">
      <w:pPr>
        <w:pStyle w:val="Heading3"/>
      </w:pPr>
      <w:proofErr w:type="spellStart"/>
      <w:r>
        <w:t>Memanggil</w:t>
      </w:r>
      <w:proofErr w:type="spellEnd"/>
      <w:r>
        <w:t xml:space="preserve"> library di Python</w:t>
      </w:r>
    </w:p>
    <w:p w14:paraId="088C75EE" w14:textId="5140DE1F" w:rsidR="000C6801" w:rsidRDefault="0029012F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proofErr w:type="spellStart"/>
      <w:r>
        <w:rPr>
          <w:rFonts w:ascii="Source Sans Pro" w:hAnsi="Source Sans Pro"/>
          <w:color w:val="333333"/>
          <w:shd w:val="clear" w:color="auto" w:fill="FFFFFF"/>
        </w:rPr>
        <w:t>Sebelum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pa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iguna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librar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ersebu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haru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erlebi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hulu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ipanggil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k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lam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ngkung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Python. Command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untuk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manggil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library di Python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gguna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syntax (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gguna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huru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kecil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):</w:t>
      </w:r>
    </w:p>
    <w:p w14:paraId="409630CA" w14:textId="405045D7" w:rsidR="0029012F" w:rsidRDefault="0029012F" w:rsidP="00766D47">
      <w:pPr>
        <w:jc w:val="both"/>
      </w:pPr>
      <w:r w:rsidRPr="0029012F">
        <w:rPr>
          <w:noProof/>
        </w:rPr>
        <w:lastRenderedPageBreak/>
        <w:drawing>
          <wp:inline distT="0" distB="0" distL="0" distR="0" wp14:anchorId="49FBCFEC" wp14:editId="428696B4">
            <wp:extent cx="5731510" cy="3873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29C3" w14:textId="5149A543" w:rsidR="0029012F" w:rsidRDefault="0029012F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r>
        <w:rPr>
          <w:rStyle w:val="Strong"/>
          <w:rFonts w:ascii="Source Sans Pro" w:hAnsi="Source Sans Pro"/>
          <w:color w:val="333333"/>
          <w:shd w:val="clear" w:color="auto" w:fill="FFFFFF"/>
        </w:rPr>
        <w:t>Alias</w:t>
      </w:r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berfungs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ebaga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penggant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nam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library,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ehingg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ghema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komputas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aa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function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r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librar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ersebu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ipanggil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.</w:t>
      </w:r>
    </w:p>
    <w:p w14:paraId="1155CEAA" w14:textId="23E602A3" w:rsidR="0029012F" w:rsidRDefault="0029012F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</w:p>
    <w:p w14:paraId="1BA7C594" w14:textId="77777777" w:rsidR="0029012F" w:rsidRPr="0029012F" w:rsidRDefault="0029012F" w:rsidP="0029012F">
      <w:pPr>
        <w:pStyle w:val="Heading4"/>
        <w:rPr>
          <w:rFonts w:eastAsia="Times New Roman"/>
          <w:lang w:eastAsia="en-ID"/>
        </w:rPr>
      </w:pPr>
      <w:r w:rsidRPr="0029012F">
        <w:rPr>
          <w:rFonts w:eastAsia="Times New Roman"/>
          <w:lang w:eastAsia="en-ID"/>
        </w:rPr>
        <w:t xml:space="preserve">Tugas </w:t>
      </w:r>
      <w:proofErr w:type="spellStart"/>
      <w:r w:rsidRPr="0029012F">
        <w:rPr>
          <w:rFonts w:eastAsia="Times New Roman"/>
          <w:lang w:eastAsia="en-ID"/>
        </w:rPr>
        <w:t>Praktek</w:t>
      </w:r>
      <w:proofErr w:type="spellEnd"/>
    </w:p>
    <w:p w14:paraId="0E537923" w14:textId="77777777" w:rsidR="0029012F" w:rsidRPr="0029012F" w:rsidRDefault="0029012F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obalah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import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library </w:t>
      </w:r>
      <w:proofErr w:type="spellStart"/>
      <w:r w:rsidRPr="0029012F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numpy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dan </w:t>
      </w:r>
      <w:r w:rsidRPr="0029012F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pandas</w:t>
      </w:r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gunakan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alias </w:t>
      </w:r>
      <w:r w:rsidRPr="0029012F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np</w:t>
      </w:r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dan </w:t>
      </w:r>
      <w:r w:rsidRPr="0029012F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pd</w:t>
      </w:r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masing-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asingnya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49FFE781" w14:textId="05F70CA7" w:rsidR="0029012F" w:rsidRDefault="0029012F" w:rsidP="00766D47">
      <w:pPr>
        <w:jc w:val="both"/>
      </w:pPr>
      <w:r w:rsidRPr="0029012F">
        <w:rPr>
          <w:noProof/>
        </w:rPr>
        <w:drawing>
          <wp:inline distT="0" distB="0" distL="0" distR="0" wp14:anchorId="1F69CF51" wp14:editId="7A72175C">
            <wp:extent cx="5731510" cy="16052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0941" w14:textId="4A286638" w:rsidR="0029012F" w:rsidRDefault="0029012F" w:rsidP="00766D47">
      <w:pPr>
        <w:jc w:val="both"/>
      </w:pPr>
    </w:p>
    <w:p w14:paraId="0AE64DC3" w14:textId="198CDB1A" w:rsidR="0029012F" w:rsidRDefault="0029012F" w:rsidP="00766D47">
      <w:pPr>
        <w:jc w:val="both"/>
      </w:pPr>
      <w:r>
        <w:br w:type="page"/>
      </w:r>
    </w:p>
    <w:p w14:paraId="4BBE437F" w14:textId="66BF76CD" w:rsidR="0029012F" w:rsidRDefault="0029012F" w:rsidP="0029012F">
      <w:pPr>
        <w:pStyle w:val="Heading2"/>
      </w:pPr>
      <w:r>
        <w:lastRenderedPageBreak/>
        <w:t>CHAPTER 2</w:t>
      </w:r>
    </w:p>
    <w:p w14:paraId="7804E1A3" w14:textId="77777777" w:rsidR="0029012F" w:rsidRDefault="0029012F" w:rsidP="0029012F">
      <w:pPr>
        <w:pStyle w:val="Heading3"/>
      </w:pPr>
      <w:proofErr w:type="spellStart"/>
      <w:r>
        <w:t>Membaca</w:t>
      </w:r>
      <w:proofErr w:type="spellEnd"/>
      <w:r>
        <w:t xml:space="preserve"> file </w:t>
      </w:r>
      <w:proofErr w:type="spellStart"/>
      <w:r>
        <w:t>dari</w:t>
      </w:r>
      <w:proofErr w:type="spellEnd"/>
      <w:r>
        <w:t xml:space="preserve"> Excel </w:t>
      </w:r>
      <w:proofErr w:type="spellStart"/>
      <w:r>
        <w:t>atau</w:t>
      </w:r>
      <w:proofErr w:type="spellEnd"/>
      <w:r>
        <w:t xml:space="preserve"> CSV </w:t>
      </w:r>
      <w:proofErr w:type="spellStart"/>
      <w:r>
        <w:t>sebagai</w:t>
      </w:r>
      <w:proofErr w:type="spellEnd"/>
      <w:r>
        <w:t xml:space="preserve"> data frame</w:t>
      </w:r>
    </w:p>
    <w:p w14:paraId="18F48188" w14:textId="7128395A" w:rsidR="0029012F" w:rsidRPr="0029012F" w:rsidRDefault="0029012F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“Aksara,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udah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ukup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aham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oal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Library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lam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ython?”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ahut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dra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iba-tiba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agetkanku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yang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dang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fokus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erjakan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uis-kuis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oal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udah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dua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alinya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dra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uncul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iba-tiba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perti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i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beda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kali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ngan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Senja yang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iasanya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nuh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apaan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ngat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i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wal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771A1000" w14:textId="77777777" w:rsidR="0029012F" w:rsidRPr="0029012F" w:rsidRDefault="0029012F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“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udah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i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ru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au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anjut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Exploratory Data Analysis. Ada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pa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?”</w:t>
      </w:r>
    </w:p>
    <w:p w14:paraId="3DE4C8C9" w14:textId="77777777" w:rsidR="0029012F" w:rsidRPr="0029012F" w:rsidRDefault="0029012F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“Nah, pas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kali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Saya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bentar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agi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au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rgi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rapat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belum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tu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aya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nya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au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astikan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roses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mbelajaran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amu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pan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Jangan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upa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rjakan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oal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raktiknya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arena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asti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an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aya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review.”</w:t>
      </w:r>
    </w:p>
    <w:p w14:paraId="0CF7995F" w14:textId="77777777" w:rsidR="0029012F" w:rsidRPr="0029012F" w:rsidRDefault="0029012F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br/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udah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uduga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dra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idak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an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uduk di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belahku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ajariku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angkah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er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angkah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Aku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rus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biasa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ngan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istem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lajar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i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tap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mangat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! Aku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angguk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ulai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cerna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si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odul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b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r w:rsidRPr="0029012F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Exploratory Data Analysis.</w:t>
      </w:r>
    </w:p>
    <w:p w14:paraId="11C37688" w14:textId="529D21D8" w:rsidR="0029012F" w:rsidRPr="0029012F" w:rsidRDefault="0029012F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</w:p>
    <w:p w14:paraId="12A6E88C" w14:textId="77777777" w:rsidR="0029012F" w:rsidRPr="0029012F" w:rsidRDefault="0029012F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Salah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atu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fungsi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andas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yaitu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lakukan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load data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CSV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tau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Excel file. Syntax yang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gunakan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lakukan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operasi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sebut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yaitu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:</w:t>
      </w:r>
    </w:p>
    <w:p w14:paraId="5A3D8298" w14:textId="4EEF1204" w:rsidR="0029012F" w:rsidRDefault="0029012F" w:rsidP="00766D47">
      <w:pPr>
        <w:jc w:val="both"/>
      </w:pPr>
      <w:r w:rsidRPr="0029012F">
        <w:rPr>
          <w:noProof/>
        </w:rPr>
        <w:drawing>
          <wp:inline distT="0" distB="0" distL="0" distR="0" wp14:anchorId="31ACBE4C" wp14:editId="3873D63F">
            <wp:extent cx="5731510" cy="10604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0935" w14:textId="1FF037AF" w:rsidR="0029012F" w:rsidRDefault="0029012F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Nama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ariabel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(</w:t>
      </w:r>
      <w:r>
        <w:rPr>
          <w:rStyle w:val="Strong"/>
          <w:rFonts w:ascii="Source Sans Pro" w:hAnsi="Source Sans Pro"/>
          <w:color w:val="333333"/>
          <w:shd w:val="clear" w:color="auto" w:fill="FFFFFF"/>
        </w:rPr>
        <w:t>[</w:t>
      </w:r>
      <w:proofErr w:type="spellStart"/>
      <w:r>
        <w:rPr>
          <w:rStyle w:val="Strong"/>
          <w:rFonts w:ascii="Source Sans Pro" w:hAnsi="Source Sans Pro"/>
          <w:color w:val="333333"/>
          <w:shd w:val="clear" w:color="auto" w:fill="FFFFFF"/>
        </w:rPr>
        <w:t>nama_variabel</w:t>
      </w:r>
      <w:proofErr w:type="spellEnd"/>
      <w:r>
        <w:rPr>
          <w:rStyle w:val="Strong"/>
          <w:rFonts w:ascii="Source Sans Pro" w:hAnsi="Source Sans Pro"/>
          <w:color w:val="333333"/>
          <w:shd w:val="clear" w:color="auto" w:fill="FFFFFF"/>
        </w:rPr>
        <w:t>]</w:t>
      </w:r>
      <w:r>
        <w:rPr>
          <w:rFonts w:ascii="Source Sans Pro" w:hAnsi="Source Sans Pro"/>
          <w:color w:val="333333"/>
          <w:shd w:val="clear" w:color="auto" w:fill="FFFFFF"/>
        </w:rPr>
        <w:t xml:space="preserve">)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r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conto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iata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unjuk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nam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ariabel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r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tafram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untuk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ampung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data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r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datasets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ersebu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!</w:t>
      </w:r>
    </w:p>
    <w:p w14:paraId="38925B14" w14:textId="77777777" w:rsidR="0029012F" w:rsidRDefault="0029012F" w:rsidP="0029012F">
      <w:pPr>
        <w:pStyle w:val="Heading4"/>
      </w:pPr>
      <w:r>
        <w:t xml:space="preserve">Tugas </w:t>
      </w:r>
      <w:proofErr w:type="spellStart"/>
      <w:r>
        <w:t>Praktek</w:t>
      </w:r>
      <w:proofErr w:type="spellEnd"/>
    </w:p>
    <w:p w14:paraId="16A0A915" w14:textId="77777777" w:rsidR="0029012F" w:rsidRPr="0029012F" w:rsidRDefault="0029012F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obalah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import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set marketplace ABC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r w:rsidRPr="0029012F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order.csv</w:t>
      </w:r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 dan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simpan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lam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taframe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nama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29012F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order_df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2C835423" w14:textId="77777777" w:rsidR="0029012F" w:rsidRPr="0029012F" w:rsidRDefault="0029012F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gram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otes :</w:t>
      </w:r>
      <w:proofErr w:type="gram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set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input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link </w:t>
      </w:r>
      <w:proofErr w:type="spellStart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ikut</w:t>
      </w:r>
      <w:proofErr w:type="spellEnd"/>
      <w:r w:rsidRPr="0029012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https://dqlab-dataset.s3-ap-southeast-1.amazonaws.com/order.csv</w:t>
      </w:r>
    </w:p>
    <w:p w14:paraId="5D94F769" w14:textId="585B7DFE" w:rsidR="0029012F" w:rsidRDefault="004248F8" w:rsidP="00766D47">
      <w:pPr>
        <w:jc w:val="both"/>
      </w:pPr>
      <w:r w:rsidRPr="004248F8">
        <w:rPr>
          <w:noProof/>
        </w:rPr>
        <w:drawing>
          <wp:inline distT="0" distB="0" distL="0" distR="0" wp14:anchorId="1B46DAB5" wp14:editId="2BA4DA53">
            <wp:extent cx="5731510" cy="12934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6FF6" w14:textId="3DBCFF6B" w:rsidR="0019562E" w:rsidRDefault="0019562E" w:rsidP="00766D47">
      <w:pPr>
        <w:jc w:val="both"/>
      </w:pPr>
    </w:p>
    <w:p w14:paraId="05B6A4DF" w14:textId="77777777" w:rsidR="0019562E" w:rsidRDefault="0019562E" w:rsidP="0019562E">
      <w:pPr>
        <w:pStyle w:val="Heading3"/>
      </w:pPr>
      <w:proofErr w:type="spellStart"/>
      <w:r>
        <w:lastRenderedPageBreak/>
        <w:t>Inspek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frame</w:t>
      </w:r>
    </w:p>
    <w:p w14:paraId="33E1F1CC" w14:textId="77777777" w:rsidR="0019562E" w:rsidRPr="0019562E" w:rsidRDefault="0019562E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Setelah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lakukan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roses loading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taframe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lam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ython. Hal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lanjutnya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belum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ulai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alisis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ntunya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erti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truktur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set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sebut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hingga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angkah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lanjutnya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re -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alisis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iasanya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lakukan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</w:p>
    <w:p w14:paraId="7E05FFFD" w14:textId="77777777" w:rsidR="0019562E" w:rsidRPr="0019562E" w:rsidRDefault="0019562E" w:rsidP="00766D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lihat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truktur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 frame,</w:t>
      </w:r>
    </w:p>
    <w:p w14:paraId="473A87CB" w14:textId="77777777" w:rsidR="0019562E" w:rsidRPr="0019562E" w:rsidRDefault="0019562E" w:rsidP="00766D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lihat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review data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taframe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sebut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, dan</w:t>
      </w:r>
    </w:p>
    <w:p w14:paraId="2B784C64" w14:textId="77777777" w:rsidR="0019562E" w:rsidRPr="0019562E" w:rsidRDefault="0019562E" w:rsidP="00766D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buat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summary data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derhana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set.</w:t>
      </w:r>
    </w:p>
    <w:p w14:paraId="24454A0A" w14:textId="77777777" w:rsidR="0019562E" w:rsidRDefault="0019562E" w:rsidP="0019562E">
      <w:pPr>
        <w:pStyle w:val="Heading3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dan baris </w:t>
      </w:r>
      <w:proofErr w:type="spellStart"/>
      <w:r>
        <w:t>dari</w:t>
      </w:r>
      <w:proofErr w:type="spellEnd"/>
      <w:r>
        <w:t xml:space="preserve"> data frame</w:t>
      </w:r>
    </w:p>
    <w:p w14:paraId="271FEF76" w14:textId="77777777" w:rsidR="0019562E" w:rsidRPr="0019562E" w:rsidRDefault="0019562E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Hal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rtama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lam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erti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truktur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taframe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dalah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formasi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enai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apa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size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taframe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yang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an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gunakan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masuk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apa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jumlah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olom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jumlah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baris data frame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sebut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0F323918" w14:textId="77777777" w:rsidR="0019562E" w:rsidRPr="0019562E" w:rsidRDefault="0019562E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Dalam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asus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i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u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pat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gunakan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proofErr w:type="gram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fungsi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.shape</w:t>
      </w:r>
      <w:proofErr w:type="gram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ada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uatu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taframe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yntaxnya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nyatakan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ngan</w:t>
      </w:r>
      <w:proofErr w:type="spellEnd"/>
      <w:r w:rsidRPr="0019562E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:</w:t>
      </w:r>
    </w:p>
    <w:p w14:paraId="169F778D" w14:textId="22B7911D" w:rsidR="0019562E" w:rsidRDefault="0019562E" w:rsidP="00766D47">
      <w:pPr>
        <w:jc w:val="both"/>
      </w:pPr>
      <w:r w:rsidRPr="0019562E">
        <w:rPr>
          <w:noProof/>
        </w:rPr>
        <w:drawing>
          <wp:inline distT="0" distB="0" distL="0" distR="0" wp14:anchorId="12D2F2F0" wp14:editId="468ADF74">
            <wp:extent cx="5731510" cy="3194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B81B" w14:textId="77777777" w:rsidR="0019562E" w:rsidRDefault="0019562E" w:rsidP="0019562E">
      <w:pPr>
        <w:pStyle w:val="Heading4"/>
      </w:pPr>
      <w:r>
        <w:t xml:space="preserve">Tugas </w:t>
      </w:r>
      <w:proofErr w:type="spellStart"/>
      <w:r>
        <w:t>Praktek</w:t>
      </w:r>
      <w:proofErr w:type="spellEnd"/>
    </w:p>
    <w:p w14:paraId="7746CB97" w14:textId="3C131AF8" w:rsidR="0019562E" w:rsidRDefault="0019562E" w:rsidP="00766D47">
      <w:pPr>
        <w:jc w:val="both"/>
        <w:rPr>
          <w:rStyle w:val="Strong"/>
          <w:rFonts w:ascii="Source Sans Pro" w:hAnsi="Source Sans Pro"/>
          <w:color w:val="333333"/>
          <w:shd w:val="clear" w:color="auto" w:fill="FFFFFF"/>
        </w:rPr>
      </w:pPr>
      <w:proofErr w:type="spellStart"/>
      <w:r>
        <w:rPr>
          <w:rFonts w:ascii="Source Sans Pro" w:hAnsi="Source Sans Pro"/>
          <w:color w:val="333333"/>
          <w:shd w:val="clear" w:color="auto" w:fill="FFFFFF"/>
        </w:rPr>
        <w:t>Cobala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untuk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order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tafram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eng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ulis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syntax Python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untuk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liha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truktur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r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Style w:val="Strong"/>
          <w:rFonts w:ascii="Source Sans Pro" w:hAnsi="Source Sans Pro"/>
          <w:color w:val="333333"/>
          <w:shd w:val="clear" w:color="auto" w:fill="FFFFFF"/>
        </w:rPr>
        <w:t>order_d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eng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gguna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fungs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r>
        <w:rPr>
          <w:rStyle w:val="Strong"/>
          <w:rFonts w:ascii="Source Sans Pro" w:hAnsi="Source Sans Pro"/>
          <w:color w:val="333333"/>
          <w:shd w:val="clear" w:color="auto" w:fill="FFFFFF"/>
        </w:rPr>
        <w:t>shape!</w:t>
      </w:r>
    </w:p>
    <w:p w14:paraId="43FE61DA" w14:textId="5113FF1C" w:rsidR="0019562E" w:rsidRDefault="0019562E" w:rsidP="00766D47">
      <w:pPr>
        <w:jc w:val="both"/>
      </w:pPr>
      <w:r w:rsidRPr="0019562E">
        <w:rPr>
          <w:noProof/>
        </w:rPr>
        <w:drawing>
          <wp:inline distT="0" distB="0" distL="0" distR="0" wp14:anchorId="1F1A5938" wp14:editId="1B240D03">
            <wp:extent cx="5731510" cy="24701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B8E8" w14:textId="2B6DA880" w:rsidR="0019562E" w:rsidRDefault="0019562E" w:rsidP="00766D47">
      <w:pPr>
        <w:jc w:val="both"/>
      </w:pPr>
      <w:r w:rsidRPr="0019562E">
        <w:t xml:space="preserve">Di </w:t>
      </w:r>
      <w:proofErr w:type="spellStart"/>
      <w:r w:rsidRPr="0019562E">
        <w:t>sini</w:t>
      </w:r>
      <w:proofErr w:type="spellEnd"/>
      <w:r w:rsidRPr="0019562E">
        <w:t xml:space="preserve">, </w:t>
      </w:r>
      <w:proofErr w:type="spellStart"/>
      <w:r w:rsidRPr="0019562E">
        <w:t>terlihat</w:t>
      </w:r>
      <w:proofErr w:type="spellEnd"/>
      <w:r w:rsidRPr="0019562E">
        <w:t xml:space="preserve"> </w:t>
      </w:r>
      <w:proofErr w:type="spellStart"/>
      <w:r w:rsidRPr="0019562E">
        <w:t>bahwa</w:t>
      </w:r>
      <w:proofErr w:type="spellEnd"/>
      <w:r w:rsidRPr="0019562E">
        <w:t xml:space="preserve"> </w:t>
      </w:r>
      <w:proofErr w:type="spellStart"/>
      <w:r w:rsidRPr="0019562E">
        <w:t>dataframe</w:t>
      </w:r>
      <w:proofErr w:type="spellEnd"/>
      <w:r w:rsidRPr="0019562E">
        <w:t> </w:t>
      </w:r>
      <w:proofErr w:type="spellStart"/>
      <w:r w:rsidRPr="0019562E">
        <w:t>order_df</w:t>
      </w:r>
      <w:proofErr w:type="spellEnd"/>
      <w:r w:rsidRPr="0019562E">
        <w:t> </w:t>
      </w:r>
      <w:proofErr w:type="spellStart"/>
      <w:r w:rsidRPr="0019562E">
        <w:t>memiliki</w:t>
      </w:r>
      <w:proofErr w:type="spellEnd"/>
      <w:r w:rsidRPr="0019562E">
        <w:t> 49999</w:t>
      </w:r>
      <w:r>
        <w:t xml:space="preserve"> baris</w:t>
      </w:r>
      <w:r w:rsidRPr="0019562E">
        <w:t> </w:t>
      </w:r>
      <w:proofErr w:type="spellStart"/>
      <w:r w:rsidRPr="0019562E">
        <w:t>serta</w:t>
      </w:r>
      <w:proofErr w:type="spellEnd"/>
      <w:r w:rsidRPr="0019562E">
        <w:t> 12 </w:t>
      </w:r>
      <w:proofErr w:type="spellStart"/>
      <w:r w:rsidRPr="0019562E">
        <w:t>kolom</w:t>
      </w:r>
      <w:proofErr w:type="spellEnd"/>
      <w:r w:rsidRPr="0019562E">
        <w:t>.</w:t>
      </w:r>
    </w:p>
    <w:p w14:paraId="36C6CC78" w14:textId="77777777" w:rsidR="00067CC3" w:rsidRDefault="00067CC3" w:rsidP="00766D47">
      <w:pPr>
        <w:jc w:val="both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  <w:r>
        <w:br w:type="page"/>
      </w:r>
    </w:p>
    <w:p w14:paraId="65C5200B" w14:textId="469E0230" w:rsidR="00067CC3" w:rsidRDefault="00067CC3" w:rsidP="00067CC3">
      <w:pPr>
        <w:pStyle w:val="Heading3"/>
      </w:pPr>
      <w:proofErr w:type="spellStart"/>
      <w:r>
        <w:lastRenderedPageBreak/>
        <w:t>Melihat</w:t>
      </w:r>
      <w:proofErr w:type="spellEnd"/>
      <w:r>
        <w:t xml:space="preserve"> preview data </w:t>
      </w:r>
      <w:proofErr w:type="spellStart"/>
      <w:r>
        <w:t>dari</w:t>
      </w:r>
      <w:proofErr w:type="spellEnd"/>
      <w:r>
        <w:t xml:space="preserve"> data frame</w:t>
      </w:r>
    </w:p>
    <w:p w14:paraId="28E607F3" w14:textId="57801DD9" w:rsidR="00067CC3" w:rsidRDefault="00067CC3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proofErr w:type="spellStart"/>
      <w:r>
        <w:rPr>
          <w:rFonts w:ascii="Source Sans Pro" w:hAnsi="Source Sans Pro"/>
          <w:color w:val="333333"/>
          <w:shd w:val="clear" w:color="auto" w:fill="FFFFFF"/>
        </w:rPr>
        <w:t>Selanjutny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untuk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dapat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gambar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r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konte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tafram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ersebu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. Kita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pa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gguna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function </w:t>
      </w:r>
      <w:r>
        <w:rPr>
          <w:rStyle w:val="Strong"/>
          <w:rFonts w:ascii="Source Sans Pro" w:hAnsi="Source Sans Pro"/>
          <w:color w:val="333333"/>
          <w:shd w:val="clear" w:color="auto" w:fill="FFFFFF"/>
        </w:rPr>
        <w:t>head</w:t>
      </w:r>
      <w:r>
        <w:rPr>
          <w:rFonts w:ascii="Source Sans Pro" w:hAnsi="Source Sans Pro"/>
          <w:color w:val="333333"/>
          <w:shd w:val="clear" w:color="auto" w:fill="FFFFFF"/>
        </w:rPr>
        <w:t> dan </w:t>
      </w:r>
      <w:r>
        <w:rPr>
          <w:rStyle w:val="Strong"/>
          <w:rFonts w:ascii="Source Sans Pro" w:hAnsi="Source Sans Pro"/>
          <w:color w:val="333333"/>
          <w:shd w:val="clear" w:color="auto" w:fill="FFFFFF"/>
        </w:rPr>
        <w:t>tail,</w:t>
      </w:r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eng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syntax:</w:t>
      </w:r>
    </w:p>
    <w:p w14:paraId="6905EAAA" w14:textId="3D49F006" w:rsidR="00067CC3" w:rsidRDefault="00067CC3" w:rsidP="00766D47">
      <w:pPr>
        <w:jc w:val="both"/>
      </w:pPr>
      <w:r w:rsidRPr="00067CC3">
        <w:rPr>
          <w:noProof/>
        </w:rPr>
        <w:drawing>
          <wp:inline distT="0" distB="0" distL="0" distR="0" wp14:anchorId="2D1D7CA1" wp14:editId="7BEC8F7F">
            <wp:extent cx="5731510" cy="15481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FDCE" w14:textId="52FE3A7A" w:rsidR="00067CC3" w:rsidRDefault="00067CC3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Jika [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jumlah_dat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] pada function </w:t>
      </w:r>
      <w:r>
        <w:rPr>
          <w:rStyle w:val="Strong"/>
          <w:rFonts w:ascii="Source Sans Pro" w:hAnsi="Source Sans Pro"/>
          <w:color w:val="333333"/>
          <w:shd w:val="clear" w:color="auto" w:fill="FFFFFF"/>
        </w:rPr>
        <w:t>head</w:t>
      </w:r>
      <w:r>
        <w:rPr>
          <w:rFonts w:ascii="Source Sans Pro" w:hAnsi="Source Sans Pro"/>
          <w:color w:val="333333"/>
          <w:shd w:val="clear" w:color="auto" w:fill="FFFFFF"/>
        </w:rPr>
        <w:t> dan </w:t>
      </w:r>
      <w:r>
        <w:rPr>
          <w:rStyle w:val="Strong"/>
          <w:rFonts w:ascii="Source Sans Pro" w:hAnsi="Source Sans Pro"/>
          <w:color w:val="333333"/>
          <w:shd w:val="clear" w:color="auto" w:fill="FFFFFF"/>
        </w:rPr>
        <w:t>tail</w:t>
      </w:r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ikosong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ak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ecar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default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a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di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itampil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ebanyak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5 (lima) baris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aj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.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ehingg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bis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itul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ebaga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beriku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:</w:t>
      </w:r>
    </w:p>
    <w:p w14:paraId="1B2B4582" w14:textId="3845DE90" w:rsidR="00067CC3" w:rsidRDefault="00067CC3" w:rsidP="00766D47">
      <w:pPr>
        <w:jc w:val="both"/>
      </w:pPr>
      <w:r w:rsidRPr="00067CC3">
        <w:rPr>
          <w:noProof/>
        </w:rPr>
        <w:drawing>
          <wp:inline distT="0" distB="0" distL="0" distR="0" wp14:anchorId="6BBDE5DD" wp14:editId="57D0AC3E">
            <wp:extent cx="5731510" cy="16497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924" w14:textId="66EE48B9" w:rsidR="00067CC3" w:rsidRDefault="00067CC3" w:rsidP="00067CC3">
      <w:pPr>
        <w:pStyle w:val="Heading4"/>
      </w:pPr>
      <w:r>
        <w:t xml:space="preserve">Tugas </w:t>
      </w:r>
      <w:proofErr w:type="spellStart"/>
      <w:r>
        <w:t>Praktek</w:t>
      </w:r>
      <w:proofErr w:type="spellEnd"/>
    </w:p>
    <w:p w14:paraId="5E68DB7D" w14:textId="11C60392" w:rsidR="00067CC3" w:rsidRDefault="00067CC3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proofErr w:type="spellStart"/>
      <w:r>
        <w:rPr>
          <w:rFonts w:ascii="Source Sans Pro" w:hAnsi="Source Sans Pro"/>
          <w:color w:val="333333"/>
          <w:shd w:val="clear" w:color="auto" w:fill="FFFFFF"/>
        </w:rPr>
        <w:t>Cobala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untuk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heck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bagaiman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conto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data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r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tafram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ersebu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eng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fungs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r>
        <w:rPr>
          <w:rStyle w:val="Strong"/>
          <w:rFonts w:ascii="Source Sans Pro" w:hAnsi="Source Sans Pro"/>
          <w:color w:val="333333"/>
          <w:shd w:val="clear" w:color="auto" w:fill="FFFFFF"/>
        </w:rPr>
        <w:t>head</w:t>
      </w:r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eng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r>
        <w:rPr>
          <w:rStyle w:val="Strong"/>
          <w:rFonts w:ascii="Source Sans Pro" w:hAnsi="Source Sans Pro"/>
          <w:color w:val="333333"/>
          <w:shd w:val="clear" w:color="auto" w:fill="FFFFFF"/>
        </w:rPr>
        <w:t>limit 10 baris</w:t>
      </w:r>
      <w:r>
        <w:rPr>
          <w:rFonts w:ascii="Source Sans Pro" w:hAnsi="Source Sans Pro"/>
          <w:color w:val="333333"/>
          <w:shd w:val="clear" w:color="auto" w:fill="FFFFFF"/>
        </w:rPr>
        <w:t>!</w:t>
      </w:r>
    </w:p>
    <w:p w14:paraId="7483B64D" w14:textId="62C29296" w:rsidR="00067CC3" w:rsidRPr="00067CC3" w:rsidRDefault="00067CC3" w:rsidP="00766D47">
      <w:pPr>
        <w:jc w:val="both"/>
      </w:pPr>
      <w:r w:rsidRPr="00067CC3">
        <w:rPr>
          <w:noProof/>
        </w:rPr>
        <w:lastRenderedPageBreak/>
        <w:drawing>
          <wp:inline distT="0" distB="0" distL="0" distR="0" wp14:anchorId="5D7E7961" wp14:editId="1263394E">
            <wp:extent cx="5731510" cy="40747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0A2F" w14:textId="039A0EED" w:rsidR="00067CC3" w:rsidRDefault="00067CC3" w:rsidP="00766D47">
      <w:pPr>
        <w:jc w:val="both"/>
      </w:pPr>
    </w:p>
    <w:p w14:paraId="50C76679" w14:textId="77777777" w:rsidR="00067CC3" w:rsidRDefault="00067CC3" w:rsidP="00067CC3">
      <w:pPr>
        <w:pStyle w:val="Heading3"/>
      </w:pPr>
      <w:proofErr w:type="spellStart"/>
      <w:r>
        <w:t>Statisti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Frame - Part 1</w:t>
      </w:r>
    </w:p>
    <w:p w14:paraId="483B464E" w14:textId="312FA7B6" w:rsidR="00067CC3" w:rsidRDefault="00067CC3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proofErr w:type="spellStart"/>
      <w:r>
        <w:rPr>
          <w:rFonts w:ascii="Source Sans Pro" w:hAnsi="Source Sans Pro"/>
          <w:color w:val="333333"/>
          <w:shd w:val="clear" w:color="auto" w:fill="FFFFFF"/>
        </w:rPr>
        <w:t>Statistik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eskripti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atau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summar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lam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Python - Pandas,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pa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iperole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eng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gguna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fungs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gramStart"/>
      <w:r>
        <w:rPr>
          <w:rStyle w:val="Strong"/>
          <w:rFonts w:ascii="Source Sans Pro" w:hAnsi="Source Sans Pro"/>
          <w:color w:val="333333"/>
          <w:shd w:val="clear" w:color="auto" w:fill="FFFFFF"/>
        </w:rPr>
        <w:t>describe(</w:t>
      </w:r>
      <w:proofErr w:type="gramEnd"/>
      <w:r>
        <w:rPr>
          <w:rStyle w:val="Strong"/>
          <w:rFonts w:ascii="Source Sans Pro" w:hAnsi="Source Sans Pro"/>
          <w:color w:val="333333"/>
          <w:shd w:val="clear" w:color="auto" w:fill="FFFFFF"/>
        </w:rPr>
        <w:t>)</w:t>
      </w:r>
      <w:r>
        <w:rPr>
          <w:rFonts w:ascii="Source Sans Pro" w:hAnsi="Source Sans Pro"/>
          <w:color w:val="333333"/>
          <w:shd w:val="clear" w:color="auto" w:fill="FFFFFF"/>
        </w:rPr>
        <w:t xml:space="preserve">,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yaitu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:</w:t>
      </w:r>
    </w:p>
    <w:p w14:paraId="0C41AEF0" w14:textId="7F2052EE" w:rsidR="00067CC3" w:rsidRDefault="00067CC3" w:rsidP="00766D47">
      <w:pPr>
        <w:jc w:val="both"/>
      </w:pPr>
      <w:r w:rsidRPr="00067CC3">
        <w:rPr>
          <w:noProof/>
        </w:rPr>
        <w:drawing>
          <wp:inline distT="0" distB="0" distL="0" distR="0" wp14:anchorId="4C6BB852" wp14:editId="5B8B03DE">
            <wp:extent cx="4915326" cy="3276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907F" w14:textId="77777777" w:rsidR="00067CC3" w:rsidRPr="00067CC3" w:rsidRDefault="00067CC3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Function describe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pat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berikan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formasi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enai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ilai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rataan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tandar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viasi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IQR (interquartile range).</w:t>
      </w:r>
    </w:p>
    <w:p w14:paraId="1AFD3A4C" w14:textId="77777777" w:rsidR="00067CC3" w:rsidRPr="00067CC3" w:rsidRDefault="00067CC3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tentuan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mum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:</w:t>
      </w:r>
    </w:p>
    <w:p w14:paraId="7FB22722" w14:textId="77777777" w:rsidR="00067CC3" w:rsidRPr="00067CC3" w:rsidRDefault="00067CC3" w:rsidP="00766D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cara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mum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function </w:t>
      </w:r>
      <w:proofErr w:type="gramStart"/>
      <w:r w:rsidRPr="00067CC3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describe(</w:t>
      </w:r>
      <w:proofErr w:type="gramEnd"/>
      <w:r w:rsidRPr="00067CC3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)</w:t>
      </w:r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an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cara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otomatis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abaikan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olom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category dan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nya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berikan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summary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tatistik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olom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jenis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umerik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70944606" w14:textId="77777777" w:rsidR="00067CC3" w:rsidRPr="00067CC3" w:rsidRDefault="00067CC3" w:rsidP="00766D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Kita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rlu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ambahkan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argument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nama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r w:rsidRPr="00067CC3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include = "all"</w:t>
      </w:r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dapatkan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summary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tatistik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tau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tatistik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skriptif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olom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umerik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arakter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034F4BFE" w14:textId="1844C6C0" w:rsidR="00067CC3" w:rsidRDefault="00067CC3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proofErr w:type="gram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Yaitu</w:t>
      </w:r>
      <w:proofErr w:type="spellEnd"/>
      <w:r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:</w:t>
      </w:r>
      <w:proofErr w:type="gramEnd"/>
    </w:p>
    <w:p w14:paraId="21896E7F" w14:textId="18EAB24B" w:rsidR="00067CC3" w:rsidRPr="00067CC3" w:rsidRDefault="00067CC3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067CC3">
        <w:rPr>
          <w:rFonts w:ascii="Source Sans Pro" w:eastAsia="Times New Roman" w:hAnsi="Source Sans Pro" w:cs="Times New Roman"/>
          <w:noProof/>
          <w:color w:val="333333"/>
          <w:szCs w:val="24"/>
          <w:lang w:eastAsia="en-ID"/>
        </w:rPr>
        <w:drawing>
          <wp:inline distT="0" distB="0" distL="0" distR="0" wp14:anchorId="7EC6A61C" wp14:editId="6065C29A">
            <wp:extent cx="5731510" cy="28130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5D9B" w14:textId="77777777" w:rsidR="00067CC3" w:rsidRDefault="00067CC3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b/>
          <w:bCs/>
          <w:color w:val="333333"/>
          <w:szCs w:val="24"/>
          <w:u w:val="single"/>
          <w:lang w:eastAsia="en-ID"/>
        </w:rPr>
      </w:pPr>
    </w:p>
    <w:p w14:paraId="6F87D461" w14:textId="77777777" w:rsidR="00067CC3" w:rsidRDefault="00067CC3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b/>
          <w:bCs/>
          <w:color w:val="333333"/>
          <w:szCs w:val="24"/>
          <w:u w:val="single"/>
          <w:lang w:eastAsia="en-ID"/>
        </w:rPr>
      </w:pPr>
    </w:p>
    <w:p w14:paraId="03655DE2" w14:textId="33FF9870" w:rsidR="00067CC3" w:rsidRPr="00067CC3" w:rsidRDefault="00067CC3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067CC3">
        <w:rPr>
          <w:rFonts w:ascii="Source Sans Pro" w:eastAsia="Times New Roman" w:hAnsi="Source Sans Pro" w:cs="Times New Roman"/>
          <w:b/>
          <w:bCs/>
          <w:color w:val="333333"/>
          <w:szCs w:val="24"/>
          <w:u w:val="single"/>
          <w:lang w:eastAsia="en-ID"/>
        </w:rPr>
        <w:lastRenderedPageBreak/>
        <w:t>Contoh</w:t>
      </w:r>
      <w:proofErr w:type="spellEnd"/>
      <w:r w:rsidRPr="00067CC3">
        <w:rPr>
          <w:rFonts w:ascii="Source Sans Pro" w:eastAsia="Times New Roman" w:hAnsi="Source Sans Pro" w:cs="Times New Roman"/>
          <w:b/>
          <w:bCs/>
          <w:color w:val="333333"/>
          <w:szCs w:val="24"/>
          <w:u w:val="single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b/>
          <w:bCs/>
          <w:color w:val="333333"/>
          <w:szCs w:val="24"/>
          <w:u w:val="single"/>
          <w:lang w:eastAsia="en-ID"/>
        </w:rPr>
        <w:t>penggunaan</w:t>
      </w:r>
      <w:proofErr w:type="spellEnd"/>
      <w:r w:rsidRPr="00067CC3">
        <w:rPr>
          <w:rFonts w:ascii="Source Sans Pro" w:eastAsia="Times New Roman" w:hAnsi="Source Sans Pro" w:cs="Times New Roman"/>
          <w:b/>
          <w:bCs/>
          <w:color w:val="333333"/>
          <w:szCs w:val="24"/>
          <w:u w:val="single"/>
          <w:lang w:eastAsia="en-ID"/>
        </w:rPr>
        <w:t xml:space="preserve"> </w:t>
      </w:r>
      <w:proofErr w:type="gramStart"/>
      <w:r w:rsidRPr="00067CC3">
        <w:rPr>
          <w:rFonts w:ascii="Source Sans Pro" w:eastAsia="Times New Roman" w:hAnsi="Source Sans Pro" w:cs="Times New Roman"/>
          <w:b/>
          <w:bCs/>
          <w:color w:val="333333"/>
          <w:szCs w:val="24"/>
          <w:u w:val="single"/>
          <w:lang w:eastAsia="en-ID"/>
        </w:rPr>
        <w:t>describe(</w:t>
      </w:r>
      <w:proofErr w:type="gramEnd"/>
      <w:r w:rsidRPr="00067CC3">
        <w:rPr>
          <w:rFonts w:ascii="Source Sans Pro" w:eastAsia="Times New Roman" w:hAnsi="Source Sans Pro" w:cs="Times New Roman"/>
          <w:b/>
          <w:bCs/>
          <w:color w:val="333333"/>
          <w:szCs w:val="24"/>
          <w:u w:val="single"/>
          <w:lang w:eastAsia="en-ID"/>
        </w:rPr>
        <w:t>) di Pandas!</w:t>
      </w:r>
    </w:p>
    <w:p w14:paraId="62CF68BD" w14:textId="4C47C481" w:rsidR="00067CC3" w:rsidRPr="00067CC3" w:rsidRDefault="00067CC3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dapat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taframe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andas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ngan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ama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067CC3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nilai_skor_df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ngan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formasi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perti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gambar</w:t>
      </w:r>
      <w:proofErr w:type="spellEnd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proofErr w:type="gramStart"/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bawah</w:t>
      </w:r>
      <w:proofErr w:type="spellEnd"/>
      <w:r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r w:rsidRPr="00067CC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:</w:t>
      </w:r>
      <w:proofErr w:type="gramEnd"/>
    </w:p>
    <w:p w14:paraId="161A7B43" w14:textId="61B97CDB" w:rsidR="00067CC3" w:rsidRDefault="00067CC3" w:rsidP="00766D47">
      <w:pPr>
        <w:jc w:val="both"/>
      </w:pPr>
      <w:r w:rsidRPr="00067CC3">
        <w:rPr>
          <w:noProof/>
        </w:rPr>
        <w:drawing>
          <wp:inline distT="0" distB="0" distL="0" distR="0" wp14:anchorId="370A8B68" wp14:editId="2A92EDCC">
            <wp:extent cx="4823878" cy="2126164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BDEB" w14:textId="0698B76C" w:rsidR="00067CC3" w:rsidRDefault="00067CC3" w:rsidP="00766D47">
      <w:pPr>
        <w:jc w:val="both"/>
        <w:rPr>
          <w:rStyle w:val="Strong"/>
          <w:rFonts w:ascii="Source Sans Pro" w:hAnsi="Source Sans Pro"/>
          <w:color w:val="333333"/>
          <w:shd w:val="clear" w:color="auto" w:fill="FFFFFF"/>
        </w:rPr>
      </w:pPr>
      <w:proofErr w:type="spellStart"/>
      <w:r>
        <w:rPr>
          <w:rFonts w:ascii="Source Sans Pro" w:hAnsi="Source Sans Pro"/>
          <w:color w:val="333333"/>
          <w:shd w:val="clear" w:color="auto" w:fill="FFFFFF"/>
        </w:rPr>
        <w:t>deng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gguna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fungs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describe pada </w:t>
      </w:r>
      <w:proofErr w:type="spellStart"/>
      <w:r>
        <w:rPr>
          <w:rStyle w:val="Strong"/>
          <w:rFonts w:ascii="Source Sans Pro" w:hAnsi="Source Sans Pro"/>
          <w:color w:val="333333"/>
          <w:shd w:val="clear" w:color="auto" w:fill="FFFFFF"/>
        </w:rPr>
        <w:t>nilai_skor_df</w:t>
      </w:r>
      <w:proofErr w:type="spellEnd"/>
    </w:p>
    <w:p w14:paraId="2BC1691A" w14:textId="43D76FC9" w:rsidR="00067CC3" w:rsidRDefault="00067CC3" w:rsidP="00766D47">
      <w:pPr>
        <w:jc w:val="both"/>
      </w:pPr>
      <w:r w:rsidRPr="00067CC3">
        <w:rPr>
          <w:noProof/>
        </w:rPr>
        <w:drawing>
          <wp:inline distT="0" distB="0" distL="0" distR="0" wp14:anchorId="01A1662E" wp14:editId="27D99854">
            <wp:extent cx="5265876" cy="335309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4245" w14:textId="28BF6E7B" w:rsidR="00067CC3" w:rsidRDefault="00067CC3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proofErr w:type="spellStart"/>
      <w:proofErr w:type="gramStart"/>
      <w:r>
        <w:rPr>
          <w:rFonts w:ascii="Source Sans Pro" w:hAnsi="Source Sans Pro"/>
          <w:color w:val="333333"/>
          <w:shd w:val="clear" w:color="auto" w:fill="FFFFFF"/>
        </w:rPr>
        <w:t>Menghasil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:</w:t>
      </w:r>
      <w:proofErr w:type="gramEnd"/>
    </w:p>
    <w:p w14:paraId="09BD032B" w14:textId="4514A65B" w:rsidR="00067CC3" w:rsidRDefault="00067CC3" w:rsidP="00766D47">
      <w:pPr>
        <w:jc w:val="both"/>
      </w:pPr>
      <w:r w:rsidRPr="00067CC3">
        <w:rPr>
          <w:noProof/>
        </w:rPr>
        <w:drawing>
          <wp:inline distT="0" distB="0" distL="0" distR="0" wp14:anchorId="443EDD2E" wp14:editId="3AB80BAC">
            <wp:extent cx="4389500" cy="21185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06F4" w14:textId="77777777" w:rsidR="007B4613" w:rsidRDefault="007B4613" w:rsidP="00766D47">
      <w:pPr>
        <w:jc w:val="both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  <w:r>
        <w:br w:type="page"/>
      </w:r>
    </w:p>
    <w:p w14:paraId="78AABCC3" w14:textId="094DDCA9" w:rsidR="007B4613" w:rsidRDefault="007B4613" w:rsidP="007B4613">
      <w:pPr>
        <w:pStyle w:val="Heading3"/>
      </w:pPr>
      <w:proofErr w:type="spellStart"/>
      <w:r>
        <w:lastRenderedPageBreak/>
        <w:t>Statisti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Frame - Part 2</w:t>
      </w:r>
    </w:p>
    <w:p w14:paraId="796C8027" w14:textId="01902F27" w:rsidR="007B4613" w:rsidRPr="007B4613" w:rsidRDefault="007B4613" w:rsidP="00766D47">
      <w:pPr>
        <w:jc w:val="both"/>
      </w:pPr>
      <w:r>
        <w:rPr>
          <w:rFonts w:ascii="Source Sans Pro" w:hAnsi="Source Sans Pro"/>
          <w:color w:val="333333"/>
          <w:shd w:val="clear" w:color="auto" w:fill="FFFFFF"/>
        </w:rPr>
        <w:t xml:space="preserve">Jika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ngi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dapat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summar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tatistik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r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kolom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yang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idak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bernila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angk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ak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aku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pa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ambah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ommand </w:t>
      </w:r>
      <w:r>
        <w:rPr>
          <w:rStyle w:val="Strong"/>
          <w:rFonts w:ascii="Source Sans Pro" w:hAnsi="Source Sans Pro"/>
          <w:color w:val="333333"/>
          <w:shd w:val="clear" w:color="auto" w:fill="FFFFFF"/>
        </w:rPr>
        <w:t>include=["object"]</w:t>
      </w:r>
      <w:r>
        <w:rPr>
          <w:rFonts w:ascii="Source Sans Pro" w:hAnsi="Source Sans Pro"/>
          <w:color w:val="333333"/>
          <w:shd w:val="clear" w:color="auto" w:fill="FFFFFF"/>
        </w:rPr>
        <w:t> pada syntax </w:t>
      </w:r>
      <w:proofErr w:type="gramStart"/>
      <w:r>
        <w:rPr>
          <w:rStyle w:val="Strong"/>
          <w:rFonts w:ascii="Source Sans Pro" w:hAnsi="Source Sans Pro"/>
          <w:color w:val="333333"/>
          <w:shd w:val="clear" w:color="auto" w:fill="FFFFFF"/>
        </w:rPr>
        <w:t>describe(</w:t>
      </w:r>
      <w:proofErr w:type="gramEnd"/>
      <w:r>
        <w:rPr>
          <w:rStyle w:val="Strong"/>
          <w:rFonts w:ascii="Source Sans Pro" w:hAnsi="Source Sans Pro"/>
          <w:color w:val="333333"/>
          <w:shd w:val="clear" w:color="auto" w:fill="FFFFFF"/>
        </w:rPr>
        <w:t>)</w:t>
      </w:r>
      <w:r>
        <w:rPr>
          <w:rFonts w:ascii="Source Sans Pro" w:hAnsi="Source Sans Pro"/>
          <w:color w:val="333333"/>
          <w:shd w:val="clear" w:color="auto" w:fill="FFFFFF"/>
        </w:rPr>
        <w:t>.</w:t>
      </w:r>
    </w:p>
    <w:p w14:paraId="0C56FE4B" w14:textId="514A27BD" w:rsidR="00067CC3" w:rsidRDefault="007B4613" w:rsidP="00766D47">
      <w:pPr>
        <w:jc w:val="both"/>
      </w:pPr>
      <w:r w:rsidRPr="007B4613">
        <w:rPr>
          <w:noProof/>
        </w:rPr>
        <w:drawing>
          <wp:inline distT="0" distB="0" distL="0" distR="0" wp14:anchorId="0DD292A9" wp14:editId="5E28762B">
            <wp:extent cx="5731510" cy="2133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53FB" w14:textId="654A9B6D" w:rsidR="007B4613" w:rsidRDefault="007B4613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Hasil:</w:t>
      </w:r>
    </w:p>
    <w:p w14:paraId="7A3983D4" w14:textId="0D728407" w:rsidR="007B4613" w:rsidRDefault="007B4613" w:rsidP="00766D47">
      <w:pPr>
        <w:jc w:val="both"/>
      </w:pPr>
      <w:r w:rsidRPr="007B4613">
        <w:rPr>
          <w:noProof/>
        </w:rPr>
        <w:drawing>
          <wp:inline distT="0" distB="0" distL="0" distR="0" wp14:anchorId="08B1D3E7" wp14:editId="291AEEF4">
            <wp:extent cx="4046571" cy="118120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592A" w14:textId="77777777" w:rsidR="007B4613" w:rsidRPr="007B4613" w:rsidRDefault="007B4613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Function </w:t>
      </w:r>
      <w:proofErr w:type="gramStart"/>
      <w:r w:rsidRPr="007B4613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describe(</w:t>
      </w:r>
      <w:proofErr w:type="gramEnd"/>
      <w:r w:rsidRPr="007B4613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)</w:t>
      </w:r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ngan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r w:rsidRPr="007B4613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include="all"</w:t>
      </w:r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an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berikan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summary statistic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mu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olom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ontoh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nggunaanny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:</w:t>
      </w:r>
    </w:p>
    <w:p w14:paraId="7D3FBBA8" w14:textId="6FF9E34E" w:rsidR="007B4613" w:rsidRDefault="007B4613" w:rsidP="00766D47">
      <w:pPr>
        <w:jc w:val="both"/>
      </w:pPr>
      <w:r w:rsidRPr="007B4613">
        <w:rPr>
          <w:noProof/>
        </w:rPr>
        <w:drawing>
          <wp:inline distT="0" distB="0" distL="0" distR="0" wp14:anchorId="40A95E10" wp14:editId="40253F4A">
            <wp:extent cx="5731510" cy="25971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16FA" w14:textId="48284723" w:rsidR="007B4613" w:rsidRDefault="007B4613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Hasil:</w:t>
      </w:r>
    </w:p>
    <w:p w14:paraId="4C3DEBDF" w14:textId="3D09FE32" w:rsidR="007B4613" w:rsidRDefault="007B4613" w:rsidP="00766D47">
      <w:pPr>
        <w:jc w:val="both"/>
      </w:pPr>
      <w:r w:rsidRPr="007B4613">
        <w:rPr>
          <w:noProof/>
        </w:rPr>
        <w:drawing>
          <wp:inline distT="0" distB="0" distL="0" distR="0" wp14:anchorId="779C6B4A" wp14:editId="46CCE214">
            <wp:extent cx="5052498" cy="23852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9157" w14:textId="20928728" w:rsidR="007B4613" w:rsidRDefault="007B4613" w:rsidP="00766D47">
      <w:pPr>
        <w:jc w:val="both"/>
      </w:pPr>
      <w:r>
        <w:br w:type="page"/>
      </w:r>
    </w:p>
    <w:p w14:paraId="4A52266C" w14:textId="6776537C" w:rsidR="007B4613" w:rsidRDefault="007B4613" w:rsidP="007B4613">
      <w:pPr>
        <w:pStyle w:val="Heading3"/>
      </w:pPr>
      <w:proofErr w:type="spellStart"/>
      <w:r>
        <w:lastRenderedPageBreak/>
        <w:t>Statisti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Frame - Part 3</w:t>
      </w:r>
    </w:p>
    <w:p w14:paraId="416DA77F" w14:textId="0FA6AEFA" w:rsidR="007B4613" w:rsidRDefault="007B4613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proofErr w:type="spellStart"/>
      <w:r>
        <w:rPr>
          <w:rFonts w:ascii="Source Sans Pro" w:hAnsi="Source Sans Pro"/>
          <w:color w:val="333333"/>
          <w:shd w:val="clear" w:color="auto" w:fill="FFFFFF"/>
        </w:rPr>
        <w:t>Selanjutny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untuk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car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rata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r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uatu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data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r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tafram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. Aku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pa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gguna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syntax </w:t>
      </w:r>
      <w:r>
        <w:rPr>
          <w:rStyle w:val="Strong"/>
          <w:rFonts w:ascii="Source Sans Pro" w:hAnsi="Source Sans Pro"/>
          <w:color w:val="333333"/>
          <w:shd w:val="clear" w:color="auto" w:fill="FFFFFF"/>
        </w:rPr>
        <w:t>mean, median,</w:t>
      </w:r>
      <w:r>
        <w:rPr>
          <w:rFonts w:ascii="Source Sans Pro" w:hAnsi="Source Sans Pro"/>
          <w:color w:val="333333"/>
          <w:shd w:val="clear" w:color="auto" w:fill="FFFFFF"/>
        </w:rPr>
        <w:t> dan </w:t>
      </w:r>
      <w:r>
        <w:rPr>
          <w:rStyle w:val="Strong"/>
          <w:rFonts w:ascii="Source Sans Pro" w:hAnsi="Source Sans Pro"/>
          <w:color w:val="333333"/>
          <w:shd w:val="clear" w:color="auto" w:fill="FFFFFF"/>
        </w:rPr>
        <w:t>mode</w:t>
      </w:r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r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Pandas.</w:t>
      </w:r>
    </w:p>
    <w:p w14:paraId="08937834" w14:textId="4C6A9E01" w:rsidR="007B4613" w:rsidRDefault="007B4613" w:rsidP="00766D47">
      <w:pPr>
        <w:jc w:val="both"/>
      </w:pPr>
      <w:r w:rsidRPr="007B4613">
        <w:rPr>
          <w:noProof/>
        </w:rPr>
        <w:drawing>
          <wp:inline distT="0" distB="0" distL="0" distR="0" wp14:anchorId="2986FE8B" wp14:editId="4305B12B">
            <wp:extent cx="5731510" cy="62547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6EF8" w14:textId="0019E42B" w:rsidR="007B4613" w:rsidRDefault="007B4613" w:rsidP="00766D47">
      <w:pPr>
        <w:jc w:val="both"/>
        <w:rPr>
          <w:rStyle w:val="Strong"/>
          <w:rFonts w:ascii="Source Sans Pro" w:hAnsi="Source Sans Pro"/>
          <w:i/>
          <w:iCs/>
          <w:color w:val="333333"/>
          <w:shd w:val="clear" w:color="auto" w:fill="FFFFFF"/>
        </w:rPr>
      </w:pPr>
      <w:proofErr w:type="spellStart"/>
      <w:r>
        <w:rPr>
          <w:rStyle w:val="Strong"/>
          <w:rFonts w:ascii="Source Sans Pro" w:hAnsi="Source Sans Pro"/>
          <w:i/>
          <w:iCs/>
          <w:color w:val="333333"/>
          <w:shd w:val="clear" w:color="auto" w:fill="FFFFFF"/>
        </w:rPr>
        <w:t>Contoh</w:t>
      </w:r>
      <w:proofErr w:type="spellEnd"/>
      <w:r>
        <w:rPr>
          <w:rStyle w:val="Strong"/>
          <w:rFonts w:ascii="Source Sans Pro" w:hAnsi="Source Sans Pro"/>
          <w:i/>
          <w:iCs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Source Sans Pro" w:hAnsi="Source Sans Pro"/>
          <w:i/>
          <w:iCs/>
          <w:color w:val="333333"/>
          <w:shd w:val="clear" w:color="auto" w:fill="FFFFFF"/>
        </w:rPr>
        <w:t>penggunaan</w:t>
      </w:r>
      <w:proofErr w:type="spellEnd"/>
      <w:r>
        <w:rPr>
          <w:rStyle w:val="Strong"/>
          <w:rFonts w:ascii="Source Sans Pro" w:hAnsi="Source Sans Pro"/>
          <w:i/>
          <w:iCs/>
          <w:color w:val="333333"/>
          <w:shd w:val="clear" w:color="auto" w:fill="FFFFFF"/>
        </w:rPr>
        <w:t>:</w:t>
      </w:r>
    </w:p>
    <w:p w14:paraId="7C52ED08" w14:textId="4ABA1E57" w:rsidR="007B4613" w:rsidRPr="007B4613" w:rsidRDefault="007B4613" w:rsidP="00766D47">
      <w:pPr>
        <w:jc w:val="both"/>
      </w:pPr>
      <w:r w:rsidRPr="007B4613">
        <w:rPr>
          <w:noProof/>
        </w:rPr>
        <w:drawing>
          <wp:inline distT="0" distB="0" distL="0" distR="0" wp14:anchorId="612AC758" wp14:editId="08F81471">
            <wp:extent cx="5731510" cy="5156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4B2C" w14:textId="77777777" w:rsidR="007B4613" w:rsidRPr="007B4613" w:rsidRDefault="007B4613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berikan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sil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:</w:t>
      </w:r>
    </w:p>
    <w:p w14:paraId="2BE08AB0" w14:textId="77777777" w:rsidR="007B4613" w:rsidRPr="007B4613" w:rsidRDefault="007B4613" w:rsidP="00766D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</w:pPr>
      <w:r w:rsidRPr="007B4613"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  <w:t>21.4 # Mean</w:t>
      </w:r>
      <w:r w:rsidRPr="007B4613"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  <w:br/>
        <w:t>78   # Median</w:t>
      </w:r>
    </w:p>
    <w:p w14:paraId="0D2A9126" w14:textId="77777777" w:rsidR="007B4613" w:rsidRDefault="007B4613" w:rsidP="007B4613">
      <w:pPr>
        <w:pStyle w:val="Heading4"/>
      </w:pPr>
      <w:r>
        <w:t xml:space="preserve">Tugas </w:t>
      </w:r>
      <w:proofErr w:type="spellStart"/>
      <w:r>
        <w:t>Praktek</w:t>
      </w:r>
      <w:proofErr w:type="spellEnd"/>
    </w:p>
    <w:p w14:paraId="283B2AF7" w14:textId="77777777" w:rsidR="007B4613" w:rsidRPr="007B4613" w:rsidRDefault="007B4613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Waktu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bentar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ag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unjukkan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ukul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u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las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iang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bentar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ag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jam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akan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Latihan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raktik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ad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udah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ukup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jelas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uatku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u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un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ula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bereskan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odul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endak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utup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laptop. Tapi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giatanku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hent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tik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dr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udah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mbal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rapatny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ger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hampiriku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“Aksara,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amu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mpat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evaluas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rform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abang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A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ukan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?”</w:t>
      </w:r>
    </w:p>
    <w:p w14:paraId="00EC087F" w14:textId="2460984C" w:rsidR="007B4613" w:rsidRPr="007B4613" w:rsidRDefault="007B4613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“Iya,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akhir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u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dang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ek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is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taframe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7B4613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order_df</w:t>
      </w:r>
      <w:proofErr w:type="spellEnd"/>
      <w:r w:rsidRPr="007B4613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.</w:t>
      </w:r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udah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au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mint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silny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?” Aku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lirik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rah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dr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yang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dang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coret-coret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uku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atatanny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mbar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dir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lik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j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rjaku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7A0E9D8A" w14:textId="77777777" w:rsidR="007B4613" w:rsidRPr="007B4613" w:rsidRDefault="007B4613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“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ukan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d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ambahan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quick summary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g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uantitas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rg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freight value, dan weight yang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bel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onsumen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Ada juga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ih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median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total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mbelian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onsumen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er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ransaks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Jadi,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is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kalian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amu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alisis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”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jar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dr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mbar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robek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laman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uku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atatanny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berikanny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adaku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1DBEBA30" w14:textId="77777777" w:rsidR="007B4613" w:rsidRPr="007B4613" w:rsidRDefault="007B4613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“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olong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yah, Aksara.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oalny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habis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ay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d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rapat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anjutan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ag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i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uar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antor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ungkin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ru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lik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sore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ant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utk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it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has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sam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silny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”</w:t>
      </w:r>
    </w:p>
    <w:p w14:paraId="38F9769D" w14:textId="77777777" w:rsidR="007B4613" w:rsidRPr="007B4613" w:rsidRDefault="007B4613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“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iap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”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jawabku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yakin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Ini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waktuny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u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unjukkan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ada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dr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alau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u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is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!</w:t>
      </w:r>
    </w:p>
    <w:p w14:paraId="55484132" w14:textId="3F0455E9" w:rsidR="007B4613" w:rsidRPr="007B4613" w:rsidRDefault="007B4613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</w:p>
    <w:p w14:paraId="4FFA0509" w14:textId="77777777" w:rsidR="007B4613" w:rsidRPr="007B4613" w:rsidRDefault="007B4613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Aku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ambil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lotip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empelkan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atatan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dra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ad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i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amping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ayar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laptop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mbar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ulai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buat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yntaks</w:t>
      </w:r>
      <w:proofErr w:type="spellEnd"/>
      <w:r w:rsidRPr="007B4613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hyton di code editor.</w:t>
      </w:r>
    </w:p>
    <w:p w14:paraId="3057CCBE" w14:textId="6A9C823D" w:rsidR="007B4613" w:rsidRDefault="00D90B2D" w:rsidP="00766D47">
      <w:pPr>
        <w:jc w:val="both"/>
      </w:pPr>
      <w:r w:rsidRPr="00D90B2D">
        <w:rPr>
          <w:noProof/>
        </w:rPr>
        <w:lastRenderedPageBreak/>
        <w:drawing>
          <wp:inline distT="0" distB="0" distL="0" distR="0" wp14:anchorId="2322E4CD" wp14:editId="0278AD49">
            <wp:extent cx="5731510" cy="399224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4B43" w14:textId="777CFF6F" w:rsidR="00D90B2D" w:rsidRDefault="00D90B2D" w:rsidP="00766D47">
      <w:pPr>
        <w:jc w:val="both"/>
      </w:pPr>
    </w:p>
    <w:p w14:paraId="70D64AA6" w14:textId="16700DCC" w:rsidR="00D90B2D" w:rsidRDefault="00D90B2D" w:rsidP="00D90B2D">
      <w:pPr>
        <w:pStyle w:val="Heading2"/>
      </w:pPr>
      <w:r>
        <w:br w:type="page"/>
      </w:r>
      <w:r>
        <w:lastRenderedPageBreak/>
        <w:t>CHAPTER 3</w:t>
      </w:r>
    </w:p>
    <w:p w14:paraId="0F659D71" w14:textId="77777777" w:rsidR="00D90B2D" w:rsidRDefault="00D90B2D" w:rsidP="00D90B2D">
      <w:pPr>
        <w:pStyle w:val="Heading3"/>
      </w:pPr>
      <w:proofErr w:type="spellStart"/>
      <w:r>
        <w:t>Mengenal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Histogram</w:t>
      </w:r>
    </w:p>
    <w:p w14:paraId="0B63263A" w14:textId="77777777" w:rsidR="00D90B2D" w:rsidRPr="00D90B2D" w:rsidRDefault="00D90B2D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Tugas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ambaha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dra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adi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udah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uselesaika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lagi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unggu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dra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mbali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Aku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oba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anjut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yimak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mbahasa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anjuta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enai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r w:rsidRPr="00D90B2D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Exploratory Data Analysis</w:t>
      </w:r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lebih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ulu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1C0D9D63" w14:textId="5E578D5F" w:rsidR="00D90B2D" w:rsidRPr="00D90B2D" w:rsidRDefault="00D90B2D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Histogram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rupaka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salah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atu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ara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identifikasi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bara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stribusi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. Histogram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dalah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grafik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yang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isi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ringkasa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bara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(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spersi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tau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variasi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)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uatu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. Pada histogram,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idak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da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jarak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tar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tang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/bar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grafik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Hal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i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karenaka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hwa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itik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las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isa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uncul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mana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aja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i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erah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akupa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grafik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dangka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tinggia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bar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suai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nga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frekuensi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tau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frekuensi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relatif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jumlah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 di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las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maki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inggi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bar,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maki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inggi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frekuensi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.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maki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rendah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bar,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maki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rendah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frekuensi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.</w:t>
      </w:r>
    </w:p>
    <w:p w14:paraId="515BACAA" w14:textId="77777777" w:rsidR="00D90B2D" w:rsidRPr="00D90B2D" w:rsidRDefault="00D90B2D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D90B2D">
        <w:rPr>
          <w:rFonts w:ascii="Source Sans Pro" w:eastAsia="Times New Roman" w:hAnsi="Source Sans Pro" w:cs="Times New Roman"/>
          <w:b/>
          <w:bCs/>
          <w:i/>
          <w:iCs/>
          <w:color w:val="333333"/>
          <w:szCs w:val="24"/>
          <w:lang w:eastAsia="en-ID"/>
        </w:rPr>
        <w:t xml:space="preserve">Syntax </w:t>
      </w:r>
      <w:proofErr w:type="spellStart"/>
      <w:r w:rsidRPr="00D90B2D">
        <w:rPr>
          <w:rFonts w:ascii="Source Sans Pro" w:eastAsia="Times New Roman" w:hAnsi="Source Sans Pro" w:cs="Times New Roman"/>
          <w:b/>
          <w:bCs/>
          <w:i/>
          <w:iCs/>
          <w:color w:val="333333"/>
          <w:szCs w:val="24"/>
          <w:lang w:eastAsia="en-ID"/>
        </w:rPr>
        <w:t>umum</w:t>
      </w:r>
      <w:proofErr w:type="spellEnd"/>
      <w:r w:rsidRPr="00D90B2D">
        <w:rPr>
          <w:rFonts w:ascii="Source Sans Pro" w:eastAsia="Times New Roman" w:hAnsi="Source Sans Pro" w:cs="Times New Roman"/>
          <w:b/>
          <w:bCs/>
          <w:i/>
          <w:iCs/>
          <w:color w:val="333333"/>
          <w:szCs w:val="24"/>
          <w:lang w:eastAsia="en-ID"/>
        </w:rPr>
        <w:t>:</w:t>
      </w:r>
    </w:p>
    <w:p w14:paraId="63CE02A1" w14:textId="57DE7F48" w:rsidR="00D90B2D" w:rsidRDefault="00902696" w:rsidP="00766D47">
      <w:pPr>
        <w:jc w:val="both"/>
      </w:pPr>
      <w:r w:rsidRPr="00902696">
        <w:rPr>
          <w:noProof/>
        </w:rPr>
        <w:drawing>
          <wp:inline distT="0" distB="0" distL="0" distR="0" wp14:anchorId="1B1E2B92" wp14:editId="20A793D1">
            <wp:extent cx="5731510" cy="184785"/>
            <wp:effectExtent l="0" t="0" r="254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DC81" w14:textId="219ECAA8" w:rsidR="00902696" w:rsidRDefault="00902696" w:rsidP="00766D47">
      <w:pPr>
        <w:jc w:val="both"/>
      </w:pPr>
      <w:r>
        <w:t>Atau</w:t>
      </w:r>
    </w:p>
    <w:p w14:paraId="5720B2C5" w14:textId="61D0DF93" w:rsidR="00902696" w:rsidRDefault="00902696" w:rsidP="00766D47">
      <w:pPr>
        <w:jc w:val="both"/>
      </w:pPr>
      <w:r w:rsidRPr="00902696">
        <w:rPr>
          <w:noProof/>
        </w:rPr>
        <w:drawing>
          <wp:inline distT="0" distB="0" distL="0" distR="0" wp14:anchorId="6561DD4E" wp14:editId="6ECA4BF5">
            <wp:extent cx="5731510" cy="188595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080F" w14:textId="571FC438" w:rsidR="00902696" w:rsidRDefault="00902696" w:rsidP="00766D47">
      <w:pPr>
        <w:jc w:val="both"/>
        <w:rPr>
          <w:b/>
          <w:bCs/>
        </w:rPr>
      </w:pPr>
      <w:r>
        <w:rPr>
          <w:b/>
          <w:bCs/>
        </w:rPr>
        <w:t>*CATATAN</w:t>
      </w:r>
    </w:p>
    <w:p w14:paraId="78B76A9D" w14:textId="45340D6E" w:rsidR="00902696" w:rsidRPr="00902696" w:rsidRDefault="00902696" w:rsidP="00766D47">
      <w:pPr>
        <w:jc w:val="both"/>
        <w:rPr>
          <w:b/>
          <w:bCs/>
        </w:rPr>
      </w:pPr>
      <w:r>
        <w:rPr>
          <w:b/>
          <w:bCs/>
        </w:rPr>
        <w:t xml:space="preserve">Jika </w:t>
      </w:r>
      <w:proofErr w:type="spellStart"/>
      <w:r>
        <w:rPr>
          <w:b/>
          <w:bCs/>
        </w:rPr>
        <w:t>menggun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labelsize</w:t>
      </w:r>
      <w:proofErr w:type="spellEnd"/>
      <w:r>
        <w:rPr>
          <w:b/>
          <w:bCs/>
        </w:rPr>
        <w:t xml:space="preserve"> &amp; </w:t>
      </w:r>
      <w:proofErr w:type="spellStart"/>
      <w:r>
        <w:rPr>
          <w:b/>
          <w:bCs/>
        </w:rPr>
        <w:t>ylabelsiz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d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gunakan</w:t>
      </w:r>
      <w:proofErr w:type="spellEnd"/>
      <w:r>
        <w:rPr>
          <w:b/>
          <w:bCs/>
        </w:rPr>
        <w:t xml:space="preserve"> syntax yang </w:t>
      </w:r>
      <w:proofErr w:type="spellStart"/>
      <w:proofErr w:type="gramStart"/>
      <w:r>
        <w:rPr>
          <w:b/>
          <w:bCs/>
        </w:rPr>
        <w:t>ada</w:t>
      </w:r>
      <w:proofErr w:type="spellEnd"/>
      <w:r>
        <w:rPr>
          <w:b/>
          <w:bCs/>
        </w:rPr>
        <w:t xml:space="preserve"> .plot</w:t>
      </w:r>
      <w:proofErr w:type="gramEnd"/>
      <w:r>
        <w:rPr>
          <w:b/>
          <w:bCs/>
        </w:rPr>
        <w:t xml:space="preserve">. , </w:t>
      </w:r>
      <w:proofErr w:type="spellStart"/>
      <w:r>
        <w:rPr>
          <w:b/>
          <w:bCs/>
        </w:rPr>
        <w:t>ma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ngsung</w:t>
      </w:r>
      <w:proofErr w:type="spellEnd"/>
      <w:r>
        <w:rPr>
          <w:b/>
          <w:bCs/>
        </w:rPr>
        <w:t xml:space="preserve"> .hist agar </w:t>
      </w:r>
      <w:proofErr w:type="spellStart"/>
      <w:r>
        <w:rPr>
          <w:b/>
          <w:bCs/>
        </w:rPr>
        <w:t>tid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ror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Sebab</w:t>
      </w:r>
      <w:proofErr w:type="spellEnd"/>
      <w:r>
        <w:rPr>
          <w:b/>
          <w:bCs/>
        </w:rPr>
        <w:t xml:space="preserve"> syntax yang </w:t>
      </w:r>
      <w:proofErr w:type="spellStart"/>
      <w:proofErr w:type="gramStart"/>
      <w:r>
        <w:rPr>
          <w:b/>
          <w:bCs/>
        </w:rPr>
        <w:t>menggunakan</w:t>
      </w:r>
      <w:proofErr w:type="spellEnd"/>
      <w:r>
        <w:rPr>
          <w:b/>
          <w:bCs/>
        </w:rPr>
        <w:t xml:space="preserve"> .plot</w:t>
      </w:r>
      <w:proofErr w:type="gramEnd"/>
      <w:r>
        <w:rPr>
          <w:b/>
          <w:bCs/>
        </w:rPr>
        <w:t xml:space="preserve">. </w:t>
      </w:r>
      <w:proofErr w:type="spellStart"/>
      <w:r>
        <w:rPr>
          <w:b/>
          <w:bCs/>
        </w:rPr>
        <w:t>histogram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d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</w:t>
      </w:r>
      <w:proofErr w:type="spellEnd"/>
      <w:r>
        <w:rPr>
          <w:b/>
          <w:bCs/>
        </w:rPr>
        <w:t xml:space="preserve"> garis </w:t>
      </w:r>
      <w:proofErr w:type="spellStart"/>
      <w:r>
        <w:rPr>
          <w:b/>
          <w:bCs/>
        </w:rPr>
        <w:t>pembat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ar</w:t>
      </w:r>
      <w:proofErr w:type="spellEnd"/>
      <w:r>
        <w:rPr>
          <w:b/>
          <w:bCs/>
        </w:rPr>
        <w:t xml:space="preserve"> bar. </w:t>
      </w:r>
      <w:proofErr w:type="spellStart"/>
      <w:r>
        <w:rPr>
          <w:b/>
          <w:bCs/>
        </w:rPr>
        <w:t>Leb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elas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coba</w:t>
      </w:r>
      <w:proofErr w:type="spellEnd"/>
      <w:r>
        <w:rPr>
          <w:b/>
          <w:bCs/>
        </w:rPr>
        <w:t xml:space="preserve"> di command</w:t>
      </w:r>
    </w:p>
    <w:p w14:paraId="00B159B9" w14:textId="77777777" w:rsidR="00D90B2D" w:rsidRPr="00D90B2D" w:rsidRDefault="00D90B2D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berapa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tribut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nting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lam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histogram pandas:</w:t>
      </w:r>
    </w:p>
    <w:p w14:paraId="2ECBC535" w14:textId="77777777" w:rsidR="00D90B2D" w:rsidRPr="00D90B2D" w:rsidRDefault="00D90B2D" w:rsidP="00766D4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D90B2D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bins</w:t>
      </w:r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 =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jumlah_bins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lam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histogram yang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a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gunaka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Jika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idak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definisika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jumlah_bins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aka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function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a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cara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efault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entuka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jumlah_bins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banyak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10.</w:t>
      </w:r>
    </w:p>
    <w:p w14:paraId="5A59422B" w14:textId="77777777" w:rsidR="00D90B2D" w:rsidRPr="00D90B2D" w:rsidRDefault="00D90B2D" w:rsidP="00766D4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D90B2D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by</w:t>
      </w:r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 = Kolom di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taFrame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i group by. (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valuenya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upa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ama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column di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taframe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sebut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).</w:t>
      </w:r>
    </w:p>
    <w:p w14:paraId="2D4C4EA4" w14:textId="77777777" w:rsidR="00D90B2D" w:rsidRPr="00D90B2D" w:rsidRDefault="00D90B2D" w:rsidP="00766D4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D90B2D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alpha</w:t>
      </w:r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 =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entuka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opacity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lot di histogram. (value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upa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range 0.0 - 1.0,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mana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maki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cil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a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maki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cil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opacity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ya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)</w:t>
      </w:r>
    </w:p>
    <w:p w14:paraId="6371B1A8" w14:textId="77777777" w:rsidR="00D90B2D" w:rsidRPr="00D90B2D" w:rsidRDefault="00D90B2D" w:rsidP="00766D4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D90B2D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figsize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 =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gunaka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entuka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kuran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lot histogram.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ontoh</w:t>
      </w:r>
      <w:proofErr w:type="spell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: </w:t>
      </w:r>
      <w:proofErr w:type="spell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figsize</w:t>
      </w:r>
      <w:proofErr w:type="spellEnd"/>
      <w:proofErr w:type="gramStart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=(</w:t>
      </w:r>
      <w:proofErr w:type="gramEnd"/>
      <w:r w:rsidRPr="00D90B2D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10,12)</w:t>
      </w:r>
    </w:p>
    <w:p w14:paraId="21AF15CC" w14:textId="5FD76A06" w:rsidR="00D90B2D" w:rsidRDefault="00D90B2D" w:rsidP="00766D47">
      <w:pPr>
        <w:jc w:val="both"/>
      </w:pPr>
      <w:r w:rsidRPr="00D90B2D">
        <w:rPr>
          <w:noProof/>
        </w:rPr>
        <w:lastRenderedPageBreak/>
        <w:drawing>
          <wp:inline distT="0" distB="0" distL="0" distR="0" wp14:anchorId="5B552D04" wp14:editId="3EFDAF0A">
            <wp:extent cx="5731510" cy="304038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9359" w14:textId="77777777" w:rsidR="00C04B98" w:rsidRDefault="00C04B98" w:rsidP="00C04B98">
      <w:pPr>
        <w:pStyle w:val="Heading4"/>
      </w:pPr>
      <w:r>
        <w:t xml:space="preserve">Tugas </w:t>
      </w:r>
      <w:proofErr w:type="spellStart"/>
      <w:r>
        <w:t>Praktek</w:t>
      </w:r>
      <w:proofErr w:type="spellEnd"/>
    </w:p>
    <w:p w14:paraId="05B0A357" w14:textId="3FCD38AF" w:rsidR="00C04B98" w:rsidRPr="00C04B98" w:rsidRDefault="00C04B98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ru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aja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u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yimak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berapa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laman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si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odul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dra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udah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mbali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antor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rapat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anjutannya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ampaknya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dra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osok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yang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gitu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ibuk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i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antor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Ketika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ahu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angkahnya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belok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uju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mpatku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u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ngan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igap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yiapkan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laptop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unjukkan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sil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rjaku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adanya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6476F3B5" w14:textId="2EA9B68E" w:rsidR="00C04B98" w:rsidRPr="00C04B98" w:rsidRDefault="00C04B98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“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kerjaan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adi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udah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lesai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Ndra.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gaimana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?”</w:t>
      </w:r>
    </w:p>
    <w:p w14:paraId="427052F1" w14:textId="7A7326F0" w:rsidR="00C04B98" w:rsidRPr="00C04B98" w:rsidRDefault="00C04B98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“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dah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ebih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rapi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i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anti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aya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asih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pala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abang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rtimbangan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rforma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aat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rapat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”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jar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dra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epat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ulihat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a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asih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ibuk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arena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sekali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ecek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otifikasi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onselnya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6A2ABD31" w14:textId="77777777" w:rsidR="00C04B98" w:rsidRPr="00C04B98" w:rsidRDefault="00C04B98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ru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aja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u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au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utup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rogram dan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rgi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antry,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dra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mbali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anggilku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“Satu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agi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, Aksara.”</w:t>
      </w:r>
    </w:p>
    <w:p w14:paraId="04A8F23F" w14:textId="77777777" w:rsidR="00C04B98" w:rsidRPr="00C04B98" w:rsidRDefault="00C04B98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“Ada data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ambahan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agi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?”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bakku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60620E83" w14:textId="15BC78CE" w:rsidR="00C04B98" w:rsidRPr="00C04B98" w:rsidRDefault="00C04B98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“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amu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uatkan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rice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stributionnya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juga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ya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mbelian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roduk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i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abang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adi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Saya rasa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tu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nting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beritahu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reka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ikin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aja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lam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ntuk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histogram </w:t>
      </w:r>
      <w:r w:rsidRPr="00C04B98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price</w:t>
      </w:r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” saran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dra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2CD39733" w14:textId="77777777" w:rsidR="00C04B98" w:rsidRPr="00C04B98" w:rsidRDefault="00C04B98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Aku pun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mbali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rebahkan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ri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i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ngku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utak-atik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set </w:t>
      </w:r>
      <w:proofErr w:type="spellStart"/>
      <w:r w:rsidRPr="00C04B98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order_df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ngan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jumlah</w:t>
      </w:r>
      <w:proofErr w:type="spellEnd"/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r w:rsidRPr="00C04B98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bins=10</w:t>
      </w:r>
      <w:r w:rsidRPr="00C04B98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:</w:t>
      </w:r>
    </w:p>
    <w:p w14:paraId="1184B50F" w14:textId="47BCC758" w:rsidR="00D90B2D" w:rsidRDefault="00C04B98" w:rsidP="00766D47">
      <w:pPr>
        <w:jc w:val="both"/>
      </w:pPr>
      <w:r w:rsidRPr="00C04B98">
        <w:rPr>
          <w:noProof/>
        </w:rPr>
        <w:drawing>
          <wp:inline distT="0" distB="0" distL="0" distR="0" wp14:anchorId="55E3D7AE" wp14:editId="66E343B9">
            <wp:extent cx="5731510" cy="1191895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F998" w14:textId="0893A587" w:rsidR="00C84F8A" w:rsidRDefault="00C04B98" w:rsidP="00766D47">
      <w:pPr>
        <w:jc w:val="both"/>
      </w:pPr>
      <w:r w:rsidRPr="00C04B98">
        <w:rPr>
          <w:noProof/>
        </w:rPr>
        <w:lastRenderedPageBreak/>
        <w:drawing>
          <wp:inline distT="0" distB="0" distL="0" distR="0" wp14:anchorId="458DA54A" wp14:editId="660AEB9C">
            <wp:extent cx="4282811" cy="449619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A3BF" w14:textId="77777777" w:rsidR="00C84F8A" w:rsidRDefault="00C84F8A" w:rsidP="00DC4FBF">
      <w:pPr>
        <w:pStyle w:val="Heading3"/>
      </w:pP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dan </w:t>
      </w:r>
      <w:proofErr w:type="spellStart"/>
      <w:r>
        <w:t>Varians</w:t>
      </w:r>
      <w:proofErr w:type="spellEnd"/>
      <w:r>
        <w:t xml:space="preserve"> pada Pandas</w:t>
      </w:r>
    </w:p>
    <w:p w14:paraId="029BBBD4" w14:textId="77777777" w:rsidR="00DC4FBF" w:rsidRPr="00DC4FBF" w:rsidRDefault="00DC4FBF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Varians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tandar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viasi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juga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rupakan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uatu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kuran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spersi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tau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variasi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tandar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viasi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rupakan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kuran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spersi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yang paling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nyak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pakai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Hal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i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ungkin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arena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tandar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viasi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punyai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atuan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kuran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yang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ama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ngan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atuan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kuran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salnya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dangkan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varians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iliki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atuan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uadrat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salnya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(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isalnya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cm^2).</w:t>
      </w:r>
    </w:p>
    <w:p w14:paraId="2B8165EB" w14:textId="77777777" w:rsidR="00DC4FBF" w:rsidRPr="00DC4FBF" w:rsidRDefault="00DC4FBF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Syntax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tandar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viasi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</w:t>
      </w:r>
      <w:proofErr w:type="spellStart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varians</w:t>
      </w:r>
      <w:proofErr w:type="spellEnd"/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ada Pandas:</w:t>
      </w:r>
    </w:p>
    <w:p w14:paraId="1190B7FE" w14:textId="3100EED9" w:rsidR="00C84F8A" w:rsidRDefault="00DC4FBF" w:rsidP="00766D47">
      <w:pPr>
        <w:jc w:val="both"/>
      </w:pPr>
      <w:r w:rsidRPr="00DC4FBF">
        <w:rPr>
          <w:noProof/>
        </w:rPr>
        <w:drawing>
          <wp:inline distT="0" distB="0" distL="0" distR="0" wp14:anchorId="47B0F6BE" wp14:editId="326A3F08">
            <wp:extent cx="5731510" cy="44323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C59D" w14:textId="53F3C194" w:rsidR="00DC4FBF" w:rsidRDefault="00DC4FBF" w:rsidP="00766D47">
      <w:pPr>
        <w:jc w:val="both"/>
        <w:rPr>
          <w:rStyle w:val="Strong"/>
          <w:rFonts w:ascii="Source Sans Pro" w:hAnsi="Source Sans Pro"/>
          <w:color w:val="333333"/>
          <w:shd w:val="clear" w:color="auto" w:fill="FFFFFF"/>
        </w:rPr>
      </w:pPr>
      <w:proofErr w:type="spellStart"/>
      <w:r>
        <w:rPr>
          <w:rFonts w:ascii="Source Sans Pro" w:hAnsi="Source Sans Pro"/>
          <w:color w:val="333333"/>
          <w:shd w:val="clear" w:color="auto" w:fill="FFFFFF"/>
        </w:rPr>
        <w:t>Conto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pengguna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pada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tafram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Style w:val="Strong"/>
          <w:rFonts w:ascii="Source Sans Pro" w:hAnsi="Source Sans Pro"/>
          <w:color w:val="333333"/>
          <w:shd w:val="clear" w:color="auto" w:fill="FFFFFF"/>
        </w:rPr>
        <w:t>nilai_skor_df</w:t>
      </w:r>
      <w:proofErr w:type="spellEnd"/>
      <w:r>
        <w:rPr>
          <w:rStyle w:val="Strong"/>
          <w:rFonts w:ascii="Source Sans Pro" w:hAnsi="Source Sans Pro"/>
          <w:color w:val="333333"/>
          <w:shd w:val="clear" w:color="auto" w:fill="FFFFFF"/>
        </w:rPr>
        <w:t>:</w:t>
      </w:r>
    </w:p>
    <w:p w14:paraId="49562B6C" w14:textId="6D81A0E5" w:rsidR="00DC4FBF" w:rsidRDefault="00DC4FBF" w:rsidP="00766D47">
      <w:pPr>
        <w:jc w:val="both"/>
      </w:pPr>
      <w:r w:rsidRPr="00DC4FBF">
        <w:rPr>
          <w:noProof/>
        </w:rPr>
        <w:drawing>
          <wp:inline distT="0" distB="0" distL="0" distR="0" wp14:anchorId="37ED3A8B" wp14:editId="1A84A383">
            <wp:extent cx="5731510" cy="50609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4215" w14:textId="77777777" w:rsidR="00DC4FBF" w:rsidRPr="00DC4FBF" w:rsidRDefault="00DC4FBF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DC4FBF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sil:</w:t>
      </w:r>
    </w:p>
    <w:p w14:paraId="7C330933" w14:textId="77777777" w:rsidR="00DC4FBF" w:rsidRPr="00DC4FBF" w:rsidRDefault="00DC4FBF" w:rsidP="00766D4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</w:pPr>
      <w:r w:rsidRPr="00DC4FBF"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  <w:t>2.701851217</w:t>
      </w:r>
      <w:r w:rsidRPr="00DC4FBF">
        <w:rPr>
          <w:rFonts w:ascii="Consolas" w:eastAsia="Times New Roman" w:hAnsi="Consolas" w:cs="Courier New"/>
          <w:color w:val="333333"/>
          <w:sz w:val="20"/>
          <w:szCs w:val="20"/>
          <w:lang w:eastAsia="en-ID"/>
        </w:rPr>
        <w:br/>
        <w:t>152.8</w:t>
      </w:r>
    </w:p>
    <w:p w14:paraId="210655E6" w14:textId="4B836A70" w:rsidR="00DC4FBF" w:rsidRDefault="00DC4FBF" w:rsidP="00766D47">
      <w:pPr>
        <w:jc w:val="both"/>
      </w:pPr>
    </w:p>
    <w:p w14:paraId="39E46A35" w14:textId="77777777" w:rsidR="00DB4BF5" w:rsidRDefault="00DB4BF5" w:rsidP="00DB4BF5">
      <w:pPr>
        <w:pStyle w:val="Heading4"/>
      </w:pPr>
      <w:r>
        <w:lastRenderedPageBreak/>
        <w:t xml:space="preserve">Tugas </w:t>
      </w:r>
      <w:proofErr w:type="spellStart"/>
      <w:r>
        <w:t>Praktek</w:t>
      </w:r>
      <w:proofErr w:type="spellEnd"/>
    </w:p>
    <w:p w14:paraId="580EAF99" w14:textId="77777777" w:rsidR="00DB4BF5" w:rsidRPr="00DB4BF5" w:rsidRDefault="00DB4BF5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“Aksara,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pat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abar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baru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pala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abang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olong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ampilkan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rsebaran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roduct_weight_gram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njualan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abang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adi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ya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”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jar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dra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mbali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467361D7" w14:textId="48FFBB2D" w:rsidR="00DB4BF5" w:rsidRPr="00DB4BF5" w:rsidRDefault="00DB4BF5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Wah,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hari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sama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dra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dalah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ri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nuh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kerjaan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untun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 “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iap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Bos!”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andaku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537D461A" w14:textId="2DF5C7D3" w:rsidR="00DB4BF5" w:rsidRPr="00DB4BF5" w:rsidRDefault="00DB4BF5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“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Enggak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haha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udah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ahu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ukan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aranya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gaimana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?”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ru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rtama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kali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u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dengar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dra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tawa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!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upikir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a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ipe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yang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rius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kali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07F73ADA" w14:textId="77777777" w:rsidR="00DB4BF5" w:rsidRPr="00DB4BF5" w:rsidRDefault="00DB4BF5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Aku pun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unjukkan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ayar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aptopku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yang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dang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gunakan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tandar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viasi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variance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analisis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ebar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rsebaran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stribusi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sebut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dra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senyum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uas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lihat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ilihanku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yang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i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:</w:t>
      </w:r>
    </w:p>
    <w:p w14:paraId="0B97201C" w14:textId="255DA176" w:rsidR="00DB4BF5" w:rsidRDefault="00DB4BF5" w:rsidP="00766D47">
      <w:pPr>
        <w:jc w:val="both"/>
      </w:pPr>
      <w:r w:rsidRPr="00DB4BF5">
        <w:rPr>
          <w:noProof/>
        </w:rPr>
        <w:drawing>
          <wp:inline distT="0" distB="0" distL="0" distR="0" wp14:anchorId="7BF56355" wp14:editId="712B4E09">
            <wp:extent cx="5731510" cy="309372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FED1" w14:textId="5C7F6485" w:rsidR="00DB4BF5" w:rsidRDefault="00DB4BF5" w:rsidP="00766D47">
      <w:pPr>
        <w:jc w:val="both"/>
      </w:pPr>
    </w:p>
    <w:p w14:paraId="6241D296" w14:textId="77777777" w:rsidR="00DB4BF5" w:rsidRDefault="00DB4BF5" w:rsidP="00766D47">
      <w:pPr>
        <w:jc w:val="both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  <w:r>
        <w:br w:type="page"/>
      </w:r>
    </w:p>
    <w:p w14:paraId="3DE0286D" w14:textId="0A6866F1" w:rsidR="00DB4BF5" w:rsidRDefault="00DB4BF5" w:rsidP="00DB4BF5">
      <w:pPr>
        <w:pStyle w:val="Heading3"/>
      </w:pPr>
      <w:proofErr w:type="spellStart"/>
      <w:r>
        <w:lastRenderedPageBreak/>
        <w:t>Menemukan</w:t>
      </w:r>
      <w:proofErr w:type="spellEnd"/>
      <w:r>
        <w:t xml:space="preserve"> Outliers </w:t>
      </w:r>
      <w:proofErr w:type="spellStart"/>
      <w:r>
        <w:t>Menggunakan</w:t>
      </w:r>
      <w:proofErr w:type="spellEnd"/>
      <w:r>
        <w:t xml:space="preserve"> Pandas</w:t>
      </w:r>
    </w:p>
    <w:p w14:paraId="71D55488" w14:textId="77777777" w:rsidR="00DB4BF5" w:rsidRPr="00DB4BF5" w:rsidRDefault="00DB4BF5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belum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uju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step by step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lam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emukan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r w:rsidRPr="00DB4BF5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outliers,</w:t>
      </w:r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dikit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termezo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hulu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enai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finisi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r w:rsidRPr="00DB4BF5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outliers.</w:t>
      </w:r>
    </w:p>
    <w:p w14:paraId="2018C744" w14:textId="77777777" w:rsidR="00DB4BF5" w:rsidRPr="00DB4BF5" w:rsidRDefault="00DB4BF5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DB4BF5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Outliers</w:t>
      </w:r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rupakan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observasi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yang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uncul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ngan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ilai-nilai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ekstrim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Yang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maksud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ngan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ilai-nilai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ekstrim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lam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observasi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dalah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ilai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yang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jauh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tau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da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ama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kali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ngan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bagian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sar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ilai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lain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lam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lompoknya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338080BF" w14:textId="6DC08BEA" w:rsidR="00DB4BF5" w:rsidRDefault="00DB4BF5" w:rsidP="00766D47">
      <w:pPr>
        <w:jc w:val="both"/>
      </w:pPr>
      <w:r w:rsidRPr="00DB4BF5">
        <w:rPr>
          <w:noProof/>
        </w:rPr>
        <w:drawing>
          <wp:inline distT="0" distB="0" distL="0" distR="0" wp14:anchorId="0F476B73" wp14:editId="35972CF9">
            <wp:extent cx="5731510" cy="481330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785E" w14:textId="77777777" w:rsidR="00DB4BF5" w:rsidRPr="00DB4BF5" w:rsidRDefault="00DB4BF5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Pada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mumnya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outliers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pat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tentukan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ngan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metric IQR (interquartile range).</w:t>
      </w:r>
    </w:p>
    <w:p w14:paraId="63A09CF7" w14:textId="77777777" w:rsidR="00DB4BF5" w:rsidRPr="00DB4BF5" w:rsidRDefault="00DB4BF5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Rumus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sar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IQR: Q3 - Q1. Dan data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uatu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observasi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pat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katakan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outliers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jika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enuhi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dua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yarat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bawah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i</w:t>
      </w:r>
      <w:proofErr w:type="spellEnd"/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:</w:t>
      </w:r>
    </w:p>
    <w:p w14:paraId="23B2A25F" w14:textId="77777777" w:rsidR="00DB4BF5" w:rsidRPr="00DB4BF5" w:rsidRDefault="00DB4BF5" w:rsidP="00766D4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ta &lt; Q1 - 1.5 * IQR</w:t>
      </w:r>
    </w:p>
    <w:p w14:paraId="3F8C4451" w14:textId="2869A909" w:rsidR="00DB4BF5" w:rsidRPr="00DB4BF5" w:rsidRDefault="00DB4BF5" w:rsidP="00766D4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ta &gt; Q3 + 1.5 * IQR</w:t>
      </w:r>
    </w:p>
    <w:p w14:paraId="371ECA1B" w14:textId="77777777" w:rsidR="00DB4BF5" w:rsidRDefault="00DB4BF5" w:rsidP="00766D47">
      <w:pPr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>
        <w:rPr>
          <w:rFonts w:ascii="Source Sans Pro" w:eastAsia="Times New Roman" w:hAnsi="Source Sans Pro" w:cs="Times New Roman"/>
          <w:color w:val="333333"/>
          <w:szCs w:val="24"/>
          <w:lang w:eastAsia="en-ID"/>
        </w:rPr>
        <w:br w:type="page"/>
      </w:r>
    </w:p>
    <w:p w14:paraId="0325AE92" w14:textId="7AC01CD3" w:rsidR="00DB4BF5" w:rsidRPr="00DB4BF5" w:rsidRDefault="00DB4BF5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DB4BF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lastRenderedPageBreak/>
        <w:t>Syntax di Python:</w:t>
      </w:r>
    </w:p>
    <w:p w14:paraId="0EC48679" w14:textId="333C469A" w:rsidR="00DB4BF5" w:rsidRDefault="00DB4BF5" w:rsidP="00766D47">
      <w:pPr>
        <w:jc w:val="both"/>
      </w:pPr>
      <w:r w:rsidRPr="00DB4BF5">
        <w:rPr>
          <w:noProof/>
        </w:rPr>
        <w:drawing>
          <wp:inline distT="0" distB="0" distL="0" distR="0" wp14:anchorId="37371A4C" wp14:editId="57F8B18C">
            <wp:extent cx="4831499" cy="1005927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3ECA" w14:textId="26DA23F3" w:rsidR="00DB4BF5" w:rsidRDefault="00DB4BF5" w:rsidP="00766D47">
      <w:pPr>
        <w:jc w:val="both"/>
        <w:rPr>
          <w:rStyle w:val="Strong"/>
          <w:rFonts w:ascii="Source Sans Pro" w:hAnsi="Source Sans Pro"/>
          <w:color w:val="333333"/>
          <w:shd w:val="clear" w:color="auto" w:fill="FFFFFF"/>
        </w:rPr>
      </w:pPr>
      <w:proofErr w:type="spellStart"/>
      <w:r>
        <w:rPr>
          <w:rFonts w:ascii="Source Sans Pro" w:hAnsi="Source Sans Pro"/>
          <w:color w:val="333333"/>
          <w:shd w:val="clear" w:color="auto" w:fill="FFFFFF"/>
        </w:rPr>
        <w:t>Conto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ase: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gidentifikas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IQR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r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tafram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Style w:val="Strong"/>
          <w:rFonts w:ascii="Source Sans Pro" w:hAnsi="Source Sans Pro"/>
          <w:color w:val="333333"/>
          <w:shd w:val="clear" w:color="auto" w:fill="FFFFFF"/>
        </w:rPr>
        <w:t>nilai_skor_df</w:t>
      </w:r>
      <w:proofErr w:type="spellEnd"/>
    </w:p>
    <w:p w14:paraId="19A1E072" w14:textId="2EBBDAEF" w:rsidR="00DB4BF5" w:rsidRDefault="00DB4BF5" w:rsidP="00766D47">
      <w:pPr>
        <w:jc w:val="both"/>
      </w:pPr>
      <w:r w:rsidRPr="00DB4BF5">
        <w:rPr>
          <w:noProof/>
        </w:rPr>
        <w:drawing>
          <wp:inline distT="0" distB="0" distL="0" distR="0" wp14:anchorId="785E030B" wp14:editId="4A836B65">
            <wp:extent cx="5731510" cy="97218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C31C" w14:textId="158B947A" w:rsidR="00DB4BF5" w:rsidRDefault="00DB4BF5" w:rsidP="00766D47">
      <w:pPr>
        <w:jc w:val="both"/>
        <w:rPr>
          <w:rStyle w:val="Strong"/>
          <w:rFonts w:ascii="Source Sans Pro" w:hAnsi="Source Sans Pro"/>
          <w:color w:val="333333"/>
          <w:shd w:val="clear" w:color="auto" w:fill="FFFFFF"/>
        </w:rPr>
      </w:pPr>
      <w:r>
        <w:rPr>
          <w:rStyle w:val="Strong"/>
          <w:rFonts w:ascii="Source Sans Pro" w:hAnsi="Source Sans Pro"/>
          <w:color w:val="333333"/>
          <w:shd w:val="clear" w:color="auto" w:fill="FFFFFF"/>
        </w:rPr>
        <w:t>Hasil:</w:t>
      </w:r>
    </w:p>
    <w:p w14:paraId="26CBBA2E" w14:textId="63F995B6" w:rsidR="00DB4BF5" w:rsidRDefault="00DB4BF5" w:rsidP="00766D47">
      <w:pPr>
        <w:jc w:val="both"/>
      </w:pPr>
      <w:r w:rsidRPr="00DB4BF5">
        <w:rPr>
          <w:noProof/>
        </w:rPr>
        <w:drawing>
          <wp:inline distT="0" distB="0" distL="0" distR="0" wp14:anchorId="600BCE36" wp14:editId="3FF2E2F5">
            <wp:extent cx="2751058" cy="701101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569B" w14:textId="0ED3FF4A" w:rsidR="00DB4BF5" w:rsidRDefault="00DB4BF5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Karena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aa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n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milik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kor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IQR,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aatny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untuk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entu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Outliers. Kode di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bawa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n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a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mberi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output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eng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beberap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nila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True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atau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False.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itik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data di mana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erdapa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False yang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berart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nilai-nila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n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valid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edang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True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unjuk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adany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Outliers.</w:t>
      </w:r>
    </w:p>
    <w:p w14:paraId="75F56244" w14:textId="37C0E0A2" w:rsidR="00DB4BF5" w:rsidRDefault="00DB4BF5" w:rsidP="00766D47">
      <w:pPr>
        <w:jc w:val="both"/>
      </w:pPr>
      <w:r w:rsidRPr="00DB4BF5">
        <w:rPr>
          <w:noProof/>
        </w:rPr>
        <w:drawing>
          <wp:inline distT="0" distB="0" distL="0" distR="0" wp14:anchorId="372C132A" wp14:editId="2B92BF47">
            <wp:extent cx="5731510" cy="17843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7885" w14:textId="162BDDDD" w:rsidR="00DB4BF5" w:rsidRDefault="00DB4BF5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proofErr w:type="spellStart"/>
      <w:proofErr w:type="gramStart"/>
      <w:r>
        <w:rPr>
          <w:rFonts w:ascii="Source Sans Pro" w:hAnsi="Source Sans Pro"/>
          <w:color w:val="333333"/>
          <w:shd w:val="clear" w:color="auto" w:fill="FFFFFF"/>
        </w:rPr>
        <w:t>Menghasil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:</w:t>
      </w:r>
      <w:proofErr w:type="gramEnd"/>
    </w:p>
    <w:p w14:paraId="2BEB1345" w14:textId="2D0EBEED" w:rsidR="00DB4BF5" w:rsidRDefault="00DB4BF5" w:rsidP="00766D47">
      <w:pPr>
        <w:jc w:val="both"/>
      </w:pPr>
      <w:r w:rsidRPr="00DB4BF5">
        <w:rPr>
          <w:noProof/>
        </w:rPr>
        <w:drawing>
          <wp:inline distT="0" distB="0" distL="0" distR="0" wp14:anchorId="08A90A14" wp14:editId="57F45EB5">
            <wp:extent cx="3696020" cy="149364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7986" w14:textId="77777777" w:rsidR="00667534" w:rsidRDefault="00667534" w:rsidP="00766D47">
      <w:pPr>
        <w:jc w:val="both"/>
        <w:rPr>
          <w:rFonts w:asciiTheme="majorHAnsi" w:eastAsiaTheme="majorEastAsia" w:hAnsiTheme="majorHAnsi" w:cstheme="majorBidi"/>
          <w:i/>
          <w:iCs/>
          <w:color w:val="833C0B" w:themeColor="accent2" w:themeShade="80"/>
          <w:sz w:val="28"/>
          <w:szCs w:val="28"/>
        </w:rPr>
      </w:pPr>
      <w:r>
        <w:br w:type="page"/>
      </w:r>
    </w:p>
    <w:p w14:paraId="7DD2B502" w14:textId="1604143F" w:rsidR="00667534" w:rsidRDefault="00667534" w:rsidP="00667534">
      <w:pPr>
        <w:pStyle w:val="Heading4"/>
      </w:pPr>
      <w:r>
        <w:lastRenderedPageBreak/>
        <w:t xml:space="preserve">Tugas </w:t>
      </w:r>
      <w:proofErr w:type="spellStart"/>
      <w:r>
        <w:t>Praktek</w:t>
      </w:r>
      <w:proofErr w:type="spellEnd"/>
    </w:p>
    <w:p w14:paraId="42815B4D" w14:textId="77777777" w:rsidR="00667534" w:rsidRPr="00667534" w:rsidRDefault="00667534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Setelah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dapatkan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rsebaran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set </w:t>
      </w:r>
      <w:proofErr w:type="spellStart"/>
      <w:r w:rsidRPr="00667534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order_df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 dan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iap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berikannya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ada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dra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u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henti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saat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77987941" w14:textId="77777777" w:rsidR="00667534" w:rsidRPr="00667534" w:rsidRDefault="00667534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pertinya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u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proofErr w:type="gram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rlu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 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emukan</w:t>
      </w:r>
      <w:proofErr w:type="spellEnd"/>
      <w:proofErr w:type="gram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tas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IQR agar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isa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entukan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outliers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gi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olom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667534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product_weight_gram</w:t>
      </w:r>
      <w:proofErr w:type="spellEnd"/>
      <w:r w:rsidRPr="00667534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.</w:t>
      </w:r>
    </w:p>
    <w:p w14:paraId="2F709C1D" w14:textId="77777777" w:rsidR="00667534" w:rsidRPr="00667534" w:rsidRDefault="00667534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Kalau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gitu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silnya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jadi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ebih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engkap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Aku pun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mbali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ecek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erjakan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ode</w:t>
      </w:r>
      <w:proofErr w:type="spellEnd"/>
      <w:r w:rsidRPr="00667534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:</w:t>
      </w:r>
    </w:p>
    <w:p w14:paraId="29BF4F8F" w14:textId="42C4DDE4" w:rsidR="00667534" w:rsidRDefault="004F7E85" w:rsidP="00766D47">
      <w:pPr>
        <w:jc w:val="both"/>
      </w:pPr>
      <w:r w:rsidRPr="004F7E85">
        <w:rPr>
          <w:noProof/>
        </w:rPr>
        <w:drawing>
          <wp:inline distT="0" distB="0" distL="0" distR="0" wp14:anchorId="20475BBC" wp14:editId="6A00FBB2">
            <wp:extent cx="5731510" cy="413512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F06D" w14:textId="77777777" w:rsidR="004F7E85" w:rsidRDefault="004F7E85" w:rsidP="00766D47">
      <w:pPr>
        <w:jc w:val="both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  <w:r>
        <w:br w:type="page"/>
      </w:r>
    </w:p>
    <w:p w14:paraId="69569795" w14:textId="35E8CF71" w:rsidR="004F7E85" w:rsidRDefault="004F7E85" w:rsidP="004F7E85">
      <w:pPr>
        <w:pStyle w:val="Heading3"/>
      </w:pPr>
      <w:r>
        <w:lastRenderedPageBreak/>
        <w:t>Rename Kolom Data Frame</w:t>
      </w:r>
    </w:p>
    <w:p w14:paraId="63E62DAB" w14:textId="77777777" w:rsidR="004F7E85" w:rsidRPr="004F7E85" w:rsidRDefault="004F7E85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da</w:t>
      </w:r>
      <w:proofErr w:type="spellEnd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gian</w:t>
      </w:r>
      <w:proofErr w:type="spellEnd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i</w:t>
      </w:r>
      <w:proofErr w:type="spellEnd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u</w:t>
      </w:r>
      <w:proofErr w:type="spellEnd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lajar</w:t>
      </w:r>
      <w:proofErr w:type="spellEnd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ara</w:t>
      </w:r>
      <w:proofErr w:type="spellEnd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ganti</w:t>
      </w:r>
      <w:proofErr w:type="spellEnd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ama</w:t>
      </w:r>
      <w:proofErr w:type="spellEnd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olom</w:t>
      </w:r>
      <w:proofErr w:type="spellEnd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taframe</w:t>
      </w:r>
      <w:proofErr w:type="spellEnd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gunakan</w:t>
      </w:r>
      <w:proofErr w:type="spellEnd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andas. </w:t>
      </w:r>
      <w:proofErr w:type="spellStart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ganti</w:t>
      </w:r>
      <w:proofErr w:type="spellEnd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ama</w:t>
      </w:r>
      <w:proofErr w:type="spellEnd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olom</w:t>
      </w:r>
      <w:proofErr w:type="spellEnd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ada Pandas </w:t>
      </w:r>
      <w:proofErr w:type="spellStart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pat</w:t>
      </w:r>
      <w:proofErr w:type="spellEnd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lakukan</w:t>
      </w:r>
      <w:proofErr w:type="spellEnd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ngan</w:t>
      </w:r>
      <w:proofErr w:type="spellEnd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2 </w:t>
      </w:r>
      <w:proofErr w:type="spellStart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ara</w:t>
      </w:r>
      <w:proofErr w:type="spellEnd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:</w:t>
      </w:r>
    </w:p>
    <w:p w14:paraId="1072E4A5" w14:textId="77777777" w:rsidR="004F7E85" w:rsidRPr="004F7E85" w:rsidRDefault="004F7E85" w:rsidP="00766D4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gunakan</w:t>
      </w:r>
      <w:proofErr w:type="spellEnd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ama</w:t>
      </w:r>
      <w:proofErr w:type="spellEnd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olom</w:t>
      </w:r>
      <w:proofErr w:type="spellEnd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22BA5A85" w14:textId="77777777" w:rsidR="004F7E85" w:rsidRPr="004F7E85" w:rsidRDefault="004F7E85" w:rsidP="00766D4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gunakan</w:t>
      </w:r>
      <w:proofErr w:type="spellEnd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deks</w:t>
      </w:r>
      <w:proofErr w:type="spellEnd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olom</w:t>
      </w:r>
      <w:proofErr w:type="spellEnd"/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622F6C38" w14:textId="46866C4E" w:rsidR="004F7E85" w:rsidRPr="004F7E85" w:rsidRDefault="004F7E85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</w:p>
    <w:p w14:paraId="50577A42" w14:textId="77777777" w:rsidR="004F7E85" w:rsidRPr="004F7E85" w:rsidRDefault="004F7E85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4F7E85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 xml:space="preserve">1. Rename </w:t>
      </w:r>
      <w:proofErr w:type="spellStart"/>
      <w:r w:rsidRPr="004F7E85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menggunakan</w:t>
      </w:r>
      <w:proofErr w:type="spellEnd"/>
      <w:r w:rsidRPr="004F7E85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 xml:space="preserve"> </w:t>
      </w:r>
      <w:proofErr w:type="spellStart"/>
      <w:r w:rsidRPr="004F7E85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nama</w:t>
      </w:r>
      <w:proofErr w:type="spellEnd"/>
      <w:r w:rsidRPr="004F7E85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 xml:space="preserve"> </w:t>
      </w:r>
      <w:proofErr w:type="spellStart"/>
      <w:r w:rsidRPr="004F7E85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kolom</w:t>
      </w:r>
      <w:proofErr w:type="spellEnd"/>
    </w:p>
    <w:p w14:paraId="46FA0E9E" w14:textId="77777777" w:rsidR="004F7E85" w:rsidRPr="004F7E85" w:rsidRDefault="004F7E85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4F7E85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yntax:</w:t>
      </w:r>
    </w:p>
    <w:p w14:paraId="158141D5" w14:textId="44511EF6" w:rsidR="004F7E85" w:rsidRDefault="004F7E85" w:rsidP="00766D47">
      <w:pPr>
        <w:jc w:val="both"/>
      </w:pPr>
      <w:r w:rsidRPr="004F7E85">
        <w:rPr>
          <w:noProof/>
        </w:rPr>
        <w:drawing>
          <wp:inline distT="0" distB="0" distL="0" distR="0" wp14:anchorId="282800CA" wp14:editId="38738F66">
            <wp:extent cx="5731510" cy="131445"/>
            <wp:effectExtent l="0" t="0" r="254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9436" w14:textId="3C4FA5E4" w:rsidR="004F7E85" w:rsidRDefault="004F7E85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proofErr w:type="spellStart"/>
      <w:r>
        <w:rPr>
          <w:rFonts w:ascii="Source Sans Pro" w:hAnsi="Source Sans Pro"/>
          <w:color w:val="333333"/>
          <w:shd w:val="clear" w:color="auto" w:fill="FFFFFF"/>
        </w:rPr>
        <w:t>Conto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pengguna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:</w:t>
      </w:r>
    </w:p>
    <w:p w14:paraId="569BEA21" w14:textId="79B5EA82" w:rsidR="004F7E85" w:rsidRDefault="004F7E85" w:rsidP="00766D47">
      <w:pPr>
        <w:jc w:val="both"/>
      </w:pPr>
      <w:r w:rsidRPr="004F7E85">
        <w:rPr>
          <w:noProof/>
        </w:rPr>
        <w:drawing>
          <wp:inline distT="0" distB="0" distL="0" distR="0" wp14:anchorId="75BD244D" wp14:editId="7D9935E7">
            <wp:extent cx="5731510" cy="21209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665A" w14:textId="4BA2646D" w:rsidR="004F7E85" w:rsidRDefault="004F7E85" w:rsidP="00766D47">
      <w:pPr>
        <w:jc w:val="both"/>
        <w:rPr>
          <w:rStyle w:val="Strong"/>
          <w:rFonts w:ascii="Source Sans Pro" w:hAnsi="Source Sans Pro"/>
          <w:color w:val="333333"/>
          <w:shd w:val="clear" w:color="auto" w:fill="FFFFFF"/>
        </w:rPr>
      </w:pPr>
      <w:r>
        <w:rPr>
          <w:rStyle w:val="Strong"/>
          <w:rFonts w:ascii="Source Sans Pro" w:hAnsi="Source Sans Pro"/>
          <w:color w:val="333333"/>
          <w:shd w:val="clear" w:color="auto" w:fill="FFFFFF"/>
        </w:rPr>
        <w:t xml:space="preserve">2. Rename </w:t>
      </w:r>
      <w:proofErr w:type="spellStart"/>
      <w:r>
        <w:rPr>
          <w:rStyle w:val="Strong"/>
          <w:rFonts w:ascii="Source Sans Pro" w:hAnsi="Source Sans Pro"/>
          <w:color w:val="333333"/>
          <w:shd w:val="clear" w:color="auto" w:fill="FFFFFF"/>
        </w:rPr>
        <w:t>menggunakan</w:t>
      </w:r>
      <w:proofErr w:type="spellEnd"/>
      <w:r>
        <w:rPr>
          <w:rStyle w:val="Strong"/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Source Sans Pro" w:hAnsi="Source Sans Pro"/>
          <w:color w:val="333333"/>
          <w:shd w:val="clear" w:color="auto" w:fill="FFFFFF"/>
        </w:rPr>
        <w:t>indeks</w:t>
      </w:r>
      <w:proofErr w:type="spellEnd"/>
      <w:r>
        <w:rPr>
          <w:rStyle w:val="Strong"/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Source Sans Pro" w:hAnsi="Source Sans Pro"/>
          <w:color w:val="333333"/>
          <w:shd w:val="clear" w:color="auto" w:fill="FFFFFF"/>
        </w:rPr>
        <w:t>kolom</w:t>
      </w:r>
      <w:proofErr w:type="spellEnd"/>
    </w:p>
    <w:p w14:paraId="2FF37833" w14:textId="089B2810" w:rsidR="004F7E85" w:rsidRDefault="004F7E85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Syntax:</w:t>
      </w:r>
    </w:p>
    <w:p w14:paraId="435C9CF1" w14:textId="751352BA" w:rsidR="004F7E85" w:rsidRDefault="004F7E85" w:rsidP="00766D47">
      <w:pPr>
        <w:jc w:val="both"/>
        <w:rPr>
          <w:rStyle w:val="Strong"/>
          <w:rFonts w:ascii="Source Sans Pro" w:hAnsi="Source Sans Pro"/>
          <w:color w:val="333333"/>
          <w:shd w:val="clear" w:color="auto" w:fill="FFFFFF"/>
        </w:rPr>
      </w:pPr>
      <w:r w:rsidRPr="004F7E85">
        <w:rPr>
          <w:rStyle w:val="Strong"/>
          <w:rFonts w:ascii="Source Sans Pro" w:hAnsi="Source Sans Pro"/>
          <w:noProof/>
          <w:color w:val="333333"/>
          <w:shd w:val="clear" w:color="auto" w:fill="FFFFFF"/>
        </w:rPr>
        <w:drawing>
          <wp:inline distT="0" distB="0" distL="0" distR="0" wp14:anchorId="330B65C7" wp14:editId="4684F0B6">
            <wp:extent cx="5731510" cy="15684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96E5" w14:textId="7AB76A17" w:rsidR="004F7E85" w:rsidRDefault="004F7E85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proofErr w:type="spellStart"/>
      <w:r>
        <w:rPr>
          <w:rFonts w:ascii="Source Sans Pro" w:hAnsi="Source Sans Pro"/>
          <w:color w:val="333333"/>
          <w:shd w:val="clear" w:color="auto" w:fill="FFFFFF"/>
        </w:rPr>
        <w:t>Conto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pengguna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:</w:t>
      </w:r>
    </w:p>
    <w:p w14:paraId="696DEEA3" w14:textId="634B00F4" w:rsidR="004F7E85" w:rsidRDefault="004F7E85" w:rsidP="00766D47">
      <w:pPr>
        <w:jc w:val="both"/>
        <w:rPr>
          <w:rStyle w:val="Strong"/>
          <w:rFonts w:ascii="Source Sans Pro" w:hAnsi="Source Sans Pro"/>
          <w:color w:val="333333"/>
          <w:shd w:val="clear" w:color="auto" w:fill="FFFFFF"/>
        </w:rPr>
      </w:pPr>
      <w:r w:rsidRPr="004F7E85">
        <w:rPr>
          <w:rStyle w:val="Strong"/>
          <w:rFonts w:ascii="Source Sans Pro" w:hAnsi="Source Sans Pro"/>
          <w:noProof/>
          <w:color w:val="333333"/>
          <w:shd w:val="clear" w:color="auto" w:fill="FFFFFF"/>
        </w:rPr>
        <w:drawing>
          <wp:inline distT="0" distB="0" distL="0" distR="0" wp14:anchorId="25948CF2" wp14:editId="4EEFDF01">
            <wp:extent cx="5197290" cy="289585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941E" w14:textId="16C44700" w:rsidR="003D391C" w:rsidRDefault="003D391C" w:rsidP="003D391C">
      <w:pPr>
        <w:pStyle w:val="Heading4"/>
      </w:pPr>
      <w:r>
        <w:t xml:space="preserve">Tugas </w:t>
      </w:r>
      <w:proofErr w:type="spellStart"/>
      <w:r>
        <w:t>Praktek</w:t>
      </w:r>
      <w:proofErr w:type="spellEnd"/>
    </w:p>
    <w:p w14:paraId="02E48779" w14:textId="6786574F" w:rsidR="003D391C" w:rsidRDefault="003D391C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proofErr w:type="spellStart"/>
      <w:r>
        <w:rPr>
          <w:rFonts w:ascii="Source Sans Pro" w:hAnsi="Source Sans Pro"/>
          <w:color w:val="333333"/>
          <w:shd w:val="clear" w:color="auto" w:fill="FFFFFF"/>
        </w:rPr>
        <w:t>Cobala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untuk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guba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kolom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Style w:val="Strong"/>
          <w:rFonts w:ascii="Source Sans Pro" w:hAnsi="Source Sans Pro"/>
          <w:color w:val="333333"/>
          <w:shd w:val="clear" w:color="auto" w:fill="FFFFFF"/>
        </w:rPr>
        <w:t>freight_valu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jad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Style w:val="Strong"/>
          <w:rFonts w:ascii="Source Sans Pro" w:hAnsi="Source Sans Pro"/>
          <w:color w:val="333333"/>
          <w:shd w:val="clear" w:color="auto" w:fill="FFFFFF"/>
        </w:rPr>
        <w:t>shipping_cos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lam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data frame </w:t>
      </w:r>
      <w:proofErr w:type="spellStart"/>
      <w:r>
        <w:rPr>
          <w:rStyle w:val="Strong"/>
          <w:rFonts w:ascii="Source Sans Pro" w:hAnsi="Source Sans Pro"/>
          <w:color w:val="333333"/>
          <w:shd w:val="clear" w:color="auto" w:fill="FFFFFF"/>
        </w:rPr>
        <w:t>order_d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eng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gguna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fungs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gramStart"/>
      <w:r>
        <w:rPr>
          <w:rStyle w:val="Strong"/>
          <w:rFonts w:ascii="Source Sans Pro" w:hAnsi="Source Sans Pro"/>
          <w:color w:val="333333"/>
          <w:shd w:val="clear" w:color="auto" w:fill="FFFFFF"/>
        </w:rPr>
        <w:t>rename(</w:t>
      </w:r>
      <w:proofErr w:type="gramEnd"/>
      <w:r>
        <w:rPr>
          <w:rStyle w:val="Strong"/>
          <w:rFonts w:ascii="Source Sans Pro" w:hAnsi="Source Sans Pro"/>
          <w:color w:val="333333"/>
          <w:shd w:val="clear" w:color="auto" w:fill="FFFFFF"/>
        </w:rPr>
        <w:t>)</w:t>
      </w:r>
      <w:r>
        <w:rPr>
          <w:rFonts w:ascii="Source Sans Pro" w:hAnsi="Source Sans Pro"/>
          <w:color w:val="333333"/>
          <w:shd w:val="clear" w:color="auto" w:fill="FFFFFF"/>
        </w:rPr>
        <w:t>.</w:t>
      </w:r>
    </w:p>
    <w:p w14:paraId="27D068F3" w14:textId="23550F55" w:rsidR="007022B6" w:rsidRPr="003D391C" w:rsidRDefault="007022B6" w:rsidP="00766D47">
      <w:pPr>
        <w:jc w:val="both"/>
      </w:pPr>
      <w:r w:rsidRPr="007022B6">
        <w:rPr>
          <w:noProof/>
        </w:rPr>
        <w:drawing>
          <wp:inline distT="0" distB="0" distL="0" distR="0" wp14:anchorId="113A0560" wp14:editId="5D315A62">
            <wp:extent cx="5731510" cy="147383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7771" w14:textId="77777777" w:rsidR="004F7E85" w:rsidRDefault="004F7E85" w:rsidP="00766D47">
      <w:pPr>
        <w:jc w:val="both"/>
        <w:rPr>
          <w:rStyle w:val="Strong"/>
          <w:rFonts w:ascii="Source Sans Pro" w:hAnsi="Source Sans Pro"/>
          <w:color w:val="333333"/>
          <w:shd w:val="clear" w:color="auto" w:fill="FFFFFF"/>
        </w:rPr>
      </w:pPr>
    </w:p>
    <w:p w14:paraId="4ACD4EB2" w14:textId="496555AA" w:rsidR="004F7E85" w:rsidRDefault="004F7E85" w:rsidP="00766D47">
      <w:pPr>
        <w:jc w:val="both"/>
      </w:pPr>
    </w:p>
    <w:p w14:paraId="4F944275" w14:textId="05C66B55" w:rsidR="007022B6" w:rsidRDefault="007022B6" w:rsidP="00766D47">
      <w:pPr>
        <w:jc w:val="both"/>
      </w:pPr>
    </w:p>
    <w:p w14:paraId="281053C7" w14:textId="156AC01A" w:rsidR="007022B6" w:rsidRDefault="007022B6" w:rsidP="00766D47">
      <w:pPr>
        <w:jc w:val="both"/>
      </w:pPr>
    </w:p>
    <w:p w14:paraId="3B5871DF" w14:textId="79D27FE9" w:rsidR="007022B6" w:rsidRDefault="007022B6" w:rsidP="00766D47">
      <w:pPr>
        <w:jc w:val="both"/>
      </w:pPr>
      <w:r w:rsidRPr="007022B6">
        <w:rPr>
          <w:noProof/>
        </w:rPr>
        <w:lastRenderedPageBreak/>
        <w:drawing>
          <wp:inline distT="0" distB="0" distL="0" distR="0" wp14:anchorId="14D3660D" wp14:editId="2A181B0D">
            <wp:extent cx="5731510" cy="2966085"/>
            <wp:effectExtent l="0" t="0" r="254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58A1" w14:textId="77777777" w:rsidR="007022B6" w:rsidRDefault="007022B6" w:rsidP="007022B6">
      <w:pPr>
        <w:pStyle w:val="Heading3"/>
      </w:pPr>
      <w:proofErr w:type="gramStart"/>
      <w:r>
        <w:t>.</w:t>
      </w:r>
      <w:proofErr w:type="spellStart"/>
      <w:r>
        <w:t>groupby</w:t>
      </w:r>
      <w:proofErr w:type="spellEnd"/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Pandas</w:t>
      </w:r>
    </w:p>
    <w:p w14:paraId="1B8204B5" w14:textId="16990E4A" w:rsidR="007022B6" w:rsidRDefault="007022B6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proofErr w:type="spellStart"/>
      <w:proofErr w:type="gramStart"/>
      <w:r>
        <w:rPr>
          <w:rFonts w:ascii="Source Sans Pro" w:hAnsi="Source Sans Pro"/>
          <w:color w:val="333333"/>
          <w:shd w:val="clear" w:color="auto" w:fill="FFFFFF"/>
        </w:rPr>
        <w:t>Keguna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.</w:t>
      </w:r>
      <w:proofErr w:type="spellStart"/>
      <w:r>
        <w:rPr>
          <w:rStyle w:val="Strong"/>
          <w:rFonts w:ascii="Source Sans Pro" w:hAnsi="Source Sans Pro"/>
          <w:color w:val="333333"/>
          <w:shd w:val="clear" w:color="auto" w:fill="FFFFFF"/>
        </w:rPr>
        <w:t>groupby</w:t>
      </w:r>
      <w:proofErr w:type="spellEnd"/>
      <w:proofErr w:type="gramEnd"/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adala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car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summar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r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data frame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eng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gguna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r>
        <w:rPr>
          <w:rStyle w:val="Strong"/>
          <w:rFonts w:ascii="Source Sans Pro" w:hAnsi="Source Sans Pro"/>
          <w:color w:val="333333"/>
          <w:shd w:val="clear" w:color="auto" w:fill="FFFFFF"/>
        </w:rPr>
        <w:t>aggregate</w:t>
      </w:r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r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kolom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ertentu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.</w:t>
      </w:r>
    </w:p>
    <w:p w14:paraId="065947C5" w14:textId="77777777" w:rsidR="007022B6" w:rsidRPr="007022B6" w:rsidRDefault="007022B6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7022B6">
        <w:rPr>
          <w:rFonts w:ascii="Source Sans Pro" w:eastAsia="Times New Roman" w:hAnsi="Source Sans Pro" w:cs="Times New Roman"/>
          <w:b/>
          <w:bCs/>
          <w:i/>
          <w:iCs/>
          <w:color w:val="333333"/>
          <w:szCs w:val="24"/>
          <w:lang w:eastAsia="en-ID"/>
        </w:rPr>
        <w:t>Contoh</w:t>
      </w:r>
      <w:proofErr w:type="spellEnd"/>
      <w:r w:rsidRPr="007022B6">
        <w:rPr>
          <w:rFonts w:ascii="Source Sans Pro" w:eastAsia="Times New Roman" w:hAnsi="Source Sans Pro" w:cs="Times New Roman"/>
          <w:b/>
          <w:bCs/>
          <w:i/>
          <w:iCs/>
          <w:color w:val="333333"/>
          <w:szCs w:val="24"/>
          <w:lang w:eastAsia="en-ID"/>
        </w:rPr>
        <w:t xml:space="preserve"> </w:t>
      </w:r>
      <w:proofErr w:type="spellStart"/>
      <w:r w:rsidRPr="007022B6">
        <w:rPr>
          <w:rFonts w:ascii="Source Sans Pro" w:eastAsia="Times New Roman" w:hAnsi="Source Sans Pro" w:cs="Times New Roman"/>
          <w:b/>
          <w:bCs/>
          <w:i/>
          <w:iCs/>
          <w:color w:val="333333"/>
          <w:szCs w:val="24"/>
          <w:lang w:eastAsia="en-ID"/>
        </w:rPr>
        <w:t>penggunaan</w:t>
      </w:r>
      <w:proofErr w:type="spellEnd"/>
      <w:r w:rsidRPr="007022B6">
        <w:rPr>
          <w:rFonts w:ascii="Source Sans Pro" w:eastAsia="Times New Roman" w:hAnsi="Source Sans Pro" w:cs="Times New Roman"/>
          <w:b/>
          <w:bCs/>
          <w:i/>
          <w:iCs/>
          <w:color w:val="333333"/>
          <w:szCs w:val="24"/>
          <w:lang w:eastAsia="en-ID"/>
        </w:rPr>
        <w:t>:</w:t>
      </w:r>
    </w:p>
    <w:p w14:paraId="2A22F402" w14:textId="77777777" w:rsidR="007022B6" w:rsidRPr="007022B6" w:rsidRDefault="007022B6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berikan</w:t>
      </w:r>
      <w:proofErr w:type="spellEnd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set </w:t>
      </w:r>
      <w:proofErr w:type="spellStart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nama</w:t>
      </w:r>
      <w:proofErr w:type="spellEnd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r w:rsidRPr="007022B6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df</w:t>
      </w:r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perti</w:t>
      </w:r>
      <w:proofErr w:type="spellEnd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ada </w:t>
      </w:r>
      <w:proofErr w:type="spellStart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gambar</w:t>
      </w:r>
      <w:proofErr w:type="spellEnd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bawah</w:t>
      </w:r>
      <w:proofErr w:type="spellEnd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!</w:t>
      </w:r>
    </w:p>
    <w:p w14:paraId="08C5DD97" w14:textId="0C523781" w:rsidR="007022B6" w:rsidRDefault="007022B6" w:rsidP="00766D47">
      <w:pPr>
        <w:jc w:val="both"/>
      </w:pPr>
      <w:r w:rsidRPr="007022B6">
        <w:rPr>
          <w:noProof/>
        </w:rPr>
        <w:drawing>
          <wp:inline distT="0" distB="0" distL="0" distR="0" wp14:anchorId="3999E84F" wp14:editId="5A33B276">
            <wp:extent cx="5731510" cy="3500755"/>
            <wp:effectExtent l="0" t="0" r="254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1326" w14:textId="05EE481F" w:rsidR="007022B6" w:rsidRDefault="007022B6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proofErr w:type="spellStart"/>
      <w:r>
        <w:rPr>
          <w:rFonts w:ascii="Source Sans Pro" w:hAnsi="Source Sans Pro"/>
          <w:color w:val="333333"/>
          <w:shd w:val="clear" w:color="auto" w:fill="FFFFFF"/>
        </w:rPr>
        <w:t>Pengguna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groupby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:</w:t>
      </w:r>
    </w:p>
    <w:p w14:paraId="215186E2" w14:textId="436D9B93" w:rsidR="007022B6" w:rsidRDefault="007022B6" w:rsidP="00766D47">
      <w:pPr>
        <w:jc w:val="both"/>
      </w:pPr>
      <w:r w:rsidRPr="007022B6">
        <w:rPr>
          <w:noProof/>
        </w:rPr>
        <w:drawing>
          <wp:inline distT="0" distB="0" distL="0" distR="0" wp14:anchorId="7EA0E804" wp14:editId="7DF1E1BA">
            <wp:extent cx="5677392" cy="297206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2BBE" w14:textId="30B0E6B2" w:rsidR="007022B6" w:rsidRDefault="007022B6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lastRenderedPageBreak/>
        <w:t>Hasil:</w:t>
      </w:r>
    </w:p>
    <w:p w14:paraId="0D8F060C" w14:textId="239A928C" w:rsidR="007022B6" w:rsidRDefault="007022B6" w:rsidP="00766D47">
      <w:pPr>
        <w:jc w:val="both"/>
      </w:pPr>
      <w:r w:rsidRPr="007022B6">
        <w:rPr>
          <w:noProof/>
        </w:rPr>
        <w:drawing>
          <wp:inline distT="0" distB="0" distL="0" distR="0" wp14:anchorId="33BDC810" wp14:editId="12B0CC4E">
            <wp:extent cx="4016088" cy="1165961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8A0D" w14:textId="2093C354" w:rsidR="007022B6" w:rsidRPr="007022B6" w:rsidRDefault="007022B6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7022B6">
        <w:rPr>
          <w:rFonts w:ascii="Source Sans Pro" w:eastAsia="Times New Roman" w:hAnsi="Source Sans Pro" w:cs="Times New Roman"/>
          <w:color w:val="333333"/>
          <w:szCs w:val="24"/>
          <w:u w:val="single"/>
          <w:lang w:eastAsia="en-ID"/>
        </w:rPr>
        <w:t>Penjelasan</w:t>
      </w:r>
      <w:proofErr w:type="spellEnd"/>
      <w:r w:rsidRPr="007022B6">
        <w:rPr>
          <w:rFonts w:ascii="Source Sans Pro" w:eastAsia="Times New Roman" w:hAnsi="Source Sans Pro" w:cs="Times New Roman"/>
          <w:color w:val="333333"/>
          <w:szCs w:val="24"/>
          <w:u w:val="single"/>
          <w:lang w:eastAsia="en-ID"/>
        </w:rPr>
        <w:t>:</w:t>
      </w:r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omputasi</w:t>
      </w:r>
      <w:proofErr w:type="spellEnd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atas</w:t>
      </w:r>
      <w:proofErr w:type="spellEnd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gunakan</w:t>
      </w:r>
      <w:proofErr w:type="spellEnd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olom</w:t>
      </w:r>
      <w:proofErr w:type="spellEnd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r w:rsidRPr="007022B6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‘Name’</w:t>
      </w:r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bagai</w:t>
      </w:r>
      <w:proofErr w:type="spellEnd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r w:rsidRPr="007022B6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aggregate</w:t>
      </w:r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 dan </w:t>
      </w:r>
      <w:proofErr w:type="spellStart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mudian</w:t>
      </w:r>
      <w:proofErr w:type="spellEnd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gunakan</w:t>
      </w:r>
      <w:proofErr w:type="spellEnd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hitung</w:t>
      </w:r>
      <w:proofErr w:type="spellEnd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mean </w:t>
      </w:r>
      <w:proofErr w:type="spellStart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olom</w:t>
      </w:r>
      <w:proofErr w:type="spellEnd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r w:rsidRPr="007022B6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‘Score’</w:t>
      </w:r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 pada </w:t>
      </w:r>
      <w:proofErr w:type="spellStart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iap</w:t>
      </w:r>
      <w:proofErr w:type="spellEnd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- </w:t>
      </w:r>
      <w:proofErr w:type="spellStart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iap</w:t>
      </w:r>
      <w:proofErr w:type="spellEnd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aggregate </w:t>
      </w:r>
      <w:proofErr w:type="spellStart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sebut</w:t>
      </w:r>
      <w:proofErr w:type="spellEnd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08EACB59" w14:textId="77777777" w:rsidR="007022B6" w:rsidRPr="007022B6" w:rsidRDefault="007022B6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ontoh</w:t>
      </w:r>
      <w:proofErr w:type="spellEnd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ainnya</w:t>
      </w:r>
      <w:proofErr w:type="spellEnd"/>
      <w:r w:rsidRPr="007022B6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:</w:t>
      </w:r>
    </w:p>
    <w:p w14:paraId="7BF4BFE6" w14:textId="778408ED" w:rsidR="007022B6" w:rsidRDefault="007022B6" w:rsidP="00766D47">
      <w:pPr>
        <w:jc w:val="both"/>
      </w:pPr>
      <w:r w:rsidRPr="007022B6">
        <w:rPr>
          <w:noProof/>
        </w:rPr>
        <w:drawing>
          <wp:inline distT="0" distB="0" distL="0" distR="0" wp14:anchorId="52330A6A" wp14:editId="7523BFDA">
            <wp:extent cx="5731510" cy="260985"/>
            <wp:effectExtent l="0" t="0" r="254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D9B8" w14:textId="130E4C7A" w:rsidR="00B15EE9" w:rsidRPr="00B15EE9" w:rsidRDefault="007022B6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Hasil:</w:t>
      </w:r>
    </w:p>
    <w:p w14:paraId="09841499" w14:textId="12763B83" w:rsidR="007022B6" w:rsidRDefault="007022B6" w:rsidP="00766D47">
      <w:pPr>
        <w:jc w:val="both"/>
      </w:pPr>
      <w:r w:rsidRPr="007022B6">
        <w:rPr>
          <w:noProof/>
        </w:rPr>
        <w:drawing>
          <wp:inline distT="0" distB="0" distL="0" distR="0" wp14:anchorId="0FF732FC" wp14:editId="34AAAB31">
            <wp:extent cx="3892358" cy="150641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3265" b="3448"/>
                    <a:stretch/>
                  </pic:blipFill>
                  <pic:spPr bwMode="auto">
                    <a:xfrm>
                      <a:off x="0" y="0"/>
                      <a:ext cx="3894157" cy="1507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1DDF9" w14:textId="747F7F99" w:rsidR="00923D06" w:rsidRDefault="00923D06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proofErr w:type="spellStart"/>
      <w:r w:rsidRPr="00923D06">
        <w:rPr>
          <w:rFonts w:ascii="Source Sans Pro" w:hAnsi="Source Sans Pro"/>
          <w:color w:val="333333"/>
          <w:u w:val="single"/>
          <w:shd w:val="clear" w:color="auto" w:fill="FFFFFF"/>
        </w:rPr>
        <w:t>Penjelasan</w:t>
      </w:r>
      <w:proofErr w:type="spellEnd"/>
      <w:r w:rsidRPr="00923D06">
        <w:rPr>
          <w:rFonts w:ascii="Source Sans Pro" w:hAnsi="Source Sans Pro"/>
          <w:color w:val="333333"/>
          <w:u w:val="single"/>
          <w:shd w:val="clear" w:color="auto" w:fill="FFFFFF"/>
        </w:rPr>
        <w:t>:</w:t>
      </w:r>
      <w:r w:rsidRPr="00923D06"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 w:rsidRPr="00923D06">
        <w:rPr>
          <w:rFonts w:ascii="Source Sans Pro" w:hAnsi="Source Sans Pro"/>
          <w:color w:val="333333"/>
          <w:shd w:val="clear" w:color="auto" w:fill="FFFFFF"/>
        </w:rPr>
        <w:t>komputasi</w:t>
      </w:r>
      <w:proofErr w:type="spellEnd"/>
      <w:r w:rsidRPr="00923D06"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 w:rsidRPr="00923D06">
        <w:rPr>
          <w:rFonts w:ascii="Source Sans Pro" w:hAnsi="Source Sans Pro"/>
          <w:color w:val="333333"/>
          <w:shd w:val="clear" w:color="auto" w:fill="FFFFFF"/>
        </w:rPr>
        <w:t>diatas</w:t>
      </w:r>
      <w:proofErr w:type="spellEnd"/>
      <w:r w:rsidRPr="00923D06"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 w:rsidRPr="00923D06">
        <w:rPr>
          <w:rFonts w:ascii="Source Sans Pro" w:hAnsi="Source Sans Pro"/>
          <w:color w:val="333333"/>
          <w:shd w:val="clear" w:color="auto" w:fill="FFFFFF"/>
        </w:rPr>
        <w:t>mengguna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 w:rsidRPr="00923D06">
        <w:rPr>
          <w:rFonts w:ascii="Source Sans Pro" w:hAnsi="Source Sans Pro"/>
          <w:color w:val="333333"/>
          <w:shd w:val="clear" w:color="auto" w:fill="FFFFFF"/>
        </w:rPr>
        <w:t>kolom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 w:rsidRPr="00923D06">
        <w:rPr>
          <w:rFonts w:ascii="Source Sans Pro" w:hAnsi="Source Sans Pro"/>
          <w:i/>
          <w:iCs/>
          <w:color w:val="333333"/>
          <w:shd w:val="clear" w:color="auto" w:fill="FFFFFF"/>
        </w:rPr>
        <w:t>‘Name’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 w:rsidRPr="00923D06">
        <w:rPr>
          <w:rFonts w:ascii="Source Sans Pro" w:hAnsi="Source Sans Pro"/>
          <w:color w:val="333333"/>
          <w:shd w:val="clear" w:color="auto" w:fill="FFFFFF"/>
        </w:rPr>
        <w:t>dan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 w:rsidRPr="00923D06">
        <w:rPr>
          <w:rFonts w:ascii="Source Sans Pro" w:hAnsi="Source Sans Pro"/>
          <w:i/>
          <w:iCs/>
          <w:color w:val="333333"/>
          <w:shd w:val="clear" w:color="auto" w:fill="FFFFFF"/>
        </w:rPr>
        <w:t>‘Exam’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 w:rsidRPr="00923D06">
        <w:rPr>
          <w:rFonts w:ascii="Source Sans Pro" w:hAnsi="Source Sans Pro"/>
          <w:color w:val="333333"/>
          <w:shd w:val="clear" w:color="auto" w:fill="FFFFFF"/>
        </w:rPr>
        <w:t>sebaga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 w:rsidRPr="00923D06">
        <w:rPr>
          <w:rFonts w:ascii="Source Sans Pro" w:hAnsi="Source Sans Pro"/>
          <w:i/>
          <w:iCs/>
          <w:color w:val="333333"/>
          <w:shd w:val="clear" w:color="auto" w:fill="FFFFFF"/>
        </w:rPr>
        <w:t>aggregate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 w:rsidRPr="00923D06">
        <w:rPr>
          <w:rFonts w:ascii="Source Sans Pro" w:hAnsi="Source Sans Pro"/>
          <w:color w:val="333333"/>
          <w:shd w:val="clear" w:color="auto" w:fill="FFFFFF"/>
        </w:rPr>
        <w:t>dan</w:t>
      </w:r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 w:rsidRPr="00923D06">
        <w:rPr>
          <w:rFonts w:ascii="Source Sans Pro" w:hAnsi="Source Sans Pro"/>
          <w:color w:val="333333"/>
          <w:shd w:val="clear" w:color="auto" w:fill="FFFFFF"/>
        </w:rPr>
        <w:t>kemudian</w:t>
      </w:r>
      <w:proofErr w:type="spellEnd"/>
      <w:r w:rsidRPr="00923D06"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 w:rsidRPr="00923D06">
        <w:rPr>
          <w:rFonts w:ascii="Source Sans Pro" w:hAnsi="Source Sans Pro"/>
          <w:color w:val="333333"/>
          <w:shd w:val="clear" w:color="auto" w:fill="FFFFFF"/>
        </w:rPr>
        <w:t>menggunakan</w:t>
      </w:r>
      <w:proofErr w:type="spellEnd"/>
      <w:r w:rsidRPr="00923D06"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 w:rsidRPr="00923D06">
        <w:rPr>
          <w:rFonts w:ascii="Source Sans Pro" w:hAnsi="Source Sans Pro"/>
          <w:color w:val="333333"/>
          <w:shd w:val="clear" w:color="auto" w:fill="FFFFFF"/>
        </w:rPr>
        <w:t>menghitung</w:t>
      </w:r>
      <w:proofErr w:type="spellEnd"/>
      <w:r w:rsidRPr="00923D06">
        <w:rPr>
          <w:rFonts w:ascii="Source Sans Pro" w:hAnsi="Source Sans Pro"/>
          <w:color w:val="333333"/>
          <w:shd w:val="clear" w:color="auto" w:fill="FFFFFF"/>
        </w:rPr>
        <w:t xml:space="preserve"> </w:t>
      </w:r>
      <w:r w:rsidR="00B15EE9">
        <w:rPr>
          <w:rFonts w:ascii="Source Sans Pro" w:hAnsi="Source Sans Pro"/>
          <w:color w:val="333333"/>
          <w:shd w:val="clear" w:color="auto" w:fill="FFFFFF"/>
        </w:rPr>
        <w:t>sum</w:t>
      </w:r>
      <w:r w:rsidRPr="00923D06"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 w:rsidRPr="00923D06">
        <w:rPr>
          <w:rFonts w:ascii="Source Sans Pro" w:hAnsi="Source Sans Pro"/>
          <w:color w:val="333333"/>
          <w:shd w:val="clear" w:color="auto" w:fill="FFFFFF"/>
        </w:rPr>
        <w:t>dari</w:t>
      </w:r>
      <w:proofErr w:type="spellEnd"/>
      <w:r w:rsidRPr="00923D06"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 w:rsidRPr="00923D06">
        <w:rPr>
          <w:rFonts w:ascii="Source Sans Pro" w:hAnsi="Source Sans Pro"/>
          <w:color w:val="333333"/>
          <w:shd w:val="clear" w:color="auto" w:fill="FFFFFF"/>
        </w:rPr>
        <w:t>kolom</w:t>
      </w:r>
      <w:proofErr w:type="spellEnd"/>
      <w:r w:rsidRPr="00923D06">
        <w:rPr>
          <w:rFonts w:ascii="Source Sans Pro" w:hAnsi="Source Sans Pro"/>
          <w:color w:val="333333"/>
          <w:shd w:val="clear" w:color="auto" w:fill="FFFFFF"/>
        </w:rPr>
        <w:t> </w:t>
      </w:r>
      <w:r w:rsidRPr="00923D06">
        <w:rPr>
          <w:rFonts w:ascii="Source Sans Pro" w:hAnsi="Source Sans Pro"/>
          <w:i/>
          <w:iCs/>
          <w:color w:val="333333"/>
          <w:shd w:val="clear" w:color="auto" w:fill="FFFFFF"/>
        </w:rPr>
        <w:t>‘Score’</w:t>
      </w:r>
      <w:r w:rsidRPr="00923D06">
        <w:rPr>
          <w:rFonts w:ascii="Source Sans Pro" w:hAnsi="Source Sans Pro"/>
          <w:color w:val="333333"/>
          <w:shd w:val="clear" w:color="auto" w:fill="FFFFFF"/>
        </w:rPr>
        <w:t xml:space="preserve"> pada </w:t>
      </w:r>
      <w:proofErr w:type="spellStart"/>
      <w:r w:rsidRPr="00923D06">
        <w:rPr>
          <w:rFonts w:ascii="Source Sans Pro" w:hAnsi="Source Sans Pro"/>
          <w:color w:val="333333"/>
          <w:shd w:val="clear" w:color="auto" w:fill="FFFFFF"/>
        </w:rPr>
        <w:t>tiap</w:t>
      </w:r>
      <w:proofErr w:type="spellEnd"/>
      <w:r w:rsidRPr="00923D06">
        <w:rPr>
          <w:rFonts w:ascii="Source Sans Pro" w:hAnsi="Source Sans Pro"/>
          <w:color w:val="333333"/>
          <w:shd w:val="clear" w:color="auto" w:fill="FFFFFF"/>
        </w:rPr>
        <w:t xml:space="preserve"> - </w:t>
      </w:r>
      <w:proofErr w:type="spellStart"/>
      <w:r w:rsidRPr="00923D06">
        <w:rPr>
          <w:rFonts w:ascii="Source Sans Pro" w:hAnsi="Source Sans Pro"/>
          <w:color w:val="333333"/>
          <w:shd w:val="clear" w:color="auto" w:fill="FFFFFF"/>
        </w:rPr>
        <w:t>tiap</w:t>
      </w:r>
      <w:proofErr w:type="spellEnd"/>
      <w:r w:rsidRPr="00923D06">
        <w:rPr>
          <w:rFonts w:ascii="Source Sans Pro" w:hAnsi="Source Sans Pro"/>
          <w:color w:val="333333"/>
          <w:shd w:val="clear" w:color="auto" w:fill="FFFFFF"/>
        </w:rPr>
        <w:t xml:space="preserve"> aggregate </w:t>
      </w:r>
      <w:proofErr w:type="spellStart"/>
      <w:r w:rsidRPr="00923D06">
        <w:rPr>
          <w:rFonts w:ascii="Source Sans Pro" w:hAnsi="Source Sans Pro"/>
          <w:color w:val="333333"/>
          <w:shd w:val="clear" w:color="auto" w:fill="FFFFFF"/>
        </w:rPr>
        <w:t>tersebut</w:t>
      </w:r>
      <w:proofErr w:type="spellEnd"/>
      <w:r w:rsidRPr="00923D06">
        <w:rPr>
          <w:rFonts w:ascii="Source Sans Pro" w:hAnsi="Source Sans Pro"/>
          <w:color w:val="333333"/>
          <w:shd w:val="clear" w:color="auto" w:fill="FFFFFF"/>
        </w:rPr>
        <w:t>.</w:t>
      </w:r>
    </w:p>
    <w:p w14:paraId="5A4EF3A3" w14:textId="5D367C63" w:rsidR="00B15EE9" w:rsidRDefault="00B15EE9" w:rsidP="00766D47">
      <w:pPr>
        <w:jc w:val="both"/>
      </w:pPr>
      <w:r w:rsidRPr="00B15EE9">
        <w:rPr>
          <w:noProof/>
        </w:rPr>
        <w:drawing>
          <wp:inline distT="0" distB="0" distL="0" distR="0" wp14:anchorId="1B252C46" wp14:editId="5C7059EB">
            <wp:extent cx="4922144" cy="3082746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5400" cy="309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A834" w14:textId="77777777" w:rsidR="00B15EE9" w:rsidRDefault="00B15EE9" w:rsidP="00B15EE9">
      <w:pPr>
        <w:pStyle w:val="Heading3"/>
      </w:pPr>
      <w:r>
        <w:lastRenderedPageBreak/>
        <w:t xml:space="preserve">Sorting </w:t>
      </w:r>
      <w:proofErr w:type="spellStart"/>
      <w:r>
        <w:t>Menggunakan</w:t>
      </w:r>
      <w:proofErr w:type="spellEnd"/>
      <w:r>
        <w:t xml:space="preserve"> Pandas</w:t>
      </w:r>
    </w:p>
    <w:p w14:paraId="22BC297A" w14:textId="77777777" w:rsidR="00B15EE9" w:rsidRPr="00B15EE9" w:rsidRDefault="00B15EE9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B15EE9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Sorting</w:t>
      </w:r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dalah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buah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tode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urutkan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dasarkan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yarat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olom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tentu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dan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iasanya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gunakan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lihat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ilai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aksimum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minimum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set. Library Pandas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ndiri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yediakan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fungsi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sorting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bagai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fundamental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exploratory data analysis.</w:t>
      </w:r>
    </w:p>
    <w:p w14:paraId="278FF82D" w14:textId="77777777" w:rsidR="00B15EE9" w:rsidRPr="00B15EE9" w:rsidRDefault="00B15EE9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Syntax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operasi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sorting pada Pandas:</w:t>
      </w:r>
    </w:p>
    <w:p w14:paraId="0E4ED103" w14:textId="48B92248" w:rsidR="00B15EE9" w:rsidRDefault="00B15EE9" w:rsidP="00766D47">
      <w:pPr>
        <w:jc w:val="both"/>
      </w:pPr>
      <w:r w:rsidRPr="00B15EE9">
        <w:rPr>
          <w:noProof/>
        </w:rPr>
        <w:drawing>
          <wp:inline distT="0" distB="0" distL="0" distR="0" wp14:anchorId="3CC3D681" wp14:editId="14562AEA">
            <wp:extent cx="5731510" cy="224790"/>
            <wp:effectExtent l="0" t="0" r="254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9043" w14:textId="77777777" w:rsidR="00B15EE9" w:rsidRPr="00B15EE9" w:rsidRDefault="00B15EE9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B15EE9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Contoh</w:t>
      </w:r>
      <w:proofErr w:type="spellEnd"/>
      <w:r w:rsidRPr="00B15EE9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:</w:t>
      </w:r>
    </w:p>
    <w:p w14:paraId="26E758D2" w14:textId="77777777" w:rsidR="00B15EE9" w:rsidRPr="00B15EE9" w:rsidRDefault="00B15EE9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Sorting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hadap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set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ilai_skor_df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dasarkan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age!</w:t>
      </w:r>
    </w:p>
    <w:p w14:paraId="016504BE" w14:textId="6FF96F26" w:rsidR="00B15EE9" w:rsidRDefault="00B15EE9" w:rsidP="00766D47">
      <w:pPr>
        <w:jc w:val="both"/>
      </w:pPr>
      <w:r w:rsidRPr="00B15EE9">
        <w:rPr>
          <w:noProof/>
        </w:rPr>
        <w:drawing>
          <wp:inline distT="0" distB="0" distL="0" distR="0" wp14:anchorId="149E03D1" wp14:editId="687BC9CB">
            <wp:extent cx="5731510" cy="24892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F0D" w14:textId="59B71924" w:rsidR="00B15EE9" w:rsidRDefault="00B15EE9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proofErr w:type="spellStart"/>
      <w:r>
        <w:rPr>
          <w:rFonts w:ascii="Source Sans Pro" w:hAnsi="Source Sans Pro"/>
          <w:color w:val="333333"/>
          <w:shd w:val="clear" w:color="auto" w:fill="FFFFFF"/>
        </w:rPr>
        <w:t>Menghasilkan</w:t>
      </w:r>
      <w:proofErr w:type="spellEnd"/>
    </w:p>
    <w:p w14:paraId="5EF4C2B2" w14:textId="51FF33FC" w:rsidR="00B15EE9" w:rsidRDefault="00B15EE9" w:rsidP="00766D47">
      <w:pPr>
        <w:jc w:val="both"/>
      </w:pPr>
      <w:r w:rsidRPr="00B15EE9">
        <w:rPr>
          <w:noProof/>
        </w:rPr>
        <w:drawing>
          <wp:inline distT="0" distB="0" distL="0" distR="0" wp14:anchorId="3C2A0AD3" wp14:editId="33EE249C">
            <wp:extent cx="3772227" cy="20194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370B" w14:textId="2FE796A9" w:rsidR="00B15EE9" w:rsidRDefault="00B15EE9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Function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ersebu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a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ecar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default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gurut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ecar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scending (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imula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r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nila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erkecil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),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untuk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pa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gurut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ecar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descending (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nila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erbesar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ebi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hulu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),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pa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gguna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propert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ambah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:</w:t>
      </w:r>
    </w:p>
    <w:p w14:paraId="628BA0D1" w14:textId="6D6C8FA2" w:rsidR="00B15EE9" w:rsidRDefault="00B15EE9" w:rsidP="00766D47">
      <w:pPr>
        <w:jc w:val="both"/>
      </w:pPr>
      <w:r w:rsidRPr="00B15EE9">
        <w:rPr>
          <w:noProof/>
        </w:rPr>
        <w:drawing>
          <wp:inline distT="0" distB="0" distL="0" distR="0" wp14:anchorId="28CDDE01" wp14:editId="258B55F0">
            <wp:extent cx="5731510" cy="200025"/>
            <wp:effectExtent l="0" t="0" r="254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3BAD" w14:textId="77777777" w:rsidR="00B15EE9" w:rsidRPr="00B15EE9" w:rsidRDefault="00B15EE9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B15EE9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Contoh</w:t>
      </w:r>
      <w:proofErr w:type="spellEnd"/>
      <w:r w:rsidRPr="00B15EE9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:</w:t>
      </w:r>
    </w:p>
    <w:p w14:paraId="7D9B2F8A" w14:textId="77777777" w:rsidR="00B15EE9" w:rsidRPr="00B15EE9" w:rsidRDefault="00B15EE9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Sorting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hadap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set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nilai_skor_df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dasarkan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age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mulai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mur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tua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!</w:t>
      </w:r>
    </w:p>
    <w:p w14:paraId="78CF2392" w14:textId="13CFCB65" w:rsidR="00B15EE9" w:rsidRDefault="00B15EE9" w:rsidP="00766D47">
      <w:pPr>
        <w:jc w:val="both"/>
      </w:pPr>
      <w:r w:rsidRPr="00B15EE9">
        <w:rPr>
          <w:noProof/>
        </w:rPr>
        <w:drawing>
          <wp:inline distT="0" distB="0" distL="0" distR="0" wp14:anchorId="77916425" wp14:editId="40338706">
            <wp:extent cx="5731510" cy="223520"/>
            <wp:effectExtent l="0" t="0" r="254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AFD8" w14:textId="13781C99" w:rsidR="00B15EE9" w:rsidRDefault="00B15EE9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proofErr w:type="spellStart"/>
      <w:r>
        <w:rPr>
          <w:rFonts w:ascii="Source Sans Pro" w:hAnsi="Source Sans Pro"/>
          <w:color w:val="333333"/>
          <w:shd w:val="clear" w:color="auto" w:fill="FFFFFF"/>
        </w:rPr>
        <w:t>Menghasilkan</w:t>
      </w:r>
      <w:proofErr w:type="spellEnd"/>
    </w:p>
    <w:p w14:paraId="24B520ED" w14:textId="7FB768DC" w:rsidR="00B15EE9" w:rsidRDefault="00B15EE9" w:rsidP="00766D47">
      <w:pPr>
        <w:jc w:val="both"/>
      </w:pPr>
      <w:r w:rsidRPr="00B15EE9">
        <w:rPr>
          <w:noProof/>
        </w:rPr>
        <w:lastRenderedPageBreak/>
        <w:drawing>
          <wp:inline distT="0" distB="0" distL="0" distR="0" wp14:anchorId="681BCDAF" wp14:editId="0DAEA332">
            <wp:extent cx="3353091" cy="202709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CCDD" w14:textId="0DF29423" w:rsidR="00B15EE9" w:rsidRDefault="00B15EE9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proofErr w:type="spellStart"/>
      <w:r>
        <w:rPr>
          <w:rFonts w:ascii="Source Sans Pro" w:hAnsi="Source Sans Pro"/>
          <w:color w:val="333333"/>
          <w:shd w:val="clear" w:color="auto" w:fill="FFFFFF"/>
        </w:rPr>
        <w:t>Fungs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sorting di Pandas juga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pa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ilaku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gguna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ebi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ar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atu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kolom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ebaga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yara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.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Conto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ny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pada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kenario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ibawa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a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cob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gaplikasi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fungs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Sorting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ggunak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ge dan Score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ekaligu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:</w:t>
      </w:r>
    </w:p>
    <w:p w14:paraId="2E29B60B" w14:textId="6ABFCB38" w:rsidR="00B15EE9" w:rsidRDefault="00B15EE9" w:rsidP="00766D47">
      <w:pPr>
        <w:jc w:val="both"/>
      </w:pPr>
      <w:r w:rsidRPr="00B15EE9">
        <w:rPr>
          <w:noProof/>
        </w:rPr>
        <w:drawing>
          <wp:inline distT="0" distB="0" distL="0" distR="0" wp14:anchorId="287B6DB9" wp14:editId="714B2463">
            <wp:extent cx="5731510" cy="755650"/>
            <wp:effectExtent l="0" t="0" r="254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D2B5" w14:textId="77777777" w:rsidR="00B15EE9" w:rsidRDefault="00B15EE9" w:rsidP="00B15EE9">
      <w:pPr>
        <w:pStyle w:val="Heading4"/>
      </w:pPr>
      <w:r>
        <w:t xml:space="preserve">Tugas </w:t>
      </w:r>
      <w:proofErr w:type="spellStart"/>
      <w:r>
        <w:t>Praktek</w:t>
      </w:r>
      <w:proofErr w:type="spellEnd"/>
    </w:p>
    <w:p w14:paraId="0657B664" w14:textId="5CD7312D" w:rsidR="00B15EE9" w:rsidRPr="00B15EE9" w:rsidRDefault="00B15EE9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pat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tika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ukira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udah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lesai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nyata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asih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da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ambahan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! Lagi-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agi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dra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Aku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ampaknya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rus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ebih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biasa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ngan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ara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kerja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perti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i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6DFCD166" w14:textId="77777777" w:rsidR="00B15EE9" w:rsidRPr="00B15EE9" w:rsidRDefault="00B15EE9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“Aksara,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i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udah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yeluruh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engkap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ambahin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atu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agi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aja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olong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ari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apa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rga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aksimum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mbelian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customer di dataset </w:t>
      </w:r>
      <w:proofErr w:type="spellStart"/>
      <w:r w:rsidRPr="00B15EE9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order_df</w:t>
      </w:r>
      <w:proofErr w:type="spellEnd"/>
      <w:r w:rsidRPr="00B15EE9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.</w:t>
      </w:r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”</w:t>
      </w:r>
    </w:p>
    <w:p w14:paraId="16FA234E" w14:textId="77777777" w:rsidR="00B15EE9" w:rsidRPr="00B15EE9" w:rsidRDefault="00B15EE9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“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Oke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”</w:t>
      </w:r>
    </w:p>
    <w:p w14:paraId="15291485" w14:textId="4E0CD1BD" w:rsidR="00B15EE9" w:rsidRPr="00B15EE9" w:rsidRDefault="00B15EE9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</w:p>
    <w:p w14:paraId="6404FA19" w14:textId="77777777" w:rsidR="00B15EE9" w:rsidRPr="00B15EE9" w:rsidRDefault="00B15EE9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Aku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ulai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erjakan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rikues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dra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ngan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ara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i</w:t>
      </w:r>
      <w:proofErr w:type="spellEnd"/>
      <w:r w:rsidRPr="00B15EE9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:</w:t>
      </w:r>
    </w:p>
    <w:p w14:paraId="5AE41ADA" w14:textId="7EAA2B81" w:rsidR="00B15EE9" w:rsidRDefault="00E66BEB" w:rsidP="00766D47">
      <w:pPr>
        <w:jc w:val="both"/>
      </w:pPr>
      <w:r w:rsidRPr="00E66BEB">
        <w:rPr>
          <w:noProof/>
        </w:rPr>
        <w:drawing>
          <wp:inline distT="0" distB="0" distL="0" distR="0" wp14:anchorId="2AF1F584" wp14:editId="05F0B707">
            <wp:extent cx="5731510" cy="143446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FB42" w14:textId="403E36E9" w:rsidR="00E66BEB" w:rsidRDefault="00E66BEB" w:rsidP="00766D47">
      <w:pPr>
        <w:jc w:val="both"/>
      </w:pPr>
      <w:r w:rsidRPr="00E66BEB">
        <w:rPr>
          <w:noProof/>
        </w:rPr>
        <w:lastRenderedPageBreak/>
        <w:drawing>
          <wp:inline distT="0" distB="0" distL="0" distR="0" wp14:anchorId="0E806CE8" wp14:editId="287F8C83">
            <wp:extent cx="5731510" cy="325755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60C3" w14:textId="3CAE4085" w:rsidR="00E66BEB" w:rsidRDefault="00E66BEB" w:rsidP="00766D47">
      <w:pPr>
        <w:jc w:val="both"/>
      </w:pPr>
      <w:r>
        <w:br w:type="page"/>
      </w:r>
    </w:p>
    <w:p w14:paraId="03EE0ED4" w14:textId="7B9C8CC9" w:rsidR="00E66BEB" w:rsidRDefault="00E66BEB" w:rsidP="00E66BEB">
      <w:pPr>
        <w:pStyle w:val="Heading2"/>
      </w:pPr>
      <w:r>
        <w:lastRenderedPageBreak/>
        <w:t>CHAPTER 4</w:t>
      </w:r>
    </w:p>
    <w:p w14:paraId="6BD77F01" w14:textId="77777777" w:rsidR="00E66BEB" w:rsidRDefault="00E66BEB" w:rsidP="00E66BEB">
      <w:pPr>
        <w:pStyle w:val="Heading3"/>
      </w:pPr>
      <w:proofErr w:type="spellStart"/>
      <w:r>
        <w:t>Pendahuluan</w:t>
      </w:r>
      <w:proofErr w:type="spellEnd"/>
    </w:p>
    <w:p w14:paraId="3FD1FE5F" w14:textId="3F212DE4" w:rsidR="00E66BEB" w:rsidRDefault="00E66BEB" w:rsidP="00766D47">
      <w:pPr>
        <w:jc w:val="both"/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Aku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edang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unggu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review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pekerja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kemari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embar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mbac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artikel-artikel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enarik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di media online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ketik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notifikas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email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uncul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. Dari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Andr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eng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kategor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pes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“urgent”.</w:t>
      </w:r>
    </w:p>
    <w:p w14:paraId="2FF54522" w14:textId="77777777" w:rsidR="00E66BEB" w:rsidRDefault="00E66BEB" w:rsidP="00E66BEB">
      <w:pPr>
        <w:pStyle w:val="Heading3"/>
      </w:pPr>
      <w:r>
        <w:t xml:space="preserve">Tug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dra</w:t>
      </w:r>
      <w:proofErr w:type="spellEnd"/>
    </w:p>
    <w:p w14:paraId="155821C8" w14:textId="77777777" w:rsidR="00E66BEB" w:rsidRPr="00E66BEB" w:rsidRDefault="00E66BEB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Aksara,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isa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olong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bantu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urus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berapa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njualan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set oder.csv? Saya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dang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rapat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han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i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tunggu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lam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mbahasan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abang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supermarket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ita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ikut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ya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tailnya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:</w:t>
      </w:r>
    </w:p>
    <w:p w14:paraId="7114A83B" w14:textId="77777777" w:rsidR="00E66BEB" w:rsidRPr="00E66BEB" w:rsidRDefault="00E66BEB" w:rsidP="00766D4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Median price yang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bayar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customer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masing-masing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tode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mbayaran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4086D093" w14:textId="77777777" w:rsidR="00E66BEB" w:rsidRPr="00E66BEB" w:rsidRDefault="00E66BEB" w:rsidP="00766D4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ntukan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tode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mbayaran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yang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iliki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basket size (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rataan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median price)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besar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0EFC7C09" w14:textId="77777777" w:rsidR="00E66BEB" w:rsidRPr="00E66BEB" w:rsidRDefault="00E66BEB" w:rsidP="00766D4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Ubah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freight_value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jadi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hipping_cost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ari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hipping_cost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mahal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njualan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sebut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gunakan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sort.</w:t>
      </w:r>
    </w:p>
    <w:p w14:paraId="072F1693" w14:textId="77777777" w:rsidR="00E66BEB" w:rsidRPr="00E66BEB" w:rsidRDefault="00E66BEB" w:rsidP="00766D4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roduct_category_name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rapa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rata-rata weight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roduk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sebut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tandar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viasi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mana yang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kecil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weight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sebut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,</w:t>
      </w:r>
    </w:p>
    <w:p w14:paraId="3481CCCF" w14:textId="77777777" w:rsidR="00E66BEB" w:rsidRPr="00E66BEB" w:rsidRDefault="00E66BEB" w:rsidP="00766D4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Buat histogram quantity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njualan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set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sebutuntuk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lihat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rsebaran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quantity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njualan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rsebut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ngan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bins = 5 dan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figsize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= (4,5)</w:t>
      </w:r>
    </w:p>
    <w:p w14:paraId="729AFF02" w14:textId="77777777" w:rsidR="00E66BEB" w:rsidRPr="00E66BEB" w:rsidRDefault="00E66BEB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husus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oin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4,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olong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perhatikan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ebih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ya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Aksara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arena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sil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nalisisnya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an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gunakan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pala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abang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lam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yusun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strategi free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ongkir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.</w:t>
      </w:r>
    </w:p>
    <w:p w14:paraId="3F35D973" w14:textId="77777777" w:rsidR="00E66BEB" w:rsidRPr="00E66BEB" w:rsidRDefault="00E66BEB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ubalas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email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tu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gera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, </w:t>
      </w:r>
      <w:r w:rsidRPr="00E66BEB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 xml:space="preserve">OK! </w:t>
      </w:r>
      <w:proofErr w:type="spellStart"/>
      <w:r w:rsidRPr="00E66BEB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Hasilnya</w:t>
      </w:r>
      <w:proofErr w:type="spellEnd"/>
      <w:r w:rsidRPr="00E66BEB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akan</w:t>
      </w:r>
      <w:proofErr w:type="spellEnd"/>
      <w:r w:rsidRPr="00E66BEB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selesai</w:t>
      </w:r>
      <w:proofErr w:type="spellEnd"/>
      <w:r w:rsidRPr="00E66BEB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sebelum</w:t>
      </w:r>
      <w:proofErr w:type="spellEnd"/>
      <w:r w:rsidRPr="00E66BEB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makan</w:t>
      </w:r>
      <w:proofErr w:type="spellEnd"/>
      <w:r w:rsidRPr="00E66BEB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siang</w:t>
      </w:r>
      <w:proofErr w:type="spellEnd"/>
      <w:r w:rsidRPr="00E66BEB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ya</w:t>
      </w:r>
      <w:proofErr w:type="spellEnd"/>
      <w:r w:rsidRPr="00E66BEB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 xml:space="preserve">. You can count on me, </w:t>
      </w:r>
      <w:proofErr w:type="spellStart"/>
      <w:r w:rsidRPr="00E66BEB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hehehe</w:t>
      </w:r>
      <w:proofErr w:type="spellEnd"/>
      <w:r w:rsidRPr="00E66BEB">
        <w:rPr>
          <w:rFonts w:ascii="Source Sans Pro" w:eastAsia="Times New Roman" w:hAnsi="Source Sans Pro" w:cs="Times New Roman"/>
          <w:i/>
          <w:iCs/>
          <w:color w:val="333333"/>
          <w:szCs w:val="24"/>
          <w:lang w:eastAsia="en-ID"/>
        </w:rPr>
        <w:t>.</w:t>
      </w:r>
    </w:p>
    <w:p w14:paraId="0FE3F602" w14:textId="77777777" w:rsidR="00E66BEB" w:rsidRPr="00E66BEB" w:rsidRDefault="00E66BEB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E66BEB">
        <w:rPr>
          <w:rFonts w:ascii="Source Sans Pro" w:eastAsia="Times New Roman" w:hAnsi="Source Sans Pro" w:cs="Times New Roman"/>
          <w:i/>
          <w:iCs/>
          <w:color w:val="333333"/>
          <w:szCs w:val="24"/>
          <w:u w:val="single"/>
          <w:lang w:eastAsia="en-ID"/>
        </w:rPr>
        <w:t>Perhatian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: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mua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string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nyatakan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lam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utipan</w:t>
      </w:r>
      <w:proofErr w:type="spellEnd"/>
      <w:r w:rsidRPr="00E66BEB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"...".</w:t>
      </w:r>
    </w:p>
    <w:p w14:paraId="27CF7773" w14:textId="77777777" w:rsidR="00742F0B" w:rsidRDefault="00742F0B" w:rsidP="00766D47">
      <w:pPr>
        <w:jc w:val="both"/>
      </w:pPr>
      <w:r>
        <w:br w:type="page"/>
      </w:r>
    </w:p>
    <w:p w14:paraId="76EA6B9A" w14:textId="67C265FD" w:rsidR="00E66BEB" w:rsidRDefault="00742F0B" w:rsidP="00766D47">
      <w:pPr>
        <w:jc w:val="both"/>
      </w:pPr>
      <w:proofErr w:type="gramStart"/>
      <w:r>
        <w:lastRenderedPageBreak/>
        <w:t>Hasil :</w:t>
      </w:r>
      <w:proofErr w:type="gramEnd"/>
    </w:p>
    <w:p w14:paraId="397854CF" w14:textId="706D5563" w:rsidR="00742F0B" w:rsidRDefault="00742F0B" w:rsidP="00766D47">
      <w:pPr>
        <w:jc w:val="both"/>
      </w:pPr>
      <w:r w:rsidRPr="00742F0B">
        <w:rPr>
          <w:noProof/>
        </w:rPr>
        <w:drawing>
          <wp:inline distT="0" distB="0" distL="0" distR="0" wp14:anchorId="72017051" wp14:editId="0DE365BB">
            <wp:extent cx="5731510" cy="314706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BCA3" w14:textId="72282222" w:rsidR="00F74DBC" w:rsidRDefault="00F74DBC" w:rsidP="00766D47">
      <w:pPr>
        <w:jc w:val="both"/>
      </w:pPr>
      <w:r w:rsidRPr="00F74DBC">
        <w:rPr>
          <w:noProof/>
        </w:rPr>
        <w:drawing>
          <wp:inline distT="0" distB="0" distL="0" distR="0" wp14:anchorId="443D7D95" wp14:editId="2C35CAC2">
            <wp:extent cx="5731510" cy="265620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5A5B" w14:textId="662AB930" w:rsidR="00F74DBC" w:rsidRDefault="00F74DBC" w:rsidP="00766D47">
      <w:pPr>
        <w:jc w:val="both"/>
      </w:pPr>
      <w:r w:rsidRPr="00F74DBC">
        <w:rPr>
          <w:noProof/>
        </w:rPr>
        <w:lastRenderedPageBreak/>
        <w:drawing>
          <wp:inline distT="0" distB="0" distL="0" distR="0" wp14:anchorId="100F40E1" wp14:editId="690B149D">
            <wp:extent cx="5731510" cy="3533775"/>
            <wp:effectExtent l="0" t="0" r="254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D910" w14:textId="5EE65887" w:rsidR="00F74DBC" w:rsidRDefault="00F74DBC" w:rsidP="00766D47">
      <w:pPr>
        <w:jc w:val="both"/>
      </w:pPr>
      <w:r w:rsidRPr="00F74DBC">
        <w:rPr>
          <w:noProof/>
        </w:rPr>
        <w:drawing>
          <wp:inline distT="0" distB="0" distL="0" distR="0" wp14:anchorId="45DF242F" wp14:editId="344264F7">
            <wp:extent cx="5731510" cy="325945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28BA" w14:textId="6922B20F" w:rsidR="00742F0B" w:rsidRDefault="00742F0B" w:rsidP="00766D47">
      <w:pPr>
        <w:jc w:val="both"/>
      </w:pPr>
      <w:r w:rsidRPr="00742F0B">
        <w:rPr>
          <w:noProof/>
        </w:rPr>
        <w:lastRenderedPageBreak/>
        <w:drawing>
          <wp:inline distT="0" distB="0" distL="0" distR="0" wp14:anchorId="3AA4B3D8" wp14:editId="5B943A5C">
            <wp:extent cx="3619814" cy="42142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80D6" w14:textId="77777777" w:rsidR="00F74DBC" w:rsidRDefault="00F74DBC" w:rsidP="00F74DBC">
      <w:pPr>
        <w:pStyle w:val="Heading3"/>
      </w:pPr>
      <w:r>
        <w:t xml:space="preserve">Hasil </w:t>
      </w:r>
      <w:proofErr w:type="spellStart"/>
      <w:r>
        <w:t>Belajarku</w:t>
      </w:r>
      <w:proofErr w:type="spellEnd"/>
      <w:r>
        <w:t xml:space="preserve"> :)</w:t>
      </w:r>
    </w:p>
    <w:p w14:paraId="29936C8A" w14:textId="77777777" w:rsidR="00F74DBC" w:rsidRPr="00F74DBC" w:rsidRDefault="00F74DBC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Walau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rus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embur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u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cukup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uas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engan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sil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erjaku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hari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i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Aku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andangi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ode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final yang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udah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lesai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ukerjakan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am-diam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da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rasaan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angga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yelip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i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enakku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! YES!</w:t>
      </w:r>
    </w:p>
    <w:p w14:paraId="17B7A3AE" w14:textId="77777777" w:rsidR="00F74DBC" w:rsidRPr="00F74DBC" w:rsidRDefault="00F74DBC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F74DBC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 xml:space="preserve">Tidak </w:t>
      </w:r>
      <w:proofErr w:type="spellStart"/>
      <w:r w:rsidRPr="00F74DBC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terasa</w:t>
      </w:r>
      <w:proofErr w:type="spellEnd"/>
      <w:r w:rsidRPr="00F74DBC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, 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u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lah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yelesaikan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odul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 </w:t>
      </w:r>
      <w:r w:rsidRPr="00F74DBC">
        <w:rPr>
          <w:rFonts w:ascii="Source Sans Pro" w:eastAsia="Times New Roman" w:hAnsi="Source Sans Pro" w:cs="Times New Roman"/>
          <w:b/>
          <w:bCs/>
          <w:i/>
          <w:iCs/>
          <w:color w:val="333333"/>
          <w:szCs w:val="24"/>
          <w:lang w:eastAsia="en-ID"/>
        </w:rPr>
        <w:t>Exploratory Data Analysis with Python for Beginner</w:t>
      </w:r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. Dari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ateri-materi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yang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lah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kupelajari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n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raktekkan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lam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odul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ini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aku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elah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dapatkan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engetahuan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(knowledge) dan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praktek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(skill)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untuk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:</w:t>
      </w:r>
    </w:p>
    <w:p w14:paraId="7B0F10DD" w14:textId="77777777" w:rsidR="00F74DBC" w:rsidRPr="00F74DBC" w:rsidRDefault="00F74DBC" w:rsidP="00766D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ahami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library Pandas, NumPy, dan Matplotlib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ython.</w:t>
      </w:r>
    </w:p>
    <w:p w14:paraId="0C06F981" w14:textId="77777777" w:rsidR="00F74DBC" w:rsidRPr="00F74DBC" w:rsidRDefault="00F74DBC" w:rsidP="00766D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etahui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jenis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-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jenis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tipe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lam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 frame Python</w:t>
      </w:r>
    </w:p>
    <w:p w14:paraId="029E903A" w14:textId="77777777" w:rsidR="00F74DBC" w:rsidRPr="00F74DBC" w:rsidRDefault="00F74DBC" w:rsidP="00766D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Mampu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baca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sets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Excel dan CSV</w:t>
      </w:r>
    </w:p>
    <w:p w14:paraId="180FA3B1" w14:textId="77777777" w:rsidR="00F74DBC" w:rsidRPr="00F74DBC" w:rsidRDefault="00F74DBC" w:rsidP="00766D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buat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summary data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derhana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cakup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istribusi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varians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, dan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deteksi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outliers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ri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dataset.</w:t>
      </w:r>
    </w:p>
    <w:p w14:paraId="2B076DA2" w14:textId="77777777" w:rsidR="00F74DBC" w:rsidRPr="00F74DBC" w:rsidRDefault="00F74DBC" w:rsidP="00766D4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Latihan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dalam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mbuat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laporan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bisnis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sederhana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</w:t>
      </w:r>
      <w:proofErr w:type="spellStart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>menggunakan</w:t>
      </w:r>
      <w:proofErr w:type="spellEnd"/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t xml:space="preserve"> Python</w:t>
      </w:r>
    </w:p>
    <w:p w14:paraId="5705B066" w14:textId="77777777" w:rsidR="00F74DBC" w:rsidRPr="00F74DBC" w:rsidRDefault="00F74DBC" w:rsidP="00766D47">
      <w:pPr>
        <w:shd w:val="clear" w:color="auto" w:fill="FFFFFF"/>
        <w:spacing w:after="150" w:line="240" w:lineRule="auto"/>
        <w:jc w:val="both"/>
        <w:rPr>
          <w:rFonts w:ascii="Source Sans Pro" w:eastAsia="Times New Roman" w:hAnsi="Source Sans Pro" w:cs="Times New Roman"/>
          <w:color w:val="333333"/>
          <w:szCs w:val="24"/>
          <w:lang w:eastAsia="en-ID"/>
        </w:rPr>
      </w:pPr>
      <w:r w:rsidRPr="00F74DBC">
        <w:rPr>
          <w:rFonts w:ascii="Source Sans Pro" w:eastAsia="Times New Roman" w:hAnsi="Source Sans Pro" w:cs="Times New Roman"/>
          <w:color w:val="333333"/>
          <w:szCs w:val="24"/>
          <w:lang w:eastAsia="en-ID"/>
        </w:rPr>
        <w:br/>
      </w:r>
      <w:proofErr w:type="spellStart"/>
      <w:r w:rsidRPr="00F74DBC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Semangat</w:t>
      </w:r>
      <w:proofErr w:type="spellEnd"/>
      <w:r w:rsidRPr="00F74DBC">
        <w:rPr>
          <w:rFonts w:ascii="Source Sans Pro" w:eastAsia="Times New Roman" w:hAnsi="Source Sans Pro" w:cs="Times New Roman"/>
          <w:b/>
          <w:bCs/>
          <w:color w:val="333333"/>
          <w:szCs w:val="24"/>
          <w:lang w:eastAsia="en-ID"/>
        </w:rPr>
        <w:t>!</w:t>
      </w:r>
    </w:p>
    <w:p w14:paraId="7315E048" w14:textId="77777777" w:rsidR="00F74DBC" w:rsidRPr="00E66BEB" w:rsidRDefault="00F74DBC" w:rsidP="00766D47">
      <w:pPr>
        <w:jc w:val="both"/>
      </w:pPr>
    </w:p>
    <w:sectPr w:rsidR="00F74DBC" w:rsidRPr="00E66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56AE"/>
    <w:multiLevelType w:val="multilevel"/>
    <w:tmpl w:val="53FE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80B3D"/>
    <w:multiLevelType w:val="multilevel"/>
    <w:tmpl w:val="A660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31011"/>
    <w:multiLevelType w:val="multilevel"/>
    <w:tmpl w:val="3B14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D13B2"/>
    <w:multiLevelType w:val="multilevel"/>
    <w:tmpl w:val="9DCA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547623"/>
    <w:multiLevelType w:val="multilevel"/>
    <w:tmpl w:val="FBB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FC7449"/>
    <w:multiLevelType w:val="multilevel"/>
    <w:tmpl w:val="C93A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522EE0"/>
    <w:multiLevelType w:val="multilevel"/>
    <w:tmpl w:val="FBAC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22A54"/>
    <w:multiLevelType w:val="multilevel"/>
    <w:tmpl w:val="2FFA1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01"/>
    <w:rsid w:val="00067CC3"/>
    <w:rsid w:val="000C6801"/>
    <w:rsid w:val="00144A7A"/>
    <w:rsid w:val="0019562E"/>
    <w:rsid w:val="00281978"/>
    <w:rsid w:val="0029012F"/>
    <w:rsid w:val="0037715A"/>
    <w:rsid w:val="003D391C"/>
    <w:rsid w:val="004248F8"/>
    <w:rsid w:val="004F7E85"/>
    <w:rsid w:val="00667534"/>
    <w:rsid w:val="007022B6"/>
    <w:rsid w:val="00742F0B"/>
    <w:rsid w:val="00766D47"/>
    <w:rsid w:val="007B4613"/>
    <w:rsid w:val="007C712E"/>
    <w:rsid w:val="00902696"/>
    <w:rsid w:val="00923D06"/>
    <w:rsid w:val="00B15EE9"/>
    <w:rsid w:val="00C04B98"/>
    <w:rsid w:val="00C84F8A"/>
    <w:rsid w:val="00D90B2D"/>
    <w:rsid w:val="00DB4BF5"/>
    <w:rsid w:val="00DC4FBF"/>
    <w:rsid w:val="00E66BEB"/>
    <w:rsid w:val="00F7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3E86"/>
  <w15:chartTrackingRefBased/>
  <w15:docId w15:val="{996E66A4-9C20-43A2-9671-2665DAEA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ID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2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12E"/>
    <w:pPr>
      <w:keepNext/>
      <w:keepLines/>
      <w:pBdr>
        <w:bottom w:val="single" w:sz="4" w:space="2" w:color="ED7D31" w:themeColor="accent2"/>
      </w:pBdr>
      <w:spacing w:before="480"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C55A1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12E"/>
    <w:pPr>
      <w:keepNext/>
      <w:keepLines/>
      <w:spacing w:before="240" w:after="120" w:line="240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12E"/>
    <w:pPr>
      <w:keepNext/>
      <w:keepLines/>
      <w:spacing w:before="200" w:after="12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712E"/>
    <w:pPr>
      <w:keepNext/>
      <w:keepLines/>
      <w:spacing w:before="200" w:after="12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712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12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12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12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12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12E"/>
    <w:rPr>
      <w:rFonts w:asciiTheme="majorHAnsi" w:eastAsiaTheme="majorEastAsia" w:hAnsiTheme="majorHAnsi" w:cstheme="majorBidi"/>
      <w:color w:val="C55A1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712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712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712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C712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12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12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12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12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1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71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C712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12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712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C712E"/>
    <w:rPr>
      <w:b/>
      <w:bCs/>
    </w:rPr>
  </w:style>
  <w:style w:type="character" w:styleId="Emphasis">
    <w:name w:val="Emphasis"/>
    <w:basedOn w:val="DefaultParagraphFont"/>
    <w:uiPriority w:val="20"/>
    <w:qFormat/>
    <w:rsid w:val="007C712E"/>
    <w:rPr>
      <w:i/>
      <w:iCs/>
      <w:color w:val="000000" w:themeColor="text1"/>
    </w:rPr>
  </w:style>
  <w:style w:type="paragraph" w:styleId="NoSpacing">
    <w:name w:val="No Spacing"/>
    <w:uiPriority w:val="1"/>
    <w:qFormat/>
    <w:rsid w:val="007C71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712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712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12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12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C712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C712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7C71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C712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C712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12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C68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4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4613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ListParagraph">
    <w:name w:val="List Paragraph"/>
    <w:basedOn w:val="Normal"/>
    <w:uiPriority w:val="34"/>
    <w:qFormat/>
    <w:rsid w:val="004F7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E4A8D9-A374-4101-8F76-67A0B852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9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i Pratomo</dc:creator>
  <cp:keywords/>
  <dc:description/>
  <cp:lastModifiedBy>Adji Pratomo</cp:lastModifiedBy>
  <cp:revision>2</cp:revision>
  <dcterms:created xsi:type="dcterms:W3CDTF">2021-02-06T11:00:00Z</dcterms:created>
  <dcterms:modified xsi:type="dcterms:W3CDTF">2021-02-06T16:40:00Z</dcterms:modified>
</cp:coreProperties>
</file>